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EE9FF" w14:textId="77777777" w:rsidR="006A6A37" w:rsidRDefault="006A6A37" w:rsidP="00536FC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3703C510" w14:textId="77777777" w:rsidR="0042320E" w:rsidRPr="00DC3866" w:rsidRDefault="002C3798">
      <w:pPr>
        <w:rPr>
          <w:rFonts w:asciiTheme="majorEastAsia" w:eastAsiaTheme="majorEastAsia" w:hAnsiTheme="majorEastAsia"/>
          <w:sz w:val="24"/>
          <w:szCs w:val="24"/>
        </w:rPr>
      </w:pPr>
      <w:r w:rsidRPr="00DC3866">
        <w:rPr>
          <w:rFonts w:asciiTheme="majorEastAsia" w:eastAsiaTheme="majorEastAsia" w:hAnsiTheme="majorEastAsia" w:hint="eastAsia"/>
          <w:sz w:val="24"/>
          <w:szCs w:val="24"/>
        </w:rPr>
        <w:t>これまでの受賞</w:t>
      </w:r>
      <w:r w:rsidR="00CF4D65">
        <w:rPr>
          <w:rFonts w:asciiTheme="majorEastAsia" w:eastAsiaTheme="majorEastAsia" w:hAnsiTheme="majorEastAsia" w:hint="eastAsia"/>
          <w:sz w:val="24"/>
          <w:szCs w:val="24"/>
        </w:rPr>
        <w:t>店舗・業種</w:t>
      </w:r>
    </w:p>
    <w:p w14:paraId="26ABC018" w14:textId="77777777" w:rsidR="002C3798" w:rsidRDefault="002C37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459BE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回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2368"/>
        <w:gridCol w:w="1601"/>
        <w:gridCol w:w="1284"/>
        <w:gridCol w:w="2430"/>
      </w:tblGrid>
      <w:tr w:rsidR="002C3798" w:rsidRPr="00380B87" w14:paraId="45FB366B" w14:textId="77777777" w:rsidTr="00121FD0">
        <w:trPr>
          <w:trHeight w:val="351"/>
        </w:trPr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14:paraId="25F524EC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w w:val="80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区分</w:t>
            </w:r>
            <w:r w:rsidRPr="00380B87">
              <w:rPr>
                <w:rFonts w:cs="Century" w:hint="eastAsia"/>
                <w:w w:val="80"/>
                <w:kern w:val="0"/>
                <w:szCs w:val="24"/>
              </w:rPr>
              <w:t>(</w:t>
            </w:r>
            <w:r w:rsidRPr="00380B87">
              <w:rPr>
                <w:rFonts w:cs="Century" w:hint="eastAsia"/>
                <w:w w:val="80"/>
                <w:kern w:val="0"/>
                <w:szCs w:val="24"/>
              </w:rPr>
              <w:t>店舗数</w:t>
            </w:r>
            <w:r w:rsidRPr="00380B87">
              <w:rPr>
                <w:rFonts w:cs="Century" w:hint="eastAsia"/>
                <w:w w:val="80"/>
                <w:kern w:val="0"/>
                <w:szCs w:val="24"/>
              </w:rPr>
              <w:t>)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shd w:val="clear" w:color="auto" w:fill="auto"/>
          </w:tcPr>
          <w:p w14:paraId="48964128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店</w:t>
            </w:r>
            <w:r w:rsidRPr="00380B87">
              <w:rPr>
                <w:rFonts w:cs="Century" w:hint="eastAsia"/>
                <w:kern w:val="0"/>
                <w:szCs w:val="24"/>
              </w:rPr>
              <w:t xml:space="preserve"> </w:t>
            </w:r>
            <w:r w:rsidRPr="00380B87">
              <w:rPr>
                <w:rFonts w:cs="Century" w:hint="eastAsia"/>
                <w:kern w:val="0"/>
                <w:szCs w:val="24"/>
              </w:rPr>
              <w:t>舗</w:t>
            </w:r>
            <w:r w:rsidRPr="00380B87">
              <w:rPr>
                <w:rFonts w:cs="Century" w:hint="eastAsia"/>
                <w:kern w:val="0"/>
                <w:szCs w:val="24"/>
              </w:rPr>
              <w:t xml:space="preserve"> </w:t>
            </w:r>
            <w:r w:rsidRPr="00380B87">
              <w:rPr>
                <w:rFonts w:cs="Century" w:hint="eastAsia"/>
                <w:kern w:val="0"/>
                <w:szCs w:val="24"/>
              </w:rPr>
              <w:t>名</w:t>
            </w: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auto"/>
          </w:tcPr>
          <w:p w14:paraId="474E8A0D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業　　種</w:t>
            </w:r>
          </w:p>
        </w:tc>
        <w:tc>
          <w:tcPr>
            <w:tcW w:w="1284" w:type="dxa"/>
            <w:tcBorders>
              <w:bottom w:val="double" w:sz="4" w:space="0" w:color="auto"/>
            </w:tcBorders>
            <w:shd w:val="clear" w:color="auto" w:fill="auto"/>
          </w:tcPr>
          <w:p w14:paraId="2B12EB7E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所在市町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</w:tcPr>
          <w:p w14:paraId="0FE1014A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商店街名</w:t>
            </w:r>
          </w:p>
        </w:tc>
      </w:tr>
      <w:tr w:rsidR="002C3798" w:rsidRPr="00380B87" w14:paraId="54C16A04" w14:textId="77777777" w:rsidTr="00121FD0">
        <w:tc>
          <w:tcPr>
            <w:tcW w:w="1492" w:type="dxa"/>
            <w:shd w:val="clear" w:color="auto" w:fill="auto"/>
          </w:tcPr>
          <w:p w14:paraId="51638C19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>
              <w:rPr>
                <w:rFonts w:cs="Century" w:hint="eastAsia"/>
                <w:kern w:val="0"/>
                <w:szCs w:val="24"/>
              </w:rPr>
              <w:t>大　賞</w:t>
            </w:r>
            <w:r w:rsidRPr="00380B87">
              <w:rPr>
                <w:rFonts w:cs="Century" w:hint="eastAsia"/>
                <w:kern w:val="0"/>
                <w:szCs w:val="24"/>
              </w:rPr>
              <w:t>(1)</w:t>
            </w:r>
          </w:p>
          <w:p w14:paraId="73028421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（</w:t>
            </w:r>
            <w:r>
              <w:rPr>
                <w:rFonts w:cs="Century" w:hint="eastAsia"/>
                <w:kern w:val="0"/>
                <w:szCs w:val="24"/>
              </w:rPr>
              <w:t>知事賞</w:t>
            </w:r>
            <w:r w:rsidRPr="00380B87">
              <w:rPr>
                <w:rFonts w:cs="Century" w:hint="eastAsia"/>
                <w:kern w:val="0"/>
                <w:szCs w:val="24"/>
              </w:rPr>
              <w:t>）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4293D927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マキシン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CFE8E0D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帽子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C9C5D3F" w14:textId="77777777" w:rsidR="00DC6CF0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90"/>
                <w:kern w:val="0"/>
                <w:szCs w:val="24"/>
              </w:rPr>
            </w:pPr>
            <w:r w:rsidRPr="00380B87">
              <w:rPr>
                <w:rFonts w:cs="Century" w:hint="eastAsia"/>
                <w:w w:val="90"/>
                <w:kern w:val="0"/>
                <w:szCs w:val="24"/>
              </w:rPr>
              <w:t>神戸市</w:t>
            </w:r>
          </w:p>
          <w:p w14:paraId="65B1E92A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90"/>
                <w:kern w:val="0"/>
                <w:szCs w:val="24"/>
              </w:rPr>
            </w:pPr>
            <w:r w:rsidRPr="00380B87">
              <w:rPr>
                <w:rFonts w:cs="Century" w:hint="eastAsia"/>
                <w:w w:val="90"/>
                <w:kern w:val="0"/>
                <w:szCs w:val="24"/>
              </w:rPr>
              <w:t>中央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4AE1B2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トアロード中央</w:t>
            </w:r>
          </w:p>
        </w:tc>
      </w:tr>
      <w:tr w:rsidR="002C3798" w:rsidRPr="00380B87" w14:paraId="0BAD789F" w14:textId="77777777" w:rsidTr="00121FD0">
        <w:trPr>
          <w:trHeight w:val="159"/>
        </w:trPr>
        <w:tc>
          <w:tcPr>
            <w:tcW w:w="1492" w:type="dxa"/>
            <w:vMerge w:val="restart"/>
            <w:shd w:val="clear" w:color="auto" w:fill="auto"/>
          </w:tcPr>
          <w:p w14:paraId="1B0CFB24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優秀賞</w:t>
            </w:r>
            <w:r w:rsidRPr="00380B87">
              <w:rPr>
                <w:rFonts w:cs="Century" w:hint="eastAsia"/>
                <w:kern w:val="0"/>
                <w:szCs w:val="24"/>
              </w:rPr>
              <w:t>(5)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C0B45D4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80"/>
                <w:kern w:val="0"/>
                <w:szCs w:val="24"/>
              </w:rPr>
            </w:pPr>
            <w:r w:rsidRPr="00380B87">
              <w:rPr>
                <w:rFonts w:cs="Century" w:hint="eastAsia"/>
                <w:w w:val="80"/>
                <w:kern w:val="0"/>
                <w:szCs w:val="24"/>
              </w:rPr>
              <w:t>神戸甲南サカヱ屋精肉店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782C73C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精肉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F220DE2" w14:textId="77777777" w:rsidR="00DC6CF0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90"/>
                <w:kern w:val="0"/>
                <w:szCs w:val="24"/>
              </w:rPr>
            </w:pPr>
            <w:r w:rsidRPr="00380B87">
              <w:rPr>
                <w:rFonts w:cs="Century" w:hint="eastAsia"/>
                <w:w w:val="90"/>
                <w:kern w:val="0"/>
                <w:szCs w:val="24"/>
              </w:rPr>
              <w:t>神戸市</w:t>
            </w:r>
          </w:p>
          <w:p w14:paraId="487B5CB6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90"/>
                <w:kern w:val="0"/>
                <w:szCs w:val="24"/>
              </w:rPr>
            </w:pPr>
            <w:r w:rsidRPr="00380B87">
              <w:rPr>
                <w:rFonts w:cs="Century" w:hint="eastAsia"/>
                <w:w w:val="90"/>
                <w:kern w:val="0"/>
                <w:szCs w:val="24"/>
              </w:rPr>
              <w:t>東灘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FA08224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甲南本通</w:t>
            </w:r>
          </w:p>
        </w:tc>
      </w:tr>
      <w:tr w:rsidR="002C3798" w:rsidRPr="00380B87" w14:paraId="6BC6C6B9" w14:textId="77777777" w:rsidTr="00121FD0">
        <w:tc>
          <w:tcPr>
            <w:tcW w:w="1492" w:type="dxa"/>
            <w:vMerge/>
            <w:shd w:val="clear" w:color="auto" w:fill="auto"/>
          </w:tcPr>
          <w:p w14:paraId="18F92190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kern w:val="0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288954D3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80"/>
                <w:kern w:val="0"/>
                <w:szCs w:val="24"/>
              </w:rPr>
            </w:pPr>
            <w:r w:rsidRPr="00380B87">
              <w:rPr>
                <w:rFonts w:cs="Century" w:hint="eastAsia"/>
                <w:w w:val="80"/>
                <w:kern w:val="0"/>
                <w:szCs w:val="24"/>
              </w:rPr>
              <w:t>サンドウィッチルマン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787EF61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90"/>
                <w:kern w:val="0"/>
                <w:szCs w:val="24"/>
              </w:rPr>
            </w:pPr>
            <w:r w:rsidRPr="00380B87">
              <w:rPr>
                <w:rFonts w:cs="Century" w:hint="eastAsia"/>
                <w:w w:val="90"/>
                <w:kern w:val="0"/>
                <w:szCs w:val="24"/>
              </w:rPr>
              <w:t>サンドイッチ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4F73613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宝塚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E26EF0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宝塚ｻﾝﾋﾞｵﾗ商業</w:t>
            </w:r>
          </w:p>
        </w:tc>
      </w:tr>
      <w:tr w:rsidR="002C3798" w:rsidRPr="00380B87" w14:paraId="4F83D60C" w14:textId="77777777" w:rsidTr="00121FD0">
        <w:tc>
          <w:tcPr>
            <w:tcW w:w="1492" w:type="dxa"/>
            <w:vMerge/>
            <w:shd w:val="clear" w:color="auto" w:fill="auto"/>
          </w:tcPr>
          <w:p w14:paraId="43C2A9BB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kern w:val="0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1DF654F6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(</w:t>
            </w:r>
            <w:r w:rsidRPr="00380B87">
              <w:rPr>
                <w:rFonts w:cs="Century" w:hint="eastAsia"/>
                <w:kern w:val="0"/>
                <w:szCs w:val="24"/>
              </w:rPr>
              <w:t>株</w:t>
            </w:r>
            <w:r w:rsidRPr="00380B87">
              <w:rPr>
                <w:rFonts w:cs="Century" w:hint="eastAsia"/>
                <w:kern w:val="0"/>
                <w:szCs w:val="24"/>
              </w:rPr>
              <w:t>)</w:t>
            </w:r>
            <w:r w:rsidRPr="00380B87">
              <w:rPr>
                <w:rFonts w:cs="Century" w:hint="eastAsia"/>
                <w:kern w:val="0"/>
                <w:szCs w:val="24"/>
              </w:rPr>
              <w:t>林喜商店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E2615AC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80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焼きあなご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61A12B7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明石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4CEF45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魚の棚西</w:t>
            </w:r>
          </w:p>
        </w:tc>
      </w:tr>
      <w:tr w:rsidR="002C3798" w:rsidRPr="00380B87" w14:paraId="5CD08B60" w14:textId="77777777" w:rsidTr="00121FD0">
        <w:tc>
          <w:tcPr>
            <w:tcW w:w="1492" w:type="dxa"/>
            <w:vMerge/>
            <w:shd w:val="clear" w:color="auto" w:fill="auto"/>
          </w:tcPr>
          <w:p w14:paraId="0FB77C1B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kern w:val="0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0D20C0F3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三寿ゞ刃物製作所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C96D30A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刃物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12AF948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三木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AA000B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ナメラ商店会</w:t>
            </w:r>
          </w:p>
        </w:tc>
      </w:tr>
      <w:tr w:rsidR="002C3798" w:rsidRPr="00380B87" w14:paraId="65D4F89D" w14:textId="77777777" w:rsidTr="00121FD0">
        <w:tc>
          <w:tcPr>
            <w:tcW w:w="1492" w:type="dxa"/>
            <w:vMerge/>
            <w:shd w:val="clear" w:color="auto" w:fill="auto"/>
          </w:tcPr>
          <w:p w14:paraId="477FBDF6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kern w:val="0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0AA76947" w14:textId="77777777" w:rsidR="002C3798" w:rsidRPr="005A54ED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5A54ED">
              <w:rPr>
                <w:rFonts w:cs="Century" w:hint="eastAsia"/>
                <w:kern w:val="0"/>
                <w:szCs w:val="24"/>
              </w:rPr>
              <w:t>アトリエＮＵＵ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37E7347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鞄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5194442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豊岡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5C6D2C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宵田</w:t>
            </w:r>
          </w:p>
        </w:tc>
      </w:tr>
      <w:tr w:rsidR="002C3798" w:rsidRPr="00380B87" w14:paraId="25592152" w14:textId="77777777" w:rsidTr="00121FD0">
        <w:tc>
          <w:tcPr>
            <w:tcW w:w="1492" w:type="dxa"/>
            <w:vMerge w:val="restart"/>
            <w:shd w:val="clear" w:color="auto" w:fill="auto"/>
          </w:tcPr>
          <w:p w14:paraId="365291C0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奨励賞</w:t>
            </w:r>
            <w:r w:rsidRPr="00380B87">
              <w:rPr>
                <w:rFonts w:cs="Century" w:hint="eastAsia"/>
                <w:kern w:val="0"/>
                <w:szCs w:val="24"/>
              </w:rPr>
              <w:t>(5)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8AE501D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90"/>
                <w:kern w:val="0"/>
                <w:szCs w:val="24"/>
              </w:rPr>
            </w:pPr>
            <w:r w:rsidRPr="00380B87">
              <w:rPr>
                <w:rFonts w:cs="Century" w:hint="eastAsia"/>
                <w:w w:val="90"/>
                <w:kern w:val="0"/>
                <w:szCs w:val="24"/>
              </w:rPr>
              <w:t>ケーキ工房ワタナベ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2442872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洋菓子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BD09B4B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尼崎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CE26C14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立花</w:t>
            </w:r>
          </w:p>
        </w:tc>
      </w:tr>
      <w:tr w:rsidR="002C3798" w:rsidRPr="00380B87" w14:paraId="0BEF20CE" w14:textId="77777777" w:rsidTr="00121FD0">
        <w:tc>
          <w:tcPr>
            <w:tcW w:w="1492" w:type="dxa"/>
            <w:vMerge/>
            <w:shd w:val="clear" w:color="auto" w:fill="auto"/>
          </w:tcPr>
          <w:p w14:paraId="67600966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kern w:val="0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6A557A40" w14:textId="77777777" w:rsidR="002C3798" w:rsidRPr="005A54ED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90"/>
                <w:kern w:val="0"/>
                <w:szCs w:val="24"/>
              </w:rPr>
            </w:pPr>
            <w:r w:rsidRPr="005A54ED">
              <w:rPr>
                <w:rFonts w:cs="Century" w:hint="eastAsia"/>
                <w:w w:val="90"/>
                <w:kern w:val="0"/>
                <w:szCs w:val="24"/>
              </w:rPr>
              <w:t>ケーキハウスベルン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C3FCE2D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洋菓子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6D587E3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西宮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8CAECE7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80"/>
                <w:kern w:val="0"/>
                <w:szCs w:val="24"/>
              </w:rPr>
            </w:pPr>
            <w:r w:rsidRPr="00380B87">
              <w:rPr>
                <w:rFonts w:cs="Century" w:hint="eastAsia"/>
                <w:w w:val="80"/>
                <w:kern w:val="0"/>
                <w:szCs w:val="24"/>
              </w:rPr>
              <w:t>甲子園けやき散歩道</w:t>
            </w:r>
          </w:p>
        </w:tc>
      </w:tr>
      <w:tr w:rsidR="002C3798" w:rsidRPr="00380B87" w14:paraId="088A8EDC" w14:textId="77777777" w:rsidTr="00121FD0">
        <w:tc>
          <w:tcPr>
            <w:tcW w:w="1492" w:type="dxa"/>
            <w:vMerge/>
            <w:shd w:val="clear" w:color="auto" w:fill="auto"/>
          </w:tcPr>
          <w:p w14:paraId="6FCA2BDE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kern w:val="0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3A01C3DB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御菓子司櫻屋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0C38B16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和菓子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8BBC5BA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たつの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9D386C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w w:val="80"/>
                <w:kern w:val="0"/>
                <w:szCs w:val="24"/>
              </w:rPr>
            </w:pPr>
            <w:r w:rsidRPr="00380B87">
              <w:rPr>
                <w:rFonts w:cs="Century" w:hint="eastAsia"/>
                <w:w w:val="80"/>
                <w:kern w:val="0"/>
                <w:szCs w:val="24"/>
              </w:rPr>
              <w:t>新宮中央通り商店街</w:t>
            </w:r>
          </w:p>
        </w:tc>
      </w:tr>
      <w:tr w:rsidR="002C3798" w:rsidRPr="00380B87" w14:paraId="56681749" w14:textId="77777777" w:rsidTr="00121FD0">
        <w:tc>
          <w:tcPr>
            <w:tcW w:w="1492" w:type="dxa"/>
            <w:vMerge/>
            <w:shd w:val="clear" w:color="auto" w:fill="auto"/>
          </w:tcPr>
          <w:p w14:paraId="469738B5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kern w:val="0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326746BB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なかにし事務機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F1138A5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文房具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2B6DB13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篠山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FF262C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呉服町商店会</w:t>
            </w:r>
          </w:p>
        </w:tc>
      </w:tr>
      <w:tr w:rsidR="002C3798" w:rsidRPr="00380B87" w14:paraId="01A76009" w14:textId="77777777" w:rsidTr="00121FD0">
        <w:tc>
          <w:tcPr>
            <w:tcW w:w="1492" w:type="dxa"/>
            <w:vMerge/>
            <w:shd w:val="clear" w:color="auto" w:fill="auto"/>
          </w:tcPr>
          <w:p w14:paraId="72523949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kern w:val="0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576CA9B1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ちどり写真館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EB6D505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写真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7172C55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南あわじ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0C9B1C" w14:textId="77777777" w:rsidR="002C3798" w:rsidRPr="00380B87" w:rsidRDefault="002C3798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市中央商友会</w:t>
            </w:r>
          </w:p>
        </w:tc>
      </w:tr>
    </w:tbl>
    <w:p w14:paraId="0D1BEB1A" w14:textId="77777777" w:rsidR="002C3798" w:rsidRDefault="002C3798">
      <w:pPr>
        <w:rPr>
          <w:sz w:val="24"/>
          <w:szCs w:val="24"/>
        </w:rPr>
      </w:pPr>
    </w:p>
    <w:p w14:paraId="0316EFE9" w14:textId="77777777" w:rsidR="006738FD" w:rsidRDefault="006738FD">
      <w:pPr>
        <w:rPr>
          <w:sz w:val="24"/>
          <w:szCs w:val="24"/>
        </w:rPr>
      </w:pPr>
    </w:p>
    <w:p w14:paraId="21FE63BF" w14:textId="77777777" w:rsidR="002C3798" w:rsidRDefault="002C3798" w:rsidP="002C37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459BE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回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2418"/>
        <w:gridCol w:w="1560"/>
        <w:gridCol w:w="1275"/>
        <w:gridCol w:w="2430"/>
      </w:tblGrid>
      <w:tr w:rsidR="00DC3866" w:rsidRPr="002133AC" w14:paraId="6E841A9B" w14:textId="77777777" w:rsidTr="00121FD0"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14:paraId="37456B05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w w:val="80"/>
                <w:kern w:val="0"/>
                <w:szCs w:val="24"/>
              </w:rPr>
            </w:pPr>
            <w:r w:rsidRPr="002133AC">
              <w:rPr>
                <w:rFonts w:cs="Century" w:hint="eastAsia"/>
                <w:kern w:val="0"/>
                <w:szCs w:val="24"/>
              </w:rPr>
              <w:t>区分</w:t>
            </w:r>
            <w:r w:rsidRPr="002133AC">
              <w:rPr>
                <w:rFonts w:cs="Century" w:hint="eastAsia"/>
                <w:w w:val="80"/>
                <w:kern w:val="0"/>
                <w:szCs w:val="24"/>
              </w:rPr>
              <w:t>(</w:t>
            </w:r>
            <w:r w:rsidRPr="002133AC">
              <w:rPr>
                <w:rFonts w:cs="Century" w:hint="eastAsia"/>
                <w:w w:val="80"/>
                <w:kern w:val="0"/>
                <w:szCs w:val="24"/>
              </w:rPr>
              <w:t>店舗数</w:t>
            </w:r>
            <w:r w:rsidRPr="002133AC">
              <w:rPr>
                <w:rFonts w:cs="Century" w:hint="eastAsia"/>
                <w:w w:val="80"/>
                <w:kern w:val="0"/>
                <w:szCs w:val="24"/>
              </w:rPr>
              <w:t>)</w:t>
            </w:r>
          </w:p>
        </w:tc>
        <w:tc>
          <w:tcPr>
            <w:tcW w:w="2418" w:type="dxa"/>
            <w:tcBorders>
              <w:bottom w:val="double" w:sz="4" w:space="0" w:color="auto"/>
            </w:tcBorders>
            <w:shd w:val="clear" w:color="auto" w:fill="auto"/>
          </w:tcPr>
          <w:p w14:paraId="7D2782BB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C634CF">
              <w:rPr>
                <w:rFonts w:cs="Century" w:hint="eastAsia"/>
                <w:spacing w:val="-20"/>
                <w:kern w:val="0"/>
                <w:szCs w:val="24"/>
              </w:rPr>
              <w:t>店</w:t>
            </w:r>
            <w:r w:rsidRPr="00C634CF">
              <w:rPr>
                <w:rFonts w:cs="Century" w:hint="eastAsia"/>
                <w:spacing w:val="-20"/>
                <w:kern w:val="0"/>
                <w:szCs w:val="24"/>
              </w:rPr>
              <w:t xml:space="preserve"> </w:t>
            </w:r>
            <w:r w:rsidRPr="00C634CF">
              <w:rPr>
                <w:rFonts w:cs="Century" w:hint="eastAsia"/>
                <w:spacing w:val="-20"/>
                <w:kern w:val="0"/>
                <w:szCs w:val="24"/>
              </w:rPr>
              <w:t>舗</w:t>
            </w:r>
            <w:r w:rsidRPr="00C634CF">
              <w:rPr>
                <w:rFonts w:cs="Century" w:hint="eastAsia"/>
                <w:spacing w:val="-20"/>
                <w:kern w:val="0"/>
                <w:szCs w:val="24"/>
              </w:rPr>
              <w:t xml:space="preserve"> </w:t>
            </w:r>
            <w:r w:rsidRPr="00C634CF">
              <w:rPr>
                <w:rFonts w:cs="Century" w:hint="eastAsia"/>
                <w:spacing w:val="-20"/>
                <w:kern w:val="0"/>
                <w:szCs w:val="24"/>
              </w:rPr>
              <w:t>名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14:paraId="6FCF3545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C634CF">
              <w:rPr>
                <w:rFonts w:cs="Century" w:hint="eastAsia"/>
                <w:spacing w:val="-20"/>
                <w:kern w:val="0"/>
                <w:szCs w:val="24"/>
              </w:rPr>
              <w:t>業　　種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14:paraId="7B3B8349" w14:textId="77777777" w:rsidR="00DC3866" w:rsidRPr="00C634CF" w:rsidRDefault="00DC3866" w:rsidP="00DC6CF0">
            <w:pPr>
              <w:jc w:val="center"/>
            </w:pPr>
            <w:r w:rsidRPr="00C634CF">
              <w:rPr>
                <w:rFonts w:hint="eastAsia"/>
              </w:rPr>
              <w:t>所在市町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</w:tcPr>
          <w:p w14:paraId="35288507" w14:textId="77777777" w:rsidR="00DC3866" w:rsidRPr="00C634CF" w:rsidRDefault="00DC3866" w:rsidP="00DC6CF0">
            <w:pPr>
              <w:jc w:val="center"/>
            </w:pPr>
            <w:r w:rsidRPr="00C634CF">
              <w:rPr>
                <w:rFonts w:hint="eastAsia"/>
              </w:rPr>
              <w:t>商店街名</w:t>
            </w:r>
          </w:p>
        </w:tc>
      </w:tr>
      <w:tr w:rsidR="00DC3866" w:rsidRPr="002133AC" w14:paraId="07CF1701" w14:textId="77777777" w:rsidTr="00121FD0">
        <w:tc>
          <w:tcPr>
            <w:tcW w:w="1492" w:type="dxa"/>
            <w:tcBorders>
              <w:top w:val="double" w:sz="4" w:space="0" w:color="auto"/>
            </w:tcBorders>
            <w:shd w:val="clear" w:color="auto" w:fill="auto"/>
          </w:tcPr>
          <w:p w14:paraId="5CFDADEF" w14:textId="77777777" w:rsidR="00DC3866" w:rsidRPr="00380B87" w:rsidRDefault="00DC3866" w:rsidP="00DC38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>
              <w:rPr>
                <w:rFonts w:cs="Century" w:hint="eastAsia"/>
                <w:kern w:val="0"/>
                <w:szCs w:val="24"/>
              </w:rPr>
              <w:t>大　賞</w:t>
            </w:r>
            <w:r w:rsidRPr="00380B87">
              <w:rPr>
                <w:rFonts w:cs="Century" w:hint="eastAsia"/>
                <w:kern w:val="0"/>
                <w:szCs w:val="24"/>
              </w:rPr>
              <w:t>(1)</w:t>
            </w:r>
          </w:p>
          <w:p w14:paraId="0B068CF5" w14:textId="77777777" w:rsidR="00DC3866" w:rsidRPr="00C634CF" w:rsidRDefault="00DC3866" w:rsidP="00DC38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380B87">
              <w:rPr>
                <w:rFonts w:cs="Century" w:hint="eastAsia"/>
                <w:kern w:val="0"/>
                <w:szCs w:val="24"/>
              </w:rPr>
              <w:t>（</w:t>
            </w:r>
            <w:r>
              <w:rPr>
                <w:rFonts w:cs="Century" w:hint="eastAsia"/>
                <w:kern w:val="0"/>
                <w:szCs w:val="24"/>
              </w:rPr>
              <w:t>知事賞</w:t>
            </w:r>
            <w:r w:rsidRPr="00380B87">
              <w:rPr>
                <w:rFonts w:cs="Century" w:hint="eastAsia"/>
                <w:kern w:val="0"/>
                <w:szCs w:val="24"/>
              </w:rPr>
              <w:t>）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5A5265" w14:textId="77777777" w:rsidR="00DC3866" w:rsidRPr="00C634CF" w:rsidRDefault="00DC3866" w:rsidP="00DC6CF0">
            <w:r w:rsidRPr="00C634CF">
              <w:rPr>
                <w:rFonts w:hint="eastAsia"/>
              </w:rPr>
              <w:t>佃真六甲本店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17B9CB" w14:textId="77777777" w:rsidR="00DC3866" w:rsidRPr="00C634CF" w:rsidRDefault="00DC3866" w:rsidP="00DC6CF0">
            <w:r w:rsidRPr="00C634CF">
              <w:rPr>
                <w:rFonts w:hint="eastAsia"/>
              </w:rPr>
              <w:t>佃煮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3F7710" w14:textId="77777777" w:rsidR="00DC6CF0" w:rsidRDefault="00DC3866" w:rsidP="00121FD0">
            <w:pPr>
              <w:jc w:val="left"/>
            </w:pPr>
            <w:r w:rsidRPr="00C634CF">
              <w:rPr>
                <w:rFonts w:hint="eastAsia"/>
              </w:rPr>
              <w:t>神戸市</w:t>
            </w:r>
          </w:p>
          <w:p w14:paraId="2FC7843E" w14:textId="77777777" w:rsidR="00DC3866" w:rsidRPr="00C634CF" w:rsidRDefault="00DC3866" w:rsidP="00121FD0">
            <w:pPr>
              <w:jc w:val="left"/>
            </w:pPr>
            <w:r w:rsidRPr="00C634CF">
              <w:rPr>
                <w:rFonts w:hint="eastAsia"/>
              </w:rPr>
              <w:t>灘区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2919CA" w14:textId="77777777" w:rsidR="00DC3866" w:rsidRPr="00C634CF" w:rsidRDefault="00DC3866" w:rsidP="00DC6CF0">
            <w:r w:rsidRPr="00C634CF">
              <w:rPr>
                <w:rFonts w:hint="eastAsia"/>
              </w:rPr>
              <w:t>六甲宮前商店街（振）</w:t>
            </w:r>
          </w:p>
        </w:tc>
      </w:tr>
      <w:tr w:rsidR="00DC3866" w:rsidRPr="002133AC" w14:paraId="52AB9D25" w14:textId="77777777" w:rsidTr="00121FD0">
        <w:tc>
          <w:tcPr>
            <w:tcW w:w="1492" w:type="dxa"/>
            <w:vMerge w:val="restart"/>
            <w:shd w:val="clear" w:color="auto" w:fill="auto"/>
          </w:tcPr>
          <w:p w14:paraId="2EB232D1" w14:textId="77777777" w:rsidR="00DC3866" w:rsidRPr="00C634CF" w:rsidRDefault="00DC3866" w:rsidP="00DC6CF0">
            <w:pPr>
              <w:jc w:val="center"/>
            </w:pPr>
            <w:r w:rsidRPr="00C634CF">
              <w:rPr>
                <w:rFonts w:hint="eastAsia"/>
              </w:rPr>
              <w:t>優秀賞</w:t>
            </w:r>
            <w:r w:rsidRPr="00C634CF">
              <w:rPr>
                <w:rFonts w:hint="eastAsia"/>
              </w:rPr>
              <w:t>(5)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5545146" w14:textId="77777777" w:rsidR="00DC3866" w:rsidRPr="00C634CF" w:rsidRDefault="00DC3866" w:rsidP="00DC6CF0">
            <w:pPr>
              <w:rPr>
                <w:w w:val="90"/>
              </w:rPr>
            </w:pPr>
            <w:r w:rsidRPr="00C634CF">
              <w:rPr>
                <w:rFonts w:hint="eastAsia"/>
                <w:w w:val="90"/>
              </w:rPr>
              <w:t>肉のデパートマルヨ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BE99A3" w14:textId="77777777" w:rsidR="00DC3866" w:rsidRPr="00C634CF" w:rsidRDefault="00DC3866" w:rsidP="00DC6CF0">
            <w:r w:rsidRPr="00C634CF">
              <w:rPr>
                <w:rFonts w:hint="eastAsia"/>
              </w:rPr>
              <w:t>精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8C653" w14:textId="77777777" w:rsidR="00DC6CF0" w:rsidRDefault="00DC3866" w:rsidP="00121FD0">
            <w:pPr>
              <w:jc w:val="left"/>
            </w:pPr>
            <w:r w:rsidRPr="00C634CF">
              <w:rPr>
                <w:rFonts w:hint="eastAsia"/>
              </w:rPr>
              <w:t>神戸市</w:t>
            </w:r>
          </w:p>
          <w:p w14:paraId="6E7D3C43" w14:textId="77777777" w:rsidR="00DC3866" w:rsidRPr="00C634CF" w:rsidRDefault="00DC3866" w:rsidP="00121FD0">
            <w:pPr>
              <w:jc w:val="left"/>
            </w:pPr>
            <w:r w:rsidRPr="00C634CF">
              <w:rPr>
                <w:rFonts w:hint="eastAsia"/>
              </w:rPr>
              <w:t>長田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57DB593" w14:textId="77777777" w:rsidR="00DC3866" w:rsidRPr="00C634CF" w:rsidRDefault="00DC3866" w:rsidP="00DC6CF0">
            <w:r w:rsidRPr="00C634CF">
              <w:rPr>
                <w:rFonts w:hint="eastAsia"/>
              </w:rPr>
              <w:t>久仁塚商業（協）</w:t>
            </w:r>
          </w:p>
        </w:tc>
      </w:tr>
      <w:tr w:rsidR="00DC3866" w:rsidRPr="002133AC" w14:paraId="331B35CC" w14:textId="77777777" w:rsidTr="00121FD0">
        <w:tc>
          <w:tcPr>
            <w:tcW w:w="1492" w:type="dxa"/>
            <w:vMerge/>
            <w:shd w:val="clear" w:color="auto" w:fill="auto"/>
          </w:tcPr>
          <w:p w14:paraId="1CB87EFE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6CEC94FC" w14:textId="77777777" w:rsidR="00DC3866" w:rsidRPr="00C634CF" w:rsidRDefault="00DC3866" w:rsidP="00DC6CF0">
            <w:pPr>
              <w:rPr>
                <w:w w:val="90"/>
              </w:rPr>
            </w:pPr>
            <w:r w:rsidRPr="00C634CF">
              <w:rPr>
                <w:rFonts w:hint="eastAsia"/>
                <w:w w:val="90"/>
              </w:rPr>
              <w:t>山本酒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1C8906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C634CF">
              <w:rPr>
                <w:rFonts w:cs="Century" w:hint="eastAsia"/>
                <w:spacing w:val="-20"/>
                <w:kern w:val="0"/>
                <w:szCs w:val="24"/>
              </w:rPr>
              <w:t>酒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C1803A" w14:textId="77777777" w:rsidR="00DC3866" w:rsidRPr="00C634CF" w:rsidRDefault="00DC3866" w:rsidP="00121FD0">
            <w:pPr>
              <w:jc w:val="left"/>
            </w:pPr>
            <w:r w:rsidRPr="00C634CF">
              <w:rPr>
                <w:rFonts w:hint="eastAsia"/>
              </w:rPr>
              <w:t>尼崎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60EAC4" w14:textId="77777777" w:rsidR="00DC3866" w:rsidRPr="00C634CF" w:rsidRDefault="00DC3866" w:rsidP="00DC6CF0">
            <w:r w:rsidRPr="00C634CF">
              <w:rPr>
                <w:rFonts w:hint="eastAsia"/>
              </w:rPr>
              <w:t>杭瀬本町商店街（振）</w:t>
            </w:r>
          </w:p>
        </w:tc>
      </w:tr>
      <w:tr w:rsidR="00DC3866" w:rsidRPr="002133AC" w14:paraId="127F3183" w14:textId="77777777" w:rsidTr="00121FD0">
        <w:tc>
          <w:tcPr>
            <w:tcW w:w="1492" w:type="dxa"/>
            <w:vMerge/>
            <w:shd w:val="clear" w:color="auto" w:fill="auto"/>
          </w:tcPr>
          <w:p w14:paraId="35EBAFB9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2DC1132A" w14:textId="77777777" w:rsidR="00DC3866" w:rsidRPr="00C634CF" w:rsidRDefault="00DC3866" w:rsidP="00DC6CF0">
            <w:r w:rsidRPr="00C634CF">
              <w:rPr>
                <w:rFonts w:hint="eastAsia"/>
              </w:rPr>
              <w:t>活えび料理えび家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090C9F" w14:textId="77777777" w:rsidR="00DC3866" w:rsidRPr="00C634CF" w:rsidRDefault="00DC3866" w:rsidP="00DC6CF0">
            <w:pPr>
              <w:rPr>
                <w:w w:val="80"/>
              </w:rPr>
            </w:pPr>
            <w:r w:rsidRPr="00C634CF">
              <w:rPr>
                <w:rFonts w:hint="eastAsia"/>
                <w:w w:val="80"/>
              </w:rPr>
              <w:t>えび料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60BD9" w14:textId="77777777" w:rsidR="00DC3866" w:rsidRPr="00C634CF" w:rsidRDefault="00DC3866" w:rsidP="00121FD0">
            <w:pPr>
              <w:jc w:val="left"/>
            </w:pPr>
            <w:r w:rsidRPr="00C634CF">
              <w:rPr>
                <w:rFonts w:hint="eastAsia"/>
              </w:rPr>
              <w:t>伊丹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7166BD" w14:textId="77777777" w:rsidR="00DC3866" w:rsidRPr="00C634CF" w:rsidRDefault="00DC3866" w:rsidP="00DC6CF0">
            <w:r w:rsidRPr="00C634CF">
              <w:rPr>
                <w:rFonts w:hint="eastAsia"/>
              </w:rPr>
              <w:t>伊丹郷町商業会</w:t>
            </w:r>
          </w:p>
        </w:tc>
      </w:tr>
      <w:tr w:rsidR="00DC3866" w:rsidRPr="002133AC" w14:paraId="0C8DAC37" w14:textId="77777777" w:rsidTr="00121FD0">
        <w:tc>
          <w:tcPr>
            <w:tcW w:w="1492" w:type="dxa"/>
            <w:vMerge/>
            <w:shd w:val="clear" w:color="auto" w:fill="auto"/>
          </w:tcPr>
          <w:p w14:paraId="349B21B1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3E68587F" w14:textId="77777777" w:rsidR="00DC3866" w:rsidRPr="00C634CF" w:rsidRDefault="00DC3866" w:rsidP="00DC6CF0">
            <w:r w:rsidRPr="00C634CF">
              <w:rPr>
                <w:rFonts w:hint="eastAsia"/>
              </w:rPr>
              <w:t>(</w:t>
            </w:r>
            <w:r w:rsidRPr="00C634CF">
              <w:rPr>
                <w:rFonts w:hint="eastAsia"/>
              </w:rPr>
              <w:t>株</w:t>
            </w:r>
            <w:r w:rsidRPr="00C634CF">
              <w:rPr>
                <w:rFonts w:hint="eastAsia"/>
              </w:rPr>
              <w:t>)</w:t>
            </w:r>
            <w:r w:rsidRPr="00C634CF">
              <w:rPr>
                <w:rFonts w:hint="eastAsia"/>
              </w:rPr>
              <w:t>でんきや杉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17C7C5" w14:textId="77777777" w:rsidR="00DC3866" w:rsidRPr="00C634CF" w:rsidRDefault="00DC3866" w:rsidP="00DC6CF0">
            <w:r w:rsidRPr="00C634CF">
              <w:rPr>
                <w:rFonts w:hint="eastAsia"/>
              </w:rPr>
              <w:t>家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579CEB" w14:textId="77777777" w:rsidR="00DC3866" w:rsidRPr="00C634CF" w:rsidRDefault="00DC3866" w:rsidP="00121FD0">
            <w:pPr>
              <w:jc w:val="left"/>
            </w:pPr>
            <w:r w:rsidRPr="00C634CF">
              <w:rPr>
                <w:rFonts w:hint="eastAsia"/>
              </w:rPr>
              <w:t>神河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F2BC0BB" w14:textId="77777777" w:rsidR="00DC3866" w:rsidRPr="00C634CF" w:rsidRDefault="00DC3866" w:rsidP="00DC6CF0">
            <w:r w:rsidRPr="00C634CF">
              <w:rPr>
                <w:rFonts w:hint="eastAsia"/>
              </w:rPr>
              <w:t>寺前駅前銀座商店会</w:t>
            </w:r>
          </w:p>
        </w:tc>
      </w:tr>
      <w:tr w:rsidR="00DC3866" w:rsidRPr="002133AC" w14:paraId="10CB1C39" w14:textId="77777777" w:rsidTr="00121FD0">
        <w:tc>
          <w:tcPr>
            <w:tcW w:w="1492" w:type="dxa"/>
            <w:vMerge/>
            <w:shd w:val="clear" w:color="auto" w:fill="auto"/>
          </w:tcPr>
          <w:p w14:paraId="32146B22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545ED72F" w14:textId="77777777" w:rsidR="00DC3866" w:rsidRPr="00C634CF" w:rsidRDefault="00DC3866" w:rsidP="00DC6CF0">
            <w:r w:rsidRPr="00C634CF">
              <w:rPr>
                <w:rFonts w:hint="eastAsia"/>
              </w:rPr>
              <w:t>いづみや製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20C20" w14:textId="77777777" w:rsidR="00DC3866" w:rsidRPr="00C634CF" w:rsidRDefault="00DC3866" w:rsidP="00DC6CF0">
            <w:r w:rsidRPr="00C634CF">
              <w:rPr>
                <w:rFonts w:hint="eastAsia"/>
              </w:rPr>
              <w:t>せんべ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48109A" w14:textId="77777777" w:rsidR="00DC3866" w:rsidRPr="00C634CF" w:rsidRDefault="00DC3866" w:rsidP="00121FD0">
            <w:pPr>
              <w:jc w:val="left"/>
            </w:pPr>
            <w:r w:rsidRPr="00C634CF">
              <w:rPr>
                <w:rFonts w:hint="eastAsia"/>
              </w:rPr>
              <w:t>丹波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B1A9C7" w14:textId="77777777" w:rsidR="00DC3866" w:rsidRPr="00C634CF" w:rsidRDefault="00DC3866" w:rsidP="00DC6CF0">
            <w:r w:rsidRPr="00C634CF">
              <w:rPr>
                <w:rFonts w:hint="eastAsia"/>
              </w:rPr>
              <w:t>和田商店連盟</w:t>
            </w:r>
          </w:p>
        </w:tc>
      </w:tr>
      <w:tr w:rsidR="00DC3866" w:rsidRPr="002133AC" w14:paraId="3B3875B5" w14:textId="77777777" w:rsidTr="00121FD0">
        <w:tc>
          <w:tcPr>
            <w:tcW w:w="1492" w:type="dxa"/>
            <w:vMerge w:val="restart"/>
            <w:shd w:val="clear" w:color="auto" w:fill="auto"/>
          </w:tcPr>
          <w:p w14:paraId="5B0683E2" w14:textId="77777777" w:rsidR="00DC3866" w:rsidRPr="00C634CF" w:rsidRDefault="00DC3866" w:rsidP="00DC6CF0">
            <w:pPr>
              <w:jc w:val="center"/>
            </w:pPr>
            <w:r w:rsidRPr="00C634CF">
              <w:rPr>
                <w:rFonts w:hint="eastAsia"/>
              </w:rPr>
              <w:t>奨励賞</w:t>
            </w:r>
            <w:r w:rsidRPr="00C634CF">
              <w:rPr>
                <w:rFonts w:hint="eastAsia"/>
              </w:rPr>
              <w:t>(5)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3FE5264" w14:textId="77777777" w:rsidR="00DC3866" w:rsidRPr="00C634CF" w:rsidRDefault="00DC3866" w:rsidP="00DC6CF0">
            <w:r w:rsidRPr="00C634CF">
              <w:rPr>
                <w:rFonts w:hint="eastAsia"/>
              </w:rPr>
              <w:t>千種商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AB7F45" w14:textId="77777777" w:rsidR="00DC6CF0" w:rsidRDefault="00DC3866" w:rsidP="00DC6CF0">
            <w:pPr>
              <w:rPr>
                <w:w w:val="90"/>
              </w:rPr>
            </w:pPr>
            <w:r w:rsidRPr="00C634CF">
              <w:rPr>
                <w:rFonts w:hint="eastAsia"/>
                <w:w w:val="90"/>
              </w:rPr>
              <w:t>LP</w:t>
            </w:r>
            <w:r w:rsidR="00DC6CF0">
              <w:rPr>
                <w:rFonts w:hint="eastAsia"/>
                <w:w w:val="90"/>
              </w:rPr>
              <w:t>ｶﾞｽ</w:t>
            </w:r>
          </w:p>
          <w:p w14:paraId="443E7C11" w14:textId="77777777" w:rsidR="00DC3866" w:rsidRPr="00C634CF" w:rsidRDefault="00DC3866" w:rsidP="00DC6CF0">
            <w:pPr>
              <w:rPr>
                <w:w w:val="90"/>
              </w:rPr>
            </w:pPr>
            <w:r w:rsidRPr="00C634CF">
              <w:rPr>
                <w:rFonts w:hint="eastAsia"/>
                <w:w w:val="90"/>
              </w:rPr>
              <w:t>手芸用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2A77B6" w14:textId="77777777" w:rsidR="00DC3866" w:rsidRPr="00C634CF" w:rsidRDefault="00DC3866" w:rsidP="00121FD0">
            <w:pPr>
              <w:jc w:val="left"/>
            </w:pPr>
            <w:r w:rsidRPr="00C634CF">
              <w:rPr>
                <w:rFonts w:hint="eastAsia"/>
              </w:rPr>
              <w:t>佐用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3F4B4B" w14:textId="77777777" w:rsidR="00DC3866" w:rsidRPr="00C634CF" w:rsidRDefault="00DC3866" w:rsidP="00DC6CF0">
            <w:r w:rsidRPr="00C634CF">
              <w:rPr>
                <w:rFonts w:hint="eastAsia"/>
                <w:w w:val="90"/>
              </w:rPr>
              <w:t>佐用商店会</w:t>
            </w:r>
          </w:p>
        </w:tc>
      </w:tr>
      <w:tr w:rsidR="00DC3866" w:rsidRPr="002133AC" w14:paraId="0E5D9CA9" w14:textId="77777777" w:rsidTr="00121FD0">
        <w:tc>
          <w:tcPr>
            <w:tcW w:w="1492" w:type="dxa"/>
            <w:vMerge/>
            <w:shd w:val="clear" w:color="auto" w:fill="auto"/>
          </w:tcPr>
          <w:p w14:paraId="0008652B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5D1DCFE0" w14:textId="77777777" w:rsidR="00DC3866" w:rsidRPr="00C634CF" w:rsidRDefault="00DC3866" w:rsidP="00DC6CF0">
            <w:r w:rsidRPr="00C634CF">
              <w:rPr>
                <w:rFonts w:hint="eastAsia"/>
              </w:rPr>
              <w:t>丸万本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BCB97D" w14:textId="77777777" w:rsidR="00DC3866" w:rsidRPr="00C634CF" w:rsidRDefault="00DC3866" w:rsidP="00DC6CF0">
            <w:r w:rsidRPr="00C634CF">
              <w:rPr>
                <w:rFonts w:hint="eastAsia"/>
              </w:rPr>
              <w:t>うどん・そ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24D436" w14:textId="77777777" w:rsidR="00DC3866" w:rsidRPr="00C634CF" w:rsidRDefault="00DC3866" w:rsidP="00121FD0">
            <w:pPr>
              <w:jc w:val="left"/>
            </w:pPr>
            <w:r w:rsidRPr="00C634CF">
              <w:rPr>
                <w:rFonts w:hint="eastAsia"/>
              </w:rPr>
              <w:t>加古川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EE19BA" w14:textId="77777777" w:rsidR="00DC3866" w:rsidRPr="00C634CF" w:rsidRDefault="00DC3866" w:rsidP="00DC6CF0">
            <w:pPr>
              <w:rPr>
                <w:w w:val="90"/>
              </w:rPr>
            </w:pPr>
            <w:r w:rsidRPr="00C634CF">
              <w:rPr>
                <w:rFonts w:hint="eastAsia"/>
              </w:rPr>
              <w:t>寺家町商店街（振）</w:t>
            </w:r>
          </w:p>
        </w:tc>
      </w:tr>
      <w:tr w:rsidR="00DC3866" w:rsidRPr="002133AC" w14:paraId="756C19F0" w14:textId="77777777" w:rsidTr="00121FD0">
        <w:tc>
          <w:tcPr>
            <w:tcW w:w="1492" w:type="dxa"/>
            <w:vMerge/>
            <w:shd w:val="clear" w:color="auto" w:fill="auto"/>
          </w:tcPr>
          <w:p w14:paraId="384FB9B1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65937AEA" w14:textId="77777777" w:rsidR="00DC3866" w:rsidRPr="00C634CF" w:rsidRDefault="00DC3866" w:rsidP="00DC6CF0">
            <w:r w:rsidRPr="00C634CF">
              <w:rPr>
                <w:rFonts w:hint="eastAsia"/>
              </w:rPr>
              <w:t>チャッツワー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F4503" w14:textId="77777777" w:rsidR="00DC3866" w:rsidRPr="00C634CF" w:rsidRDefault="00DC3866" w:rsidP="00DC6CF0">
            <w:r w:rsidRPr="00C634CF">
              <w:rPr>
                <w:rFonts w:hint="eastAsia"/>
              </w:rPr>
              <w:t>喫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677468" w14:textId="77777777" w:rsidR="00DC3866" w:rsidRPr="00C634CF" w:rsidRDefault="00DC3866" w:rsidP="00121FD0">
            <w:pPr>
              <w:jc w:val="left"/>
            </w:pPr>
            <w:r w:rsidRPr="00C634CF">
              <w:rPr>
                <w:rFonts w:hint="eastAsia"/>
              </w:rPr>
              <w:t>加古川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8E99E56" w14:textId="77777777" w:rsidR="00DC3866" w:rsidRPr="00C634CF" w:rsidRDefault="00DC3866" w:rsidP="00DC6CF0">
            <w:pPr>
              <w:rPr>
                <w:w w:val="95"/>
              </w:rPr>
            </w:pPr>
            <w:r w:rsidRPr="00C634CF">
              <w:rPr>
                <w:rFonts w:hint="eastAsia"/>
                <w:w w:val="95"/>
              </w:rPr>
              <w:t>加古川駅前通商店街（振）</w:t>
            </w:r>
          </w:p>
        </w:tc>
      </w:tr>
      <w:tr w:rsidR="00DC3866" w:rsidRPr="002133AC" w14:paraId="4DEBD253" w14:textId="77777777" w:rsidTr="00121FD0">
        <w:tc>
          <w:tcPr>
            <w:tcW w:w="1492" w:type="dxa"/>
            <w:vMerge/>
            <w:shd w:val="clear" w:color="auto" w:fill="auto"/>
          </w:tcPr>
          <w:p w14:paraId="4F2BFE14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65BF22B3" w14:textId="77777777" w:rsidR="00DC3866" w:rsidRPr="00C634CF" w:rsidRDefault="00DC3866" w:rsidP="00DC6CF0">
            <w:r w:rsidRPr="00C634CF">
              <w:rPr>
                <w:rFonts w:hint="eastAsia"/>
              </w:rPr>
              <w:t>ギフトのタニ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31A45" w14:textId="77777777" w:rsidR="00DC3866" w:rsidRPr="00C634CF" w:rsidRDefault="00DC3866" w:rsidP="00DC6CF0">
            <w:r w:rsidRPr="00C634CF">
              <w:rPr>
                <w:rFonts w:hint="eastAsia"/>
              </w:rPr>
              <w:t>ｷﾞﾌﾄ、ｺｽﾒ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33C2D3" w14:textId="77777777" w:rsidR="00DC3866" w:rsidRPr="00C634CF" w:rsidRDefault="00DC3866" w:rsidP="00121FD0">
            <w:pPr>
              <w:jc w:val="left"/>
            </w:pPr>
            <w:r w:rsidRPr="00C634CF">
              <w:rPr>
                <w:rFonts w:hint="eastAsia"/>
              </w:rPr>
              <w:t>新温泉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8C5F8F0" w14:textId="77777777" w:rsidR="00DC3866" w:rsidRPr="00C634CF" w:rsidRDefault="00DC3866" w:rsidP="00DC6CF0">
            <w:r w:rsidRPr="00C634CF">
              <w:rPr>
                <w:rFonts w:hint="eastAsia"/>
              </w:rPr>
              <w:t>浜坂ﾆｺﾆｺｻｰﾋﾞｽ店会</w:t>
            </w:r>
          </w:p>
        </w:tc>
      </w:tr>
      <w:tr w:rsidR="00DC3866" w:rsidRPr="002133AC" w14:paraId="63677704" w14:textId="77777777" w:rsidTr="00121FD0">
        <w:tc>
          <w:tcPr>
            <w:tcW w:w="1492" w:type="dxa"/>
            <w:vMerge/>
            <w:shd w:val="clear" w:color="auto" w:fill="auto"/>
          </w:tcPr>
          <w:p w14:paraId="6AF08A66" w14:textId="77777777" w:rsidR="00DC3866" w:rsidRPr="00C634CF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28FA5980" w14:textId="77777777" w:rsidR="00DC3866" w:rsidRPr="00C634CF" w:rsidRDefault="00DC3866" w:rsidP="00F92A32">
            <w:pPr>
              <w:rPr>
                <w:w w:val="90"/>
              </w:rPr>
            </w:pPr>
            <w:r w:rsidRPr="002133AC">
              <w:rPr>
                <w:rFonts w:hint="eastAsia"/>
                <w:w w:val="90"/>
              </w:rPr>
              <w:t>ヘアースタジオサカグ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485373" w14:textId="77777777" w:rsidR="00DC3866" w:rsidRPr="00C634CF" w:rsidRDefault="00DC3866" w:rsidP="00DC6CF0">
            <w:r w:rsidRPr="00C634CF">
              <w:rPr>
                <w:rFonts w:hint="eastAsia"/>
              </w:rPr>
              <w:t>理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6355A" w14:textId="77777777" w:rsidR="00DC3866" w:rsidRPr="00C634CF" w:rsidRDefault="00DC3866" w:rsidP="00121FD0">
            <w:pPr>
              <w:jc w:val="left"/>
            </w:pPr>
            <w:r w:rsidRPr="00C634CF">
              <w:rPr>
                <w:rFonts w:hint="eastAsia"/>
              </w:rPr>
              <w:t>淡路市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29779E" w14:textId="77777777" w:rsidR="00DC6CF0" w:rsidRDefault="00DC3866" w:rsidP="00DC6CF0">
            <w:r w:rsidRPr="00C634CF">
              <w:rPr>
                <w:rFonts w:hint="eastAsia"/>
              </w:rPr>
              <w:t>ｳｴｽﾄｺｰｽﾄ</w:t>
            </w:r>
          </w:p>
          <w:p w14:paraId="72DEAB88" w14:textId="77777777" w:rsidR="00DC3866" w:rsidRPr="00C634CF" w:rsidRDefault="00DC3866" w:rsidP="00DC6CF0">
            <w:pPr>
              <w:ind w:firstLineChars="100" w:firstLine="189"/>
            </w:pPr>
            <w:r w:rsidRPr="00C634CF">
              <w:rPr>
                <w:rFonts w:hint="eastAsia"/>
                <w:w w:val="90"/>
              </w:rPr>
              <w:t>ぐんげ商店街（協）</w:t>
            </w:r>
          </w:p>
        </w:tc>
      </w:tr>
    </w:tbl>
    <w:p w14:paraId="134DC2FA" w14:textId="77777777" w:rsidR="002C3798" w:rsidRDefault="002C3798">
      <w:pPr>
        <w:rPr>
          <w:sz w:val="24"/>
          <w:szCs w:val="24"/>
        </w:rPr>
      </w:pPr>
    </w:p>
    <w:p w14:paraId="293DA13A" w14:textId="77777777" w:rsidR="00DC3866" w:rsidRDefault="00DC3866">
      <w:pPr>
        <w:rPr>
          <w:sz w:val="24"/>
          <w:szCs w:val="24"/>
        </w:rPr>
      </w:pPr>
    </w:p>
    <w:p w14:paraId="3C5EEE96" w14:textId="77777777" w:rsidR="006738FD" w:rsidRDefault="006738FD">
      <w:pPr>
        <w:rPr>
          <w:sz w:val="24"/>
          <w:szCs w:val="24"/>
        </w:rPr>
      </w:pPr>
    </w:p>
    <w:p w14:paraId="20F3B308" w14:textId="77777777" w:rsidR="00DC3866" w:rsidRPr="00DC3866" w:rsidRDefault="00DC38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 w:rsidR="001459BE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回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901"/>
        <w:gridCol w:w="1560"/>
        <w:gridCol w:w="1075"/>
        <w:gridCol w:w="2855"/>
      </w:tblGrid>
      <w:tr w:rsidR="00DC3866" w:rsidRPr="001F1B70" w14:paraId="4BFA6A96" w14:textId="77777777" w:rsidTr="00DC6CF0">
        <w:tc>
          <w:tcPr>
            <w:tcW w:w="1784" w:type="dxa"/>
            <w:tcBorders>
              <w:bottom w:val="double" w:sz="4" w:space="0" w:color="auto"/>
            </w:tcBorders>
            <w:shd w:val="clear" w:color="auto" w:fill="auto"/>
          </w:tcPr>
          <w:p w14:paraId="4027F8C5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区分</w:t>
            </w:r>
          </w:p>
        </w:tc>
        <w:tc>
          <w:tcPr>
            <w:tcW w:w="1901" w:type="dxa"/>
            <w:tcBorders>
              <w:bottom w:val="double" w:sz="4" w:space="0" w:color="auto"/>
            </w:tcBorders>
            <w:shd w:val="clear" w:color="auto" w:fill="auto"/>
          </w:tcPr>
          <w:p w14:paraId="587F869D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店</w:t>
            </w: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 xml:space="preserve"> </w:t>
            </w: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舗</w:t>
            </w: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 xml:space="preserve"> </w:t>
            </w: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名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14:paraId="2F5C2834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業　　種</w:t>
            </w:r>
          </w:p>
        </w:tc>
        <w:tc>
          <w:tcPr>
            <w:tcW w:w="1075" w:type="dxa"/>
            <w:tcBorders>
              <w:bottom w:val="double" w:sz="4" w:space="0" w:color="auto"/>
            </w:tcBorders>
            <w:shd w:val="clear" w:color="auto" w:fill="auto"/>
          </w:tcPr>
          <w:p w14:paraId="7D7F0D55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所在市町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auto"/>
          </w:tcPr>
          <w:p w14:paraId="0E2F69CC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商店街名</w:t>
            </w:r>
          </w:p>
        </w:tc>
      </w:tr>
      <w:tr w:rsidR="00DC3866" w:rsidRPr="001F1B70" w14:paraId="2D5F35B6" w14:textId="77777777" w:rsidTr="00DC6CF0">
        <w:tc>
          <w:tcPr>
            <w:tcW w:w="17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0D7CE2A" w14:textId="77777777" w:rsidR="00DC3866" w:rsidRPr="001F1B70" w:rsidRDefault="00DC3866" w:rsidP="00590645">
            <w:pPr>
              <w:jc w:val="center"/>
            </w:pPr>
            <w:r w:rsidRPr="001F1B70">
              <w:rPr>
                <w:rFonts w:hint="eastAsia"/>
              </w:rPr>
              <w:t>大賞</w:t>
            </w:r>
          </w:p>
          <w:p w14:paraId="520CFAA6" w14:textId="77777777" w:rsidR="00DC3866" w:rsidRPr="001F1B70" w:rsidRDefault="00DC3866" w:rsidP="00F92A32">
            <w:pPr>
              <w:jc w:val="center"/>
              <w:rPr>
                <w:w w:val="85"/>
              </w:rPr>
            </w:pPr>
            <w:r w:rsidRPr="001F1B70">
              <w:rPr>
                <w:rFonts w:hint="eastAsia"/>
                <w:w w:val="85"/>
              </w:rPr>
              <w:t>（特色商品部門）</w:t>
            </w:r>
          </w:p>
        </w:tc>
        <w:tc>
          <w:tcPr>
            <w:tcW w:w="19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88087" w14:textId="77777777" w:rsidR="00DC3866" w:rsidRPr="006A6A37" w:rsidRDefault="00DC3866" w:rsidP="00DC6CF0">
            <w:r w:rsidRPr="006A6A37">
              <w:rPr>
                <w:rFonts w:hint="eastAsia"/>
              </w:rPr>
              <w:t>テレマン楽器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7AD29" w14:textId="77777777" w:rsidR="00DC3866" w:rsidRPr="001F1B70" w:rsidRDefault="00DC3866" w:rsidP="00DC6CF0">
            <w:r w:rsidRPr="001F1B70">
              <w:rPr>
                <w:rFonts w:hint="eastAsia"/>
              </w:rPr>
              <w:t>小売（楽器）</w:t>
            </w:r>
          </w:p>
        </w:tc>
        <w:tc>
          <w:tcPr>
            <w:tcW w:w="10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AC9E0" w14:textId="77777777" w:rsidR="00DC3866" w:rsidRPr="001F1B70" w:rsidRDefault="00DC3866" w:rsidP="00DC6CF0">
            <w:r w:rsidRPr="001F1B70">
              <w:rPr>
                <w:rFonts w:hint="eastAsia"/>
              </w:rPr>
              <w:t>宍粟市</w:t>
            </w:r>
          </w:p>
        </w:tc>
        <w:tc>
          <w:tcPr>
            <w:tcW w:w="28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F50E4" w14:textId="77777777" w:rsidR="00DC3866" w:rsidRPr="001F1B70" w:rsidRDefault="00DC3866" w:rsidP="00DC6CF0">
            <w:r w:rsidRPr="001F1B70">
              <w:rPr>
                <w:rFonts w:hint="eastAsia"/>
                <w:w w:val="90"/>
              </w:rPr>
              <w:t>山田商店街</w:t>
            </w:r>
          </w:p>
        </w:tc>
      </w:tr>
      <w:tr w:rsidR="00DC3866" w:rsidRPr="001F1B70" w14:paraId="709E8785" w14:textId="77777777" w:rsidTr="00DC6CF0"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14:paraId="389C5CC3" w14:textId="77777777" w:rsidR="00DC3866" w:rsidRPr="001F1B70" w:rsidRDefault="00DC3866" w:rsidP="00590645">
            <w:pPr>
              <w:jc w:val="center"/>
            </w:pPr>
            <w:r w:rsidRPr="001F1B70">
              <w:rPr>
                <w:rFonts w:hint="eastAsia"/>
              </w:rPr>
              <w:t>大賞</w:t>
            </w:r>
          </w:p>
          <w:p w14:paraId="619F6FEB" w14:textId="77777777" w:rsidR="00DC3866" w:rsidRPr="001F1B70" w:rsidRDefault="00DC3866" w:rsidP="00DC6CF0">
            <w:pPr>
              <w:rPr>
                <w:w w:val="70"/>
              </w:rPr>
            </w:pPr>
            <w:r w:rsidRPr="001F1B70">
              <w:rPr>
                <w:w w:val="70"/>
              </w:rPr>
              <w:t>(</w:t>
            </w:r>
            <w:r w:rsidRPr="001F1B70">
              <w:rPr>
                <w:w w:val="70"/>
              </w:rPr>
              <w:t>こだわり</w:t>
            </w:r>
            <w:r w:rsidRPr="001F1B70">
              <w:rPr>
                <w:rFonts w:hint="eastAsia"/>
                <w:w w:val="70"/>
              </w:rPr>
              <w:t>サービス部門</w:t>
            </w:r>
            <w:r w:rsidRPr="001F1B70">
              <w:rPr>
                <w:w w:val="70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5645C" w14:textId="77777777" w:rsidR="00DC3866" w:rsidRPr="001F1B70" w:rsidRDefault="00DC3866" w:rsidP="00DC6CF0">
            <w:r w:rsidRPr="001F1B70">
              <w:rPr>
                <w:rFonts w:hint="eastAsia"/>
              </w:rPr>
              <w:t>田中屋模型店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7FD08" w14:textId="77777777" w:rsidR="00DC3866" w:rsidRPr="001F1B70" w:rsidRDefault="00DC3866" w:rsidP="00DC6CF0">
            <w:r w:rsidRPr="001F1B70">
              <w:rPr>
                <w:rFonts w:hint="eastAsia"/>
              </w:rPr>
              <w:t>小売（模型）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2ED0D" w14:textId="77777777" w:rsidR="00DC3866" w:rsidRPr="001F1B70" w:rsidRDefault="00DC3866" w:rsidP="00DC6CF0">
            <w:r w:rsidRPr="001F1B70">
              <w:rPr>
                <w:rFonts w:hint="eastAsia"/>
              </w:rPr>
              <w:t>高砂市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D010F" w14:textId="77777777" w:rsidR="00DC3866" w:rsidRPr="001F1B70" w:rsidRDefault="00DC3866" w:rsidP="00DC6CF0">
            <w:r w:rsidRPr="001F1B70">
              <w:rPr>
                <w:rFonts w:hint="eastAsia"/>
              </w:rPr>
              <w:t>高砂銀座商店街</w:t>
            </w:r>
          </w:p>
        </w:tc>
      </w:tr>
      <w:tr w:rsidR="00DC3866" w:rsidRPr="001F1B70" w14:paraId="6EB20E9C" w14:textId="77777777" w:rsidTr="00DC6CF0"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14:paraId="0CC1E8D0" w14:textId="77777777" w:rsidR="00DC3866" w:rsidRPr="001F1B70" w:rsidRDefault="00DC3866" w:rsidP="00590645">
            <w:pPr>
              <w:jc w:val="center"/>
            </w:pPr>
            <w:r w:rsidRPr="001F1B70">
              <w:rPr>
                <w:rFonts w:hint="eastAsia"/>
              </w:rPr>
              <w:t>大賞</w:t>
            </w:r>
          </w:p>
          <w:p w14:paraId="060D31D5" w14:textId="77777777" w:rsidR="00DC3866" w:rsidRPr="001F1B70" w:rsidRDefault="00DC3866" w:rsidP="00DC6CF0">
            <w:pPr>
              <w:rPr>
                <w:w w:val="88"/>
              </w:rPr>
            </w:pPr>
            <w:r w:rsidRPr="001F1B70">
              <w:rPr>
                <w:rFonts w:hint="eastAsia"/>
                <w:w w:val="88"/>
              </w:rPr>
              <w:t>（地域連携部門）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D69AF" w14:textId="77777777" w:rsidR="00DC6CF0" w:rsidRDefault="00DC3866" w:rsidP="00DC6CF0">
            <w:pPr>
              <w:rPr>
                <w:w w:val="90"/>
              </w:rPr>
            </w:pPr>
            <w:r w:rsidRPr="00BF115E">
              <w:rPr>
                <w:rFonts w:hint="eastAsia"/>
                <w:w w:val="90"/>
              </w:rPr>
              <w:t>ゆむら屋</w:t>
            </w:r>
          </w:p>
          <w:p w14:paraId="260C25FC" w14:textId="77777777" w:rsidR="00DC3866" w:rsidRPr="00BF115E" w:rsidRDefault="00DC3866" w:rsidP="00DC6CF0">
            <w:pPr>
              <w:ind w:firstLineChars="100" w:firstLine="189"/>
              <w:rPr>
                <w:w w:val="90"/>
              </w:rPr>
            </w:pPr>
            <w:r w:rsidRPr="00BF115E">
              <w:rPr>
                <w:rFonts w:hint="eastAsia"/>
                <w:w w:val="90"/>
              </w:rPr>
              <w:t>おばあかふぇ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9EBFF" w14:textId="77777777" w:rsidR="00DC3866" w:rsidRPr="001F1B70" w:rsidRDefault="00DC3866" w:rsidP="00DC6CF0">
            <w:r w:rsidRPr="001F1B70">
              <w:rPr>
                <w:rFonts w:hint="eastAsia"/>
              </w:rPr>
              <w:t>小売（菓子）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F58FF" w14:textId="77777777" w:rsidR="00DC3866" w:rsidRPr="001F1B70" w:rsidRDefault="00DC3866" w:rsidP="00DC6CF0">
            <w:r w:rsidRPr="001F1B70">
              <w:rPr>
                <w:rFonts w:hint="eastAsia"/>
              </w:rPr>
              <w:t>新温泉町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613CA" w14:textId="77777777" w:rsidR="00DC3866" w:rsidRPr="001F1B70" w:rsidRDefault="00DC3866" w:rsidP="00DC6CF0">
            <w:pPr>
              <w:rPr>
                <w:w w:val="90"/>
              </w:rPr>
            </w:pPr>
            <w:r w:rsidRPr="001F1B70">
              <w:rPr>
                <w:rFonts w:hint="eastAsia"/>
                <w:w w:val="90"/>
              </w:rPr>
              <w:t>湯村温泉商店街振興会</w:t>
            </w:r>
          </w:p>
        </w:tc>
      </w:tr>
      <w:tr w:rsidR="00DC3866" w:rsidRPr="001F1B70" w14:paraId="364CF19B" w14:textId="77777777" w:rsidTr="00DC6CF0">
        <w:tc>
          <w:tcPr>
            <w:tcW w:w="1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77BF8" w14:textId="77777777" w:rsidR="00DC3866" w:rsidRPr="001F1B70" w:rsidRDefault="00DC3866" w:rsidP="00DC6CF0">
            <w:pPr>
              <w:jc w:val="center"/>
            </w:pPr>
            <w:r w:rsidRPr="001F1B70">
              <w:rPr>
                <w:rFonts w:hint="eastAsia"/>
              </w:rPr>
              <w:t>優秀賞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BB854" w14:textId="77777777" w:rsidR="00DC3866" w:rsidRPr="001F1B70" w:rsidRDefault="00DC3866" w:rsidP="00DC6CF0">
            <w:r w:rsidRPr="001F1B70">
              <w:rPr>
                <w:rFonts w:hint="eastAsia"/>
              </w:rPr>
              <w:t>神戸・元町丸太や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B432F" w14:textId="77777777" w:rsidR="00DC3866" w:rsidRPr="001F1B70" w:rsidRDefault="00DC3866" w:rsidP="00DC6CF0">
            <w:r w:rsidRPr="001F1B70">
              <w:rPr>
                <w:rFonts w:hint="eastAsia"/>
              </w:rPr>
              <w:t>小売（呉服）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D45A8" w14:textId="77777777" w:rsidR="00DC6CF0" w:rsidRDefault="00DC3866" w:rsidP="00DC6CF0">
            <w:pPr>
              <w:rPr>
                <w:w w:val="90"/>
              </w:rPr>
            </w:pPr>
            <w:r w:rsidRPr="001F1B70">
              <w:rPr>
                <w:rFonts w:hint="eastAsia"/>
                <w:w w:val="90"/>
              </w:rPr>
              <w:t>神戸市</w:t>
            </w:r>
          </w:p>
          <w:p w14:paraId="7F2600DD" w14:textId="77777777" w:rsidR="00DC3866" w:rsidRPr="001F1B70" w:rsidRDefault="00DC3866" w:rsidP="00DC6CF0">
            <w:pPr>
              <w:rPr>
                <w:w w:val="90"/>
              </w:rPr>
            </w:pPr>
            <w:r w:rsidRPr="001F1B70">
              <w:rPr>
                <w:rFonts w:hint="eastAsia"/>
                <w:w w:val="90"/>
              </w:rPr>
              <w:t>中央区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C1F62" w14:textId="77777777" w:rsidR="00DC3866" w:rsidRPr="001F1B70" w:rsidRDefault="00DC3866" w:rsidP="00DC6CF0">
            <w:r w:rsidRPr="001F1B70">
              <w:rPr>
                <w:rFonts w:hint="eastAsia"/>
              </w:rPr>
              <w:t>元町</w:t>
            </w:r>
            <w:r w:rsidRPr="001F1B70">
              <w:rPr>
                <w:rFonts w:hint="eastAsia"/>
              </w:rPr>
              <w:t>1</w:t>
            </w:r>
            <w:r w:rsidRPr="001F1B70">
              <w:rPr>
                <w:rFonts w:hint="eastAsia"/>
              </w:rPr>
              <w:t>番街商店街（振）</w:t>
            </w:r>
          </w:p>
        </w:tc>
      </w:tr>
      <w:tr w:rsidR="00DC3866" w:rsidRPr="001F1B70" w14:paraId="62BE5ECC" w14:textId="77777777" w:rsidTr="00DC6CF0">
        <w:trPr>
          <w:trHeight w:val="202"/>
        </w:trPr>
        <w:tc>
          <w:tcPr>
            <w:tcW w:w="1784" w:type="dxa"/>
            <w:vMerge/>
            <w:shd w:val="clear" w:color="auto" w:fill="auto"/>
          </w:tcPr>
          <w:p w14:paraId="40DD9CA7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0CF883D" w14:textId="77777777" w:rsidR="00DC3866" w:rsidRPr="001F1B70" w:rsidRDefault="00DC3866" w:rsidP="00DC6CF0">
            <w:pPr>
              <w:rPr>
                <w:w w:val="90"/>
              </w:rPr>
            </w:pPr>
            <w:r w:rsidRPr="001F1B70">
              <w:rPr>
                <w:rFonts w:hint="eastAsia"/>
                <w:w w:val="90"/>
              </w:rPr>
              <w:t>魚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AA5046" w14:textId="77777777" w:rsidR="00DC3866" w:rsidRPr="001F1B70" w:rsidRDefault="00DC3866" w:rsidP="00DC6CF0">
            <w:r w:rsidRPr="001F1B70">
              <w:rPr>
                <w:rFonts w:hint="eastAsia"/>
              </w:rPr>
              <w:t>小売（魚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4D6452E" w14:textId="77777777" w:rsidR="00DC3866" w:rsidRPr="001F1B70" w:rsidRDefault="00DC3866" w:rsidP="00DC6CF0">
            <w:pPr>
              <w:rPr>
                <w:w w:val="90"/>
              </w:rPr>
            </w:pPr>
            <w:r w:rsidRPr="001F1B70">
              <w:rPr>
                <w:rFonts w:hint="eastAsia"/>
                <w:w w:val="90"/>
              </w:rPr>
              <w:t>芦屋市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B28AE94" w14:textId="77777777" w:rsidR="00DC3866" w:rsidRPr="001F1B70" w:rsidRDefault="00DC3866" w:rsidP="00DC6CF0">
            <w:r w:rsidRPr="001F1B70">
              <w:rPr>
                <w:rFonts w:hint="eastAsia"/>
              </w:rPr>
              <w:t>芦屋山手ｻﾝﾓｰﾙ商店会</w:t>
            </w:r>
          </w:p>
        </w:tc>
      </w:tr>
      <w:tr w:rsidR="00DC3866" w:rsidRPr="001F1B70" w14:paraId="75B11501" w14:textId="77777777" w:rsidTr="00DC6CF0">
        <w:tc>
          <w:tcPr>
            <w:tcW w:w="1784" w:type="dxa"/>
            <w:vMerge/>
            <w:shd w:val="clear" w:color="auto" w:fill="auto"/>
          </w:tcPr>
          <w:p w14:paraId="3C479BD7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223257E1" w14:textId="77777777" w:rsidR="00DC3866" w:rsidRPr="001F1B70" w:rsidRDefault="00DC3866" w:rsidP="00DC6CF0">
            <w:pPr>
              <w:rPr>
                <w:w w:val="90"/>
              </w:rPr>
            </w:pPr>
            <w:r w:rsidRPr="001F1B70">
              <w:rPr>
                <w:rFonts w:hint="eastAsia"/>
                <w:w w:val="90"/>
              </w:rPr>
              <w:t>パンプキ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62253D" w14:textId="77777777" w:rsidR="00DC3866" w:rsidRPr="001F1B70" w:rsidRDefault="00DC3866" w:rsidP="00DC6CF0">
            <w:r w:rsidRPr="001F1B70">
              <w:rPr>
                <w:rFonts w:hint="eastAsia"/>
              </w:rPr>
              <w:t>小売（パン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3B481C" w14:textId="77777777" w:rsidR="00DC3866" w:rsidRPr="001F1B70" w:rsidRDefault="00DC3866" w:rsidP="00DC6CF0">
            <w:r w:rsidRPr="001F1B70">
              <w:rPr>
                <w:rFonts w:hint="eastAsia"/>
              </w:rPr>
              <w:t>三田市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D4A47CC" w14:textId="77777777" w:rsidR="00DC3866" w:rsidRPr="001F1B70" w:rsidRDefault="00DC3866" w:rsidP="00DC6CF0">
            <w:r w:rsidRPr="001F1B70">
              <w:rPr>
                <w:rFonts w:hint="eastAsia"/>
              </w:rPr>
              <w:t>南区商工業振興会</w:t>
            </w:r>
          </w:p>
        </w:tc>
      </w:tr>
      <w:tr w:rsidR="00DC3866" w:rsidRPr="001F1B70" w14:paraId="11F18740" w14:textId="77777777" w:rsidTr="00DC6CF0">
        <w:tc>
          <w:tcPr>
            <w:tcW w:w="1784" w:type="dxa"/>
            <w:vMerge/>
            <w:shd w:val="clear" w:color="auto" w:fill="auto"/>
          </w:tcPr>
          <w:p w14:paraId="257FB489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2F3DB846" w14:textId="77777777" w:rsidR="00DC3866" w:rsidRPr="001F1B70" w:rsidRDefault="00DC3866" w:rsidP="00DC6CF0">
            <w:r w:rsidRPr="001F1B70">
              <w:t>S</w:t>
            </w:r>
            <w:r w:rsidRPr="001F1B70">
              <w:rPr>
                <w:rFonts w:hint="eastAsia"/>
              </w:rPr>
              <w:t>alon</w:t>
            </w:r>
            <w:r w:rsidRPr="001F1B70">
              <w:rPr>
                <w:rFonts w:hint="eastAsia"/>
              </w:rPr>
              <w:t xml:space="preserve">　</w:t>
            </w:r>
            <w:r w:rsidRPr="001F1B70">
              <w:rPr>
                <w:rFonts w:hint="eastAsia"/>
              </w:rPr>
              <w:t>de</w:t>
            </w:r>
            <w:r w:rsidRPr="001F1B70">
              <w:rPr>
                <w:rFonts w:hint="eastAsia"/>
              </w:rPr>
              <w:t xml:space="preserve">　</w:t>
            </w:r>
            <w:r w:rsidRPr="001F1B70">
              <w:rPr>
                <w:rFonts w:hint="eastAsia"/>
              </w:rPr>
              <w:t>Lux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D31A5C" w14:textId="77777777" w:rsidR="00DC3866" w:rsidRPr="001F1B70" w:rsidRDefault="00DC3866" w:rsidP="00DC6CF0">
            <w:pPr>
              <w:rPr>
                <w:w w:val="80"/>
              </w:rPr>
            </w:pPr>
            <w:r w:rsidRPr="001F1B70">
              <w:rPr>
                <w:rFonts w:hint="eastAsia"/>
                <w:w w:val="80"/>
              </w:rPr>
              <w:t>サービス（美容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6A73FD2" w14:textId="77777777" w:rsidR="00DC3866" w:rsidRPr="001F1B70" w:rsidRDefault="00DC3866" w:rsidP="00DC6CF0">
            <w:r w:rsidRPr="001F1B70">
              <w:rPr>
                <w:rFonts w:hint="eastAsia"/>
              </w:rPr>
              <w:t>三田市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94833A1" w14:textId="77777777" w:rsidR="00DC3866" w:rsidRPr="001F1B70" w:rsidRDefault="00DC3866" w:rsidP="00DC6CF0">
            <w:r w:rsidRPr="001F1B70">
              <w:rPr>
                <w:rFonts w:hint="eastAsia"/>
              </w:rPr>
              <w:t>国道筋商工振興会</w:t>
            </w:r>
          </w:p>
        </w:tc>
      </w:tr>
      <w:tr w:rsidR="00DC3866" w:rsidRPr="001F1B70" w14:paraId="418835A7" w14:textId="77777777" w:rsidTr="00DC6CF0">
        <w:tc>
          <w:tcPr>
            <w:tcW w:w="1784" w:type="dxa"/>
            <w:vMerge/>
            <w:shd w:val="clear" w:color="auto" w:fill="auto"/>
          </w:tcPr>
          <w:p w14:paraId="79DE5AF8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6254C930" w14:textId="77777777" w:rsidR="00DC3866" w:rsidRPr="001F1B70" w:rsidRDefault="00DC3866" w:rsidP="00DC6CF0">
            <w:r w:rsidRPr="001F1B70">
              <w:rPr>
                <w:rFonts w:hint="eastAsia"/>
              </w:rPr>
              <w:t>御菓子司開進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B72242" w14:textId="77777777" w:rsidR="00DC3866" w:rsidRPr="001F1B70" w:rsidRDefault="00DC3866" w:rsidP="00DC6CF0">
            <w:r w:rsidRPr="001F1B70">
              <w:rPr>
                <w:rFonts w:hint="eastAsia"/>
              </w:rPr>
              <w:t>小売（和菓子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1AA266E" w14:textId="77777777" w:rsidR="00DC3866" w:rsidRPr="001F1B70" w:rsidRDefault="00DC3866" w:rsidP="00DC6CF0">
            <w:r w:rsidRPr="001F1B70">
              <w:rPr>
                <w:rFonts w:hint="eastAsia"/>
              </w:rPr>
              <w:t>加東市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7910561" w14:textId="77777777" w:rsidR="00DC3866" w:rsidRPr="001F1B70" w:rsidRDefault="00DC3866" w:rsidP="00DC6CF0">
            <w:r w:rsidRPr="001F1B70">
              <w:rPr>
                <w:rFonts w:hint="eastAsia"/>
              </w:rPr>
              <w:t>天神商店連盟</w:t>
            </w:r>
          </w:p>
        </w:tc>
      </w:tr>
    </w:tbl>
    <w:p w14:paraId="217F1239" w14:textId="77777777" w:rsidR="002C3798" w:rsidRDefault="002C3798">
      <w:pPr>
        <w:rPr>
          <w:sz w:val="24"/>
          <w:szCs w:val="24"/>
        </w:rPr>
      </w:pPr>
    </w:p>
    <w:p w14:paraId="22EAE448" w14:textId="77777777" w:rsidR="006738FD" w:rsidRPr="002C3798" w:rsidRDefault="006738FD">
      <w:pPr>
        <w:rPr>
          <w:sz w:val="24"/>
          <w:szCs w:val="24"/>
        </w:rPr>
      </w:pPr>
    </w:p>
    <w:p w14:paraId="28447440" w14:textId="77777777" w:rsidR="002C3798" w:rsidRDefault="00DC38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459BE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回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901"/>
        <w:gridCol w:w="1560"/>
        <w:gridCol w:w="1075"/>
        <w:gridCol w:w="2855"/>
      </w:tblGrid>
      <w:tr w:rsidR="00DC3866" w:rsidRPr="001F1B70" w14:paraId="19FC3C36" w14:textId="77777777" w:rsidTr="00DC6CF0">
        <w:tc>
          <w:tcPr>
            <w:tcW w:w="1784" w:type="dxa"/>
            <w:tcBorders>
              <w:bottom w:val="double" w:sz="4" w:space="0" w:color="auto"/>
            </w:tcBorders>
            <w:shd w:val="clear" w:color="auto" w:fill="auto"/>
          </w:tcPr>
          <w:p w14:paraId="652C89C6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区分</w:t>
            </w:r>
          </w:p>
        </w:tc>
        <w:tc>
          <w:tcPr>
            <w:tcW w:w="1901" w:type="dxa"/>
            <w:tcBorders>
              <w:bottom w:val="double" w:sz="4" w:space="0" w:color="auto"/>
            </w:tcBorders>
            <w:shd w:val="clear" w:color="auto" w:fill="auto"/>
          </w:tcPr>
          <w:p w14:paraId="78AE588D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店</w:t>
            </w: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 xml:space="preserve"> </w:t>
            </w: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舗</w:t>
            </w: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 xml:space="preserve"> </w:t>
            </w: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名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14:paraId="53882171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業　　種</w:t>
            </w:r>
          </w:p>
        </w:tc>
        <w:tc>
          <w:tcPr>
            <w:tcW w:w="1075" w:type="dxa"/>
            <w:tcBorders>
              <w:bottom w:val="double" w:sz="4" w:space="0" w:color="auto"/>
            </w:tcBorders>
            <w:shd w:val="clear" w:color="auto" w:fill="auto"/>
          </w:tcPr>
          <w:p w14:paraId="2877CE95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所在市町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auto"/>
          </w:tcPr>
          <w:p w14:paraId="173CFE80" w14:textId="77777777" w:rsidR="00DC3866" w:rsidRPr="001F1B70" w:rsidRDefault="00DC3866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1F1B70">
              <w:rPr>
                <w:rFonts w:cs="Century" w:hint="eastAsia"/>
                <w:spacing w:val="-20"/>
                <w:kern w:val="0"/>
                <w:szCs w:val="24"/>
              </w:rPr>
              <w:t>商店街名</w:t>
            </w:r>
          </w:p>
        </w:tc>
      </w:tr>
      <w:tr w:rsidR="0038179D" w:rsidRPr="001F1B70" w14:paraId="343E1961" w14:textId="77777777" w:rsidTr="00DC6CF0">
        <w:tc>
          <w:tcPr>
            <w:tcW w:w="17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C9E9092" w14:textId="77777777" w:rsidR="0038179D" w:rsidRPr="00D82B88" w:rsidRDefault="0038179D" w:rsidP="00DC6CF0">
            <w:pPr>
              <w:jc w:val="center"/>
            </w:pPr>
            <w:r w:rsidRPr="00D82B88">
              <w:rPr>
                <w:rFonts w:hint="eastAsia"/>
              </w:rPr>
              <w:t>大賞</w:t>
            </w:r>
          </w:p>
          <w:p w14:paraId="6A1D30A4" w14:textId="77777777" w:rsidR="0038179D" w:rsidRPr="00D82B88" w:rsidRDefault="0038179D" w:rsidP="00DC6CF0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(</w:t>
            </w:r>
            <w:r w:rsidRPr="00D82B88">
              <w:rPr>
                <w:rFonts w:hint="eastAsia"/>
                <w:w w:val="90"/>
              </w:rPr>
              <w:t>特色商品部門）</w:t>
            </w:r>
          </w:p>
        </w:tc>
        <w:tc>
          <w:tcPr>
            <w:tcW w:w="19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FEA4D" w14:textId="77777777" w:rsidR="0038179D" w:rsidRPr="00D82B88" w:rsidRDefault="0038179D" w:rsidP="00DC6CF0">
            <w:r>
              <w:rPr>
                <w:rFonts w:hint="eastAsia"/>
              </w:rPr>
              <w:t>（株）トモヤ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C8D4D" w14:textId="77777777" w:rsidR="0038179D" w:rsidRPr="00D82B88" w:rsidRDefault="0038179D" w:rsidP="00DC6CF0">
            <w:r>
              <w:rPr>
                <w:rFonts w:hint="eastAsia"/>
              </w:rPr>
              <w:t>小売（作業服</w:t>
            </w:r>
            <w:r w:rsidRPr="00D82B88">
              <w:rPr>
                <w:rFonts w:hint="eastAsia"/>
              </w:rPr>
              <w:t>）</w:t>
            </w:r>
          </w:p>
        </w:tc>
        <w:tc>
          <w:tcPr>
            <w:tcW w:w="10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58A3C" w14:textId="77777777" w:rsidR="00DC6CF0" w:rsidRDefault="0038179D" w:rsidP="00DC6CF0">
            <w:r>
              <w:rPr>
                <w:rFonts w:hint="eastAsia"/>
              </w:rPr>
              <w:t>神戸市</w:t>
            </w:r>
          </w:p>
          <w:p w14:paraId="6604C94E" w14:textId="77777777" w:rsidR="0038179D" w:rsidRPr="00D82B88" w:rsidRDefault="0038179D" w:rsidP="00DC6CF0">
            <w:r>
              <w:rPr>
                <w:rFonts w:hint="eastAsia"/>
              </w:rPr>
              <w:t>長田区</w:t>
            </w:r>
          </w:p>
        </w:tc>
        <w:tc>
          <w:tcPr>
            <w:tcW w:w="28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BA74D" w14:textId="77777777" w:rsidR="0038179D" w:rsidRPr="00D82B88" w:rsidRDefault="0038179D" w:rsidP="00DC6CF0">
            <w:r>
              <w:rPr>
                <w:rFonts w:hint="eastAsia"/>
              </w:rPr>
              <w:t>六間道商店街</w:t>
            </w:r>
          </w:p>
        </w:tc>
      </w:tr>
      <w:tr w:rsidR="0038179D" w:rsidRPr="001F1B70" w14:paraId="670C26CE" w14:textId="77777777" w:rsidTr="00DC6CF0"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14:paraId="4D606100" w14:textId="77777777" w:rsidR="0038179D" w:rsidRPr="00D82B88" w:rsidRDefault="0038179D" w:rsidP="00DC6CF0">
            <w:pPr>
              <w:jc w:val="center"/>
            </w:pPr>
            <w:r w:rsidRPr="00D82B88">
              <w:rPr>
                <w:rFonts w:hint="eastAsia"/>
              </w:rPr>
              <w:t>大賞</w:t>
            </w:r>
          </w:p>
          <w:p w14:paraId="057610C6" w14:textId="77777777" w:rsidR="0038179D" w:rsidRPr="008459E0" w:rsidRDefault="0038179D" w:rsidP="00DC6CF0">
            <w:pPr>
              <w:jc w:val="center"/>
              <w:rPr>
                <w:w w:val="70"/>
              </w:rPr>
            </w:pPr>
            <w:r w:rsidRPr="008459E0">
              <w:rPr>
                <w:rFonts w:hint="eastAsia"/>
                <w:w w:val="70"/>
              </w:rPr>
              <w:t>(</w:t>
            </w:r>
            <w:r w:rsidRPr="008459E0">
              <w:rPr>
                <w:rFonts w:hint="eastAsia"/>
                <w:w w:val="70"/>
              </w:rPr>
              <w:t>こだわりサービス部門</w:t>
            </w:r>
            <w:r w:rsidRPr="008459E0">
              <w:rPr>
                <w:rFonts w:hint="eastAsia"/>
                <w:w w:val="70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E3241" w14:textId="77777777" w:rsidR="00DC6CF0" w:rsidRDefault="0038179D" w:rsidP="00DC6CF0">
            <w:r>
              <w:rPr>
                <w:rFonts w:hint="eastAsia"/>
              </w:rPr>
              <w:t xml:space="preserve">有限会社　</w:t>
            </w:r>
          </w:p>
          <w:p w14:paraId="278AB58A" w14:textId="77777777" w:rsidR="0038179D" w:rsidRPr="00D82B88" w:rsidRDefault="0038179D" w:rsidP="00DC6CF0">
            <w:pPr>
              <w:ind w:firstLineChars="100" w:firstLine="210"/>
            </w:pPr>
            <w:r>
              <w:rPr>
                <w:rFonts w:hint="eastAsia"/>
              </w:rPr>
              <w:t>坂本文昌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34561" w14:textId="77777777" w:rsidR="0038179D" w:rsidRPr="00D82B88" w:rsidRDefault="0038179D" w:rsidP="00DC6CF0">
            <w:r>
              <w:rPr>
                <w:rFonts w:hint="eastAsia"/>
              </w:rPr>
              <w:t>小売（文具</w:t>
            </w:r>
            <w:r w:rsidRPr="00D82B88">
              <w:rPr>
                <w:rFonts w:hint="eastAsia"/>
              </w:rPr>
              <w:t>）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95056" w14:textId="77777777" w:rsidR="0038179D" w:rsidRPr="00D82B88" w:rsidRDefault="0038179D" w:rsidP="00DC6CF0">
            <w:r>
              <w:rPr>
                <w:rFonts w:hint="eastAsia"/>
              </w:rPr>
              <w:t>洲本市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BD2A0" w14:textId="77777777" w:rsidR="0038179D" w:rsidRPr="00D82B88" w:rsidRDefault="0038179D" w:rsidP="00DC6CF0">
            <w:r>
              <w:rPr>
                <w:rFonts w:hint="eastAsia"/>
              </w:rPr>
              <w:t>本町五六商店街</w:t>
            </w:r>
          </w:p>
        </w:tc>
      </w:tr>
      <w:tr w:rsidR="0038179D" w:rsidRPr="001F1B70" w14:paraId="16740891" w14:textId="77777777" w:rsidTr="00DC6CF0"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14:paraId="58398F24" w14:textId="77777777" w:rsidR="0038179D" w:rsidRPr="00D82B88" w:rsidRDefault="0038179D" w:rsidP="00DC6CF0">
            <w:pPr>
              <w:jc w:val="center"/>
            </w:pPr>
            <w:r w:rsidRPr="00D82B88">
              <w:rPr>
                <w:rFonts w:hint="eastAsia"/>
              </w:rPr>
              <w:t>大賞</w:t>
            </w:r>
          </w:p>
          <w:p w14:paraId="33353DE8" w14:textId="77777777" w:rsidR="0038179D" w:rsidRPr="00D82B88" w:rsidRDefault="0038179D" w:rsidP="00DC6CF0">
            <w:pPr>
              <w:jc w:val="center"/>
              <w:rPr>
                <w:w w:val="90"/>
              </w:rPr>
            </w:pPr>
            <w:r w:rsidRPr="00D82B88">
              <w:rPr>
                <w:rFonts w:hint="eastAsia"/>
                <w:w w:val="90"/>
              </w:rPr>
              <w:t>（地域連携部門）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4C15A" w14:textId="77777777" w:rsidR="00DC6CF0" w:rsidRDefault="0038179D" w:rsidP="00DC6CF0">
            <w:pPr>
              <w:rPr>
                <w:u w:val="single"/>
              </w:rPr>
            </w:pPr>
            <w:r w:rsidRPr="006A6A37">
              <w:rPr>
                <w:rFonts w:hint="eastAsia"/>
                <w:u w:val="single"/>
              </w:rPr>
              <w:t xml:space="preserve">有限会社　</w:t>
            </w:r>
          </w:p>
          <w:p w14:paraId="11CA6BE5" w14:textId="77777777" w:rsidR="0038179D" w:rsidRPr="006A6A37" w:rsidRDefault="0038179D" w:rsidP="00DC6CF0">
            <w:pPr>
              <w:ind w:firstLineChars="100" w:firstLine="210"/>
              <w:rPr>
                <w:u w:val="single"/>
              </w:rPr>
            </w:pPr>
            <w:r w:rsidRPr="006A6A37">
              <w:rPr>
                <w:rFonts w:hint="eastAsia"/>
                <w:u w:val="single"/>
              </w:rPr>
              <w:t>石田洋服店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9EDA3" w14:textId="77777777" w:rsidR="00DC6CF0" w:rsidRDefault="0038179D" w:rsidP="00DC6CF0">
            <w:pPr>
              <w:rPr>
                <w:w w:val="93"/>
              </w:rPr>
            </w:pPr>
            <w:r w:rsidRPr="009450C8">
              <w:rPr>
                <w:rFonts w:hint="eastAsia"/>
                <w:w w:val="93"/>
              </w:rPr>
              <w:t>小売</w:t>
            </w:r>
          </w:p>
          <w:p w14:paraId="353E3798" w14:textId="77777777" w:rsidR="0038179D" w:rsidRPr="009450C8" w:rsidRDefault="0038179D" w:rsidP="00DC6CF0">
            <w:pPr>
              <w:rPr>
                <w:w w:val="93"/>
              </w:rPr>
            </w:pPr>
            <w:r w:rsidRPr="009450C8">
              <w:rPr>
                <w:rFonts w:hint="eastAsia"/>
                <w:w w:val="93"/>
              </w:rPr>
              <w:t>（アパレル）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79098" w14:textId="77777777" w:rsidR="00DC6CF0" w:rsidRDefault="0038179D" w:rsidP="00DC6CF0">
            <w:r>
              <w:rPr>
                <w:rFonts w:hint="eastAsia"/>
              </w:rPr>
              <w:t>神戸市</w:t>
            </w:r>
          </w:p>
          <w:p w14:paraId="04A2F0E9" w14:textId="77777777" w:rsidR="0038179D" w:rsidRPr="00D82B88" w:rsidRDefault="0038179D" w:rsidP="00DC6CF0">
            <w:r>
              <w:rPr>
                <w:rFonts w:hint="eastAsia"/>
              </w:rPr>
              <w:t>東灘区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0DE60" w14:textId="77777777" w:rsidR="0038179D" w:rsidRDefault="0038179D" w:rsidP="00DC6CF0">
            <w:r>
              <w:rPr>
                <w:rFonts w:hint="eastAsia"/>
              </w:rPr>
              <w:t>神戸ファッションマート</w:t>
            </w:r>
          </w:p>
          <w:p w14:paraId="0E6010E0" w14:textId="77777777" w:rsidR="0038179D" w:rsidRPr="00D82B88" w:rsidRDefault="0038179D" w:rsidP="00DC6CF0">
            <w:pPr>
              <w:ind w:firstLineChars="700" w:firstLine="1470"/>
            </w:pPr>
            <w:r>
              <w:rPr>
                <w:rFonts w:hint="eastAsia"/>
              </w:rPr>
              <w:t>テナント会</w:t>
            </w:r>
          </w:p>
        </w:tc>
      </w:tr>
      <w:tr w:rsidR="0038179D" w:rsidRPr="001F1B70" w14:paraId="2E3E0E93" w14:textId="77777777" w:rsidTr="00DC6CF0">
        <w:tc>
          <w:tcPr>
            <w:tcW w:w="17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795613" w14:textId="77777777" w:rsidR="0038179D" w:rsidRPr="00D82B88" w:rsidRDefault="0038179D" w:rsidP="00DC6CF0">
            <w:pPr>
              <w:jc w:val="center"/>
            </w:pPr>
            <w:r w:rsidRPr="00D82B88">
              <w:rPr>
                <w:rFonts w:hint="eastAsia"/>
              </w:rPr>
              <w:t>優秀賞</w:t>
            </w:r>
          </w:p>
          <w:p w14:paraId="55E807F8" w14:textId="77777777" w:rsidR="0038179D" w:rsidRPr="00D82B88" w:rsidRDefault="0038179D" w:rsidP="00DC6CF0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692AE" w14:textId="77777777" w:rsidR="0038179D" w:rsidRDefault="0038179D" w:rsidP="00DC6CF0">
            <w:r>
              <w:rPr>
                <w:rFonts w:hint="eastAsia"/>
              </w:rPr>
              <w:t>ＪｉＪｉ</w:t>
            </w:r>
          </w:p>
          <w:p w14:paraId="62B5F207" w14:textId="77777777" w:rsidR="00DC6CF0" w:rsidRDefault="0038179D" w:rsidP="00DC6CF0">
            <w:r>
              <w:rPr>
                <w:rFonts w:hint="eastAsia"/>
              </w:rPr>
              <w:t>（ジジカップ</w:t>
            </w:r>
          </w:p>
          <w:p w14:paraId="7912E80E" w14:textId="77777777" w:rsidR="0038179D" w:rsidRPr="00D82B88" w:rsidRDefault="0038179D" w:rsidP="00DC6CF0">
            <w:pPr>
              <w:ind w:firstLineChars="200" w:firstLine="420"/>
            </w:pPr>
            <w:r>
              <w:rPr>
                <w:rFonts w:hint="eastAsia"/>
              </w:rPr>
              <w:t>ケーキ神戸）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D6868" w14:textId="77777777" w:rsidR="0038179D" w:rsidRPr="00D82B88" w:rsidRDefault="0038179D" w:rsidP="00DC6CF0">
            <w:r>
              <w:rPr>
                <w:rFonts w:hint="eastAsia"/>
              </w:rPr>
              <w:t>小売（洋菓子</w:t>
            </w:r>
            <w:r w:rsidRPr="00D82B88">
              <w:rPr>
                <w:rFonts w:hint="eastAsia"/>
              </w:rPr>
              <w:t>）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B396B" w14:textId="77777777" w:rsidR="00DC6CF0" w:rsidRDefault="0038179D" w:rsidP="00DC6CF0">
            <w:r w:rsidRPr="00D82B88">
              <w:rPr>
                <w:rFonts w:hint="eastAsia"/>
              </w:rPr>
              <w:t>神戸市</w:t>
            </w:r>
          </w:p>
          <w:p w14:paraId="51569D54" w14:textId="77777777" w:rsidR="0038179D" w:rsidRPr="00D82B88" w:rsidRDefault="0038179D" w:rsidP="00DC6CF0">
            <w:r w:rsidRPr="00D82B88">
              <w:rPr>
                <w:rFonts w:hint="eastAsia"/>
              </w:rPr>
              <w:t>中央区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8918" w14:textId="77777777" w:rsidR="0038179D" w:rsidRPr="00D82B88" w:rsidRDefault="0038179D" w:rsidP="00DC6CF0">
            <w:r>
              <w:rPr>
                <w:rFonts w:hint="eastAsia"/>
              </w:rPr>
              <w:t>三宮高架商店街</w:t>
            </w:r>
          </w:p>
        </w:tc>
      </w:tr>
      <w:tr w:rsidR="0038179D" w:rsidRPr="001F1B70" w14:paraId="76D39C79" w14:textId="77777777" w:rsidTr="00DC6CF0">
        <w:tc>
          <w:tcPr>
            <w:tcW w:w="1784" w:type="dxa"/>
            <w:vMerge/>
            <w:shd w:val="clear" w:color="auto" w:fill="auto"/>
          </w:tcPr>
          <w:p w14:paraId="1DC1E15E" w14:textId="77777777" w:rsidR="0038179D" w:rsidRPr="001F1B70" w:rsidRDefault="0038179D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31EF93F6" w14:textId="77777777" w:rsidR="00DC6CF0" w:rsidRDefault="0038179D" w:rsidP="00DC6CF0">
            <w:r>
              <w:rPr>
                <w:rFonts w:hint="eastAsia"/>
              </w:rPr>
              <w:t xml:space="preserve">手打麺匠　</w:t>
            </w:r>
          </w:p>
          <w:p w14:paraId="4F0C22C7" w14:textId="77777777" w:rsidR="0038179D" w:rsidRPr="001F1B70" w:rsidRDefault="0038179D" w:rsidP="00DC6CF0">
            <w:pPr>
              <w:ind w:firstLineChars="100" w:firstLine="210"/>
              <w:rPr>
                <w:rFonts w:cs="Century"/>
                <w:w w:val="90"/>
                <w:kern w:val="0"/>
              </w:rPr>
            </w:pPr>
            <w:r>
              <w:rPr>
                <w:rFonts w:hint="eastAsia"/>
              </w:rPr>
              <w:t>ぎんざ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9F010A" w14:textId="77777777" w:rsidR="0038179D" w:rsidRPr="001F1B70" w:rsidRDefault="0038179D" w:rsidP="00DC6CF0">
            <w:r>
              <w:rPr>
                <w:rFonts w:hint="eastAsia"/>
              </w:rPr>
              <w:t>飲食（うどん</w:t>
            </w:r>
            <w:r w:rsidRPr="00D82B88">
              <w:rPr>
                <w:rFonts w:hint="eastAsia"/>
              </w:rPr>
              <w:t>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1F7A0D2" w14:textId="77777777" w:rsidR="0038179D" w:rsidRPr="001F1B70" w:rsidRDefault="0038179D" w:rsidP="00DC6CF0">
            <w:pPr>
              <w:rPr>
                <w:w w:val="90"/>
              </w:rPr>
            </w:pPr>
            <w:r>
              <w:rPr>
                <w:rFonts w:hint="eastAsia"/>
              </w:rPr>
              <w:t>猪名川町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3E15702" w14:textId="77777777" w:rsidR="0038179D" w:rsidRPr="001F1B70" w:rsidRDefault="0038179D" w:rsidP="00DC6CF0">
            <w:r>
              <w:rPr>
                <w:rFonts w:hint="eastAsia"/>
              </w:rPr>
              <w:t>日生中央サピエ会</w:t>
            </w:r>
          </w:p>
        </w:tc>
      </w:tr>
      <w:tr w:rsidR="0038179D" w:rsidRPr="001F1B70" w14:paraId="5629DE19" w14:textId="77777777" w:rsidTr="00DC6CF0">
        <w:tc>
          <w:tcPr>
            <w:tcW w:w="1784" w:type="dxa"/>
            <w:vMerge/>
            <w:shd w:val="clear" w:color="auto" w:fill="auto"/>
          </w:tcPr>
          <w:p w14:paraId="2F26C95E" w14:textId="77777777" w:rsidR="0038179D" w:rsidRPr="001F1B70" w:rsidRDefault="0038179D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7E07D4EA" w14:textId="77777777" w:rsidR="0038179D" w:rsidRPr="001F1B70" w:rsidRDefault="0038179D" w:rsidP="00DC6CF0">
            <w:pPr>
              <w:rPr>
                <w:rFonts w:cs="Century"/>
                <w:w w:val="90"/>
                <w:kern w:val="0"/>
              </w:rPr>
            </w:pPr>
            <w:r>
              <w:rPr>
                <w:rFonts w:hint="eastAsia"/>
              </w:rPr>
              <w:t>高橋醤油株式会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8016F0" w14:textId="77777777" w:rsidR="0038179D" w:rsidRPr="001F1B70" w:rsidRDefault="0038179D" w:rsidP="00DC6CF0">
            <w:r>
              <w:rPr>
                <w:rFonts w:hint="eastAsia"/>
              </w:rPr>
              <w:t>小売（醤油</w:t>
            </w:r>
            <w:r w:rsidRPr="00D82B88">
              <w:rPr>
                <w:rFonts w:hint="eastAsia"/>
              </w:rPr>
              <w:t>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5FCA778" w14:textId="77777777" w:rsidR="0038179D" w:rsidRPr="001F1B70" w:rsidRDefault="0038179D" w:rsidP="00DC6CF0">
            <w:r>
              <w:rPr>
                <w:rFonts w:hint="eastAsia"/>
              </w:rPr>
              <w:t>加西市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8B15580" w14:textId="77777777" w:rsidR="0038179D" w:rsidRPr="001F1B70" w:rsidRDefault="0038179D" w:rsidP="00DC6CF0">
            <w:r>
              <w:rPr>
                <w:rFonts w:hint="eastAsia"/>
              </w:rPr>
              <w:t>加西市商店連合会</w:t>
            </w:r>
          </w:p>
        </w:tc>
      </w:tr>
      <w:tr w:rsidR="0038179D" w:rsidRPr="001F1B70" w14:paraId="5D184677" w14:textId="77777777" w:rsidTr="00DC6CF0">
        <w:tc>
          <w:tcPr>
            <w:tcW w:w="1784" w:type="dxa"/>
            <w:vMerge/>
            <w:shd w:val="clear" w:color="auto" w:fill="auto"/>
          </w:tcPr>
          <w:p w14:paraId="1F3A53AE" w14:textId="77777777" w:rsidR="0038179D" w:rsidRPr="001F1B70" w:rsidRDefault="0038179D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BA8F196" w14:textId="77777777" w:rsidR="001459BE" w:rsidRDefault="0038179D" w:rsidP="001459BE">
            <w:r>
              <w:rPr>
                <w:rFonts w:hint="eastAsia"/>
              </w:rPr>
              <w:t>癒しと元気の</w:t>
            </w:r>
          </w:p>
          <w:p w14:paraId="3B48C3E3" w14:textId="77777777" w:rsidR="0038179D" w:rsidRPr="001459BE" w:rsidRDefault="0038179D" w:rsidP="001459BE">
            <w:pPr>
              <w:ind w:firstLineChars="100" w:firstLine="210"/>
            </w:pPr>
            <w:r>
              <w:rPr>
                <w:rFonts w:hint="eastAsia"/>
              </w:rPr>
              <w:t>お部屋ひだまり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F9E60" w14:textId="77777777" w:rsidR="00DC6CF0" w:rsidRDefault="0038179D" w:rsidP="00DC6CF0">
            <w:pPr>
              <w:rPr>
                <w:w w:val="72"/>
              </w:rPr>
            </w:pPr>
            <w:r w:rsidRPr="009450C8">
              <w:rPr>
                <w:rFonts w:hint="eastAsia"/>
                <w:w w:val="72"/>
              </w:rPr>
              <w:t>ｻｰﾋﾞｽ</w:t>
            </w:r>
          </w:p>
          <w:p w14:paraId="2DBBAA95" w14:textId="77777777" w:rsidR="0038179D" w:rsidRPr="001F1B70" w:rsidRDefault="0038179D" w:rsidP="00DC6CF0">
            <w:pPr>
              <w:rPr>
                <w:w w:val="80"/>
              </w:rPr>
            </w:pPr>
            <w:r w:rsidRPr="009450C8">
              <w:rPr>
                <w:rFonts w:hint="eastAsia"/>
                <w:w w:val="72"/>
              </w:rPr>
              <w:t>（エステサロン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38BEA93" w14:textId="77777777" w:rsidR="0038179D" w:rsidRPr="001F1B70" w:rsidRDefault="0038179D" w:rsidP="00DC6CF0">
            <w:r>
              <w:rPr>
                <w:rFonts w:hint="eastAsia"/>
              </w:rPr>
              <w:t>上郡町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9B2D813" w14:textId="77777777" w:rsidR="0038179D" w:rsidRPr="001F1B70" w:rsidRDefault="0038179D" w:rsidP="00DC6CF0">
            <w:r>
              <w:rPr>
                <w:rFonts w:hint="eastAsia"/>
              </w:rPr>
              <w:t>栄町商店街</w:t>
            </w:r>
          </w:p>
        </w:tc>
      </w:tr>
      <w:tr w:rsidR="0038179D" w:rsidRPr="001F1B70" w14:paraId="36DBDE91" w14:textId="77777777" w:rsidTr="00DC6CF0">
        <w:tc>
          <w:tcPr>
            <w:tcW w:w="1784" w:type="dxa"/>
            <w:vMerge/>
            <w:shd w:val="clear" w:color="auto" w:fill="auto"/>
          </w:tcPr>
          <w:p w14:paraId="07541CEC" w14:textId="77777777" w:rsidR="0038179D" w:rsidRPr="001F1B70" w:rsidRDefault="0038179D" w:rsidP="009A4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40E64D78" w14:textId="77777777" w:rsidR="0038179D" w:rsidRPr="001F1B70" w:rsidRDefault="0038179D" w:rsidP="00DC6CF0">
            <w:pPr>
              <w:rPr>
                <w:rFonts w:cs="Century"/>
                <w:kern w:val="0"/>
              </w:rPr>
            </w:pPr>
            <w:r>
              <w:rPr>
                <w:rFonts w:hint="eastAsia"/>
              </w:rPr>
              <w:t>やまざと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36D639" w14:textId="77777777" w:rsidR="00DC6CF0" w:rsidRDefault="0038179D" w:rsidP="00DC6CF0">
            <w:pPr>
              <w:rPr>
                <w:w w:val="70"/>
              </w:rPr>
            </w:pPr>
            <w:r w:rsidRPr="009450C8">
              <w:rPr>
                <w:rFonts w:hint="eastAsia"/>
                <w:w w:val="70"/>
              </w:rPr>
              <w:t>小売</w:t>
            </w:r>
          </w:p>
          <w:p w14:paraId="78C53C8B" w14:textId="77777777" w:rsidR="0038179D" w:rsidRPr="001F1B70" w:rsidRDefault="0038179D" w:rsidP="00DC6CF0">
            <w:r w:rsidRPr="009450C8">
              <w:rPr>
                <w:rFonts w:hint="eastAsia"/>
                <w:w w:val="70"/>
              </w:rPr>
              <w:t>（アイスクリーム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1B099A8" w14:textId="77777777" w:rsidR="0038179D" w:rsidRPr="001F1B70" w:rsidRDefault="0038179D" w:rsidP="00DC6CF0">
            <w:r>
              <w:rPr>
                <w:rFonts w:hint="eastAsia"/>
              </w:rPr>
              <w:t>香美町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F0390EF" w14:textId="77777777" w:rsidR="0038179D" w:rsidRPr="001F1B70" w:rsidRDefault="0038179D" w:rsidP="00DC6CF0">
            <w:r>
              <w:rPr>
                <w:rFonts w:hint="eastAsia"/>
              </w:rPr>
              <w:t>村岡商店連盟</w:t>
            </w:r>
          </w:p>
        </w:tc>
      </w:tr>
    </w:tbl>
    <w:p w14:paraId="2BF62DEE" w14:textId="77777777" w:rsidR="00DC3866" w:rsidRDefault="00DC3866">
      <w:pPr>
        <w:rPr>
          <w:sz w:val="24"/>
          <w:szCs w:val="24"/>
        </w:rPr>
      </w:pPr>
    </w:p>
    <w:p w14:paraId="1E4CC15B" w14:textId="77777777" w:rsidR="001459BE" w:rsidRDefault="001459BE">
      <w:pPr>
        <w:rPr>
          <w:sz w:val="24"/>
          <w:szCs w:val="24"/>
        </w:rPr>
      </w:pPr>
    </w:p>
    <w:p w14:paraId="01A274E3" w14:textId="77777777" w:rsidR="001459BE" w:rsidRDefault="001459BE">
      <w:pPr>
        <w:rPr>
          <w:sz w:val="24"/>
          <w:szCs w:val="24"/>
        </w:rPr>
      </w:pPr>
    </w:p>
    <w:p w14:paraId="506ADE1D" w14:textId="77777777" w:rsidR="001459BE" w:rsidRDefault="001459BE">
      <w:pPr>
        <w:rPr>
          <w:sz w:val="24"/>
          <w:szCs w:val="24"/>
        </w:rPr>
      </w:pPr>
    </w:p>
    <w:p w14:paraId="2ED7DA7A" w14:textId="77777777" w:rsidR="001459BE" w:rsidRDefault="001459BE">
      <w:pPr>
        <w:rPr>
          <w:sz w:val="24"/>
          <w:szCs w:val="24"/>
        </w:rPr>
      </w:pPr>
    </w:p>
    <w:p w14:paraId="29E53464" w14:textId="77777777" w:rsidR="001459BE" w:rsidRDefault="001459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５回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255"/>
        <w:gridCol w:w="1871"/>
        <w:gridCol w:w="1361"/>
        <w:gridCol w:w="2216"/>
      </w:tblGrid>
      <w:tr w:rsidR="001459BE" w:rsidRPr="005475FA" w14:paraId="22884EC3" w14:textId="77777777" w:rsidTr="001459BE">
        <w:trPr>
          <w:trHeight w:val="805"/>
          <w:jc w:val="center"/>
        </w:trPr>
        <w:tc>
          <w:tcPr>
            <w:tcW w:w="18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17B166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w w:val="80"/>
                <w:kern w:val="0"/>
                <w:szCs w:val="24"/>
              </w:rPr>
            </w:pPr>
            <w:r w:rsidRPr="00D82B88">
              <w:rPr>
                <w:rFonts w:cs="Century" w:hint="eastAsia"/>
                <w:kern w:val="0"/>
                <w:szCs w:val="24"/>
              </w:rPr>
              <w:t>区分</w:t>
            </w: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FD846C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D82B88">
              <w:rPr>
                <w:rFonts w:cs="Century" w:hint="eastAsia"/>
                <w:kern w:val="0"/>
                <w:szCs w:val="24"/>
              </w:rPr>
              <w:t>店</w:t>
            </w:r>
            <w:r w:rsidRPr="00D82B88">
              <w:rPr>
                <w:rFonts w:cs="Century" w:hint="eastAsia"/>
                <w:kern w:val="0"/>
                <w:szCs w:val="24"/>
              </w:rPr>
              <w:t xml:space="preserve"> </w:t>
            </w:r>
            <w:r w:rsidRPr="00D82B88">
              <w:rPr>
                <w:rFonts w:cs="Century" w:hint="eastAsia"/>
                <w:kern w:val="0"/>
                <w:szCs w:val="24"/>
              </w:rPr>
              <w:t>舗</w:t>
            </w:r>
            <w:r w:rsidRPr="00D82B88">
              <w:rPr>
                <w:rFonts w:cs="Century" w:hint="eastAsia"/>
                <w:kern w:val="0"/>
                <w:szCs w:val="24"/>
              </w:rPr>
              <w:t xml:space="preserve"> </w:t>
            </w:r>
            <w:r w:rsidRPr="00D82B88">
              <w:rPr>
                <w:rFonts w:cs="Century" w:hint="eastAsia"/>
                <w:kern w:val="0"/>
                <w:szCs w:val="24"/>
              </w:rPr>
              <w:t>名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CE126E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D82B88">
              <w:rPr>
                <w:rFonts w:cs="Century" w:hint="eastAsia"/>
                <w:kern w:val="0"/>
                <w:szCs w:val="24"/>
              </w:rPr>
              <w:t>業　　種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A5CEB8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D82B88">
              <w:rPr>
                <w:rFonts w:cs="Century" w:hint="eastAsia"/>
                <w:kern w:val="0"/>
                <w:szCs w:val="24"/>
              </w:rPr>
              <w:t>所在市町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F82AA2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D82B88">
              <w:rPr>
                <w:rFonts w:cs="Century" w:hint="eastAsia"/>
                <w:kern w:val="0"/>
                <w:szCs w:val="24"/>
              </w:rPr>
              <w:t>商店街名</w:t>
            </w:r>
          </w:p>
        </w:tc>
      </w:tr>
      <w:tr w:rsidR="001459BE" w:rsidRPr="005475FA" w14:paraId="6E4826B7" w14:textId="77777777" w:rsidTr="001459BE">
        <w:trPr>
          <w:trHeight w:val="805"/>
          <w:jc w:val="center"/>
        </w:trPr>
        <w:tc>
          <w:tcPr>
            <w:tcW w:w="1820" w:type="dxa"/>
            <w:tcBorders>
              <w:top w:val="double" w:sz="4" w:space="0" w:color="auto"/>
            </w:tcBorders>
            <w:shd w:val="clear" w:color="auto" w:fill="auto"/>
          </w:tcPr>
          <w:p w14:paraId="6242545F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D82B88">
              <w:rPr>
                <w:rFonts w:cs="Century" w:hint="eastAsia"/>
                <w:spacing w:val="-20"/>
                <w:kern w:val="0"/>
                <w:szCs w:val="24"/>
              </w:rPr>
              <w:t>大賞</w:t>
            </w:r>
          </w:p>
          <w:p w14:paraId="25ABAFEF" w14:textId="77777777" w:rsidR="001459BE" w:rsidRPr="00D82B88" w:rsidRDefault="001459BE" w:rsidP="003F2EEC">
            <w:pPr>
              <w:pStyle w:val="aa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(</w:t>
            </w:r>
            <w:r w:rsidRPr="00D82B88">
              <w:rPr>
                <w:rFonts w:hint="eastAsia"/>
                <w:w w:val="90"/>
              </w:rPr>
              <w:t>特色商品部門）</w:t>
            </w:r>
          </w:p>
        </w:tc>
        <w:tc>
          <w:tcPr>
            <w:tcW w:w="22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891B1F" w14:textId="77777777" w:rsidR="001459BE" w:rsidRDefault="001459BE" w:rsidP="003F2EEC">
            <w:r>
              <w:rPr>
                <w:rFonts w:hint="eastAsia"/>
              </w:rPr>
              <w:t xml:space="preserve">株式会社　</w:t>
            </w:r>
          </w:p>
          <w:p w14:paraId="14E2500D" w14:textId="77777777" w:rsidR="001459BE" w:rsidRPr="00D82B88" w:rsidRDefault="001459BE" w:rsidP="003F2EEC">
            <w:pPr>
              <w:ind w:firstLineChars="100" w:firstLine="210"/>
            </w:pPr>
            <w:r>
              <w:rPr>
                <w:rFonts w:hint="eastAsia"/>
              </w:rPr>
              <w:t>こてら商店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25C9C1" w14:textId="77777777" w:rsidR="001459BE" w:rsidRPr="00564F6A" w:rsidRDefault="001459BE" w:rsidP="003F2EEC">
            <w:pPr>
              <w:rPr>
                <w:w w:val="90"/>
              </w:rPr>
            </w:pPr>
            <w:r w:rsidRPr="00564F6A">
              <w:rPr>
                <w:rFonts w:hint="eastAsia"/>
                <w:w w:val="90"/>
              </w:rPr>
              <w:t>小売（機械工具）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B9D272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多可町</w:t>
            </w:r>
          </w:p>
        </w:tc>
        <w:tc>
          <w:tcPr>
            <w:tcW w:w="2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CB3760" w14:textId="77777777" w:rsidR="001459BE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加美町</w:t>
            </w:r>
          </w:p>
          <w:p w14:paraId="27186785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ind w:firstLineChars="100" w:firstLine="210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エコ</w:t>
            </w:r>
            <w:r>
              <w:rPr>
                <w:rFonts w:cs="Century" w:hint="eastAsia"/>
                <w:kern w:val="0"/>
                <w:szCs w:val="24"/>
              </w:rPr>
              <w:t>ー</w:t>
            </w:r>
            <w:r w:rsidRPr="00394B2D">
              <w:rPr>
                <w:rFonts w:cs="Century" w:hint="eastAsia"/>
                <w:kern w:val="0"/>
                <w:szCs w:val="24"/>
              </w:rPr>
              <w:t>シール会</w:t>
            </w:r>
          </w:p>
        </w:tc>
      </w:tr>
      <w:tr w:rsidR="001459BE" w:rsidRPr="005475FA" w14:paraId="094A8E04" w14:textId="77777777" w:rsidTr="001459BE">
        <w:trPr>
          <w:trHeight w:val="805"/>
          <w:jc w:val="center"/>
        </w:trPr>
        <w:tc>
          <w:tcPr>
            <w:tcW w:w="1820" w:type="dxa"/>
            <w:shd w:val="clear" w:color="auto" w:fill="auto"/>
          </w:tcPr>
          <w:p w14:paraId="61022CAB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D82B88">
              <w:rPr>
                <w:rFonts w:cs="Century" w:hint="eastAsia"/>
                <w:spacing w:val="-20"/>
                <w:kern w:val="0"/>
                <w:szCs w:val="24"/>
              </w:rPr>
              <w:t>大賞</w:t>
            </w:r>
          </w:p>
          <w:p w14:paraId="2B78956E" w14:textId="77777777" w:rsidR="001459BE" w:rsidRPr="008459E0" w:rsidRDefault="001459BE" w:rsidP="003F2EEC">
            <w:pPr>
              <w:pStyle w:val="aa"/>
              <w:rPr>
                <w:w w:val="70"/>
              </w:rPr>
            </w:pPr>
            <w:r w:rsidRPr="001459BE">
              <w:rPr>
                <w:rFonts w:hint="eastAsia"/>
                <w:w w:val="56"/>
                <w:kern w:val="0"/>
                <w:fitText w:val="1503" w:id="-2015552000"/>
              </w:rPr>
              <w:t>(こだわりサービス部門</w:t>
            </w:r>
            <w:r w:rsidRPr="001459BE">
              <w:rPr>
                <w:rFonts w:hint="eastAsia"/>
                <w:spacing w:val="38"/>
                <w:w w:val="56"/>
                <w:kern w:val="0"/>
                <w:fitText w:val="1503" w:id="-2015552000"/>
              </w:rPr>
              <w:t>)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C0979B9" w14:textId="77777777" w:rsidR="001459BE" w:rsidRPr="00872DF9" w:rsidRDefault="001459BE" w:rsidP="003F2EEC">
            <w:pPr>
              <w:rPr>
                <w:w w:val="90"/>
              </w:rPr>
            </w:pPr>
            <w:r w:rsidRPr="001459BE">
              <w:rPr>
                <w:rFonts w:hint="eastAsia"/>
                <w:w w:val="78"/>
                <w:kern w:val="0"/>
                <w:fitText w:val="1890" w:id="-2015551743"/>
              </w:rPr>
              <w:t>株式会社</w:t>
            </w:r>
            <w:r w:rsidRPr="001459BE">
              <w:rPr>
                <w:rFonts w:hint="eastAsia"/>
                <w:w w:val="78"/>
                <w:kern w:val="0"/>
                <w:fitText w:val="1890" w:id="-2015551743"/>
              </w:rPr>
              <w:t xml:space="preserve"> </w:t>
            </w:r>
            <w:r w:rsidRPr="001459BE">
              <w:rPr>
                <w:rFonts w:hint="eastAsia"/>
                <w:w w:val="78"/>
                <w:kern w:val="0"/>
                <w:fitText w:val="1890" w:id="-2015551743"/>
              </w:rPr>
              <w:t>訪問美容ココ</w:t>
            </w:r>
            <w:r w:rsidRPr="001459BE">
              <w:rPr>
                <w:rFonts w:hint="eastAsia"/>
                <w:spacing w:val="11"/>
                <w:w w:val="78"/>
                <w:kern w:val="0"/>
                <w:fitText w:val="1890" w:id="-2015551743"/>
              </w:rPr>
              <w:t>ロ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8F831A" w14:textId="77777777" w:rsidR="001459BE" w:rsidRPr="00872DF9" w:rsidRDefault="001459BE" w:rsidP="003F2E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サービス</w:t>
            </w:r>
            <w:r>
              <w:rPr>
                <w:rFonts w:hint="eastAsia"/>
                <w:w w:val="80"/>
              </w:rPr>
              <w:t>(</w:t>
            </w:r>
            <w:r>
              <w:rPr>
                <w:rFonts w:hint="eastAsia"/>
                <w:w w:val="80"/>
              </w:rPr>
              <w:t>美容院</w:t>
            </w:r>
            <w:r>
              <w:rPr>
                <w:rFonts w:hint="eastAsia"/>
                <w:w w:val="80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A54E90" w14:textId="77777777" w:rsidR="001459BE" w:rsidRDefault="001459BE" w:rsidP="003F2EEC">
            <w:r>
              <w:rPr>
                <w:rFonts w:hint="eastAsia"/>
              </w:rPr>
              <w:t>神戸市</w:t>
            </w:r>
          </w:p>
          <w:p w14:paraId="3EC3ED83" w14:textId="77777777" w:rsidR="001459BE" w:rsidRPr="00D82B88" w:rsidRDefault="001459BE" w:rsidP="003F2EEC">
            <w:r>
              <w:rPr>
                <w:rFonts w:hint="eastAsia"/>
              </w:rPr>
              <w:t>須磨区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D7B9686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板宿大黒商店会</w:t>
            </w:r>
          </w:p>
        </w:tc>
      </w:tr>
      <w:tr w:rsidR="001459BE" w:rsidRPr="005475FA" w14:paraId="2A909041" w14:textId="77777777" w:rsidTr="001459BE">
        <w:trPr>
          <w:trHeight w:val="805"/>
          <w:jc w:val="center"/>
        </w:trPr>
        <w:tc>
          <w:tcPr>
            <w:tcW w:w="1820" w:type="dxa"/>
            <w:shd w:val="clear" w:color="auto" w:fill="auto"/>
          </w:tcPr>
          <w:p w14:paraId="0C36E255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 w:rsidRPr="00D82B88">
              <w:rPr>
                <w:rFonts w:cs="Century" w:hint="eastAsia"/>
                <w:spacing w:val="-20"/>
                <w:kern w:val="0"/>
                <w:szCs w:val="24"/>
              </w:rPr>
              <w:t>大賞</w:t>
            </w:r>
          </w:p>
          <w:p w14:paraId="3095972B" w14:textId="77777777" w:rsidR="001459BE" w:rsidRPr="00D82B88" w:rsidRDefault="001459BE" w:rsidP="003F2EEC">
            <w:pPr>
              <w:pStyle w:val="aa"/>
              <w:jc w:val="center"/>
              <w:rPr>
                <w:w w:val="90"/>
              </w:rPr>
            </w:pPr>
            <w:r w:rsidRPr="001459BE">
              <w:rPr>
                <w:rFonts w:hint="eastAsia"/>
                <w:w w:val="67"/>
                <w:kern w:val="0"/>
                <w:fitText w:val="1296" w:id="-2015551999"/>
              </w:rPr>
              <w:t>（地域連携部門</w:t>
            </w:r>
            <w:r w:rsidRPr="001459BE">
              <w:rPr>
                <w:rFonts w:hint="eastAsia"/>
                <w:spacing w:val="10"/>
                <w:w w:val="67"/>
                <w:kern w:val="0"/>
                <w:fitText w:val="1296" w:id="-2015551999"/>
              </w:rPr>
              <w:t>）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5D5209D" w14:textId="77777777" w:rsidR="001459BE" w:rsidRPr="00D82B88" w:rsidRDefault="001459BE" w:rsidP="003F2EEC">
            <w:pPr>
              <w:rPr>
                <w:spacing w:val="-20"/>
                <w:szCs w:val="24"/>
              </w:rPr>
            </w:pPr>
            <w:r>
              <w:rPr>
                <w:rFonts w:hint="eastAsia"/>
                <w:spacing w:val="-20"/>
                <w:szCs w:val="24"/>
              </w:rPr>
              <w:t xml:space="preserve">キヌガワ　</w:t>
            </w:r>
            <w:r w:rsidRPr="00A5089F">
              <w:rPr>
                <w:rFonts w:hint="eastAsia"/>
              </w:rPr>
              <w:t>株式会社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C5118A1" w14:textId="77777777" w:rsidR="001459BE" w:rsidRPr="009450C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spacing w:val="-20"/>
                <w:w w:val="93"/>
                <w:kern w:val="0"/>
                <w:szCs w:val="24"/>
              </w:rPr>
            </w:pPr>
            <w:r>
              <w:rPr>
                <w:rFonts w:cs="Century" w:hint="eastAsia"/>
                <w:spacing w:val="-20"/>
                <w:w w:val="93"/>
                <w:kern w:val="0"/>
                <w:szCs w:val="24"/>
              </w:rPr>
              <w:t>サービス（カバンクリーニング</w:t>
            </w:r>
            <w:r w:rsidRPr="009450C8">
              <w:rPr>
                <w:rFonts w:cs="Century" w:hint="eastAsia"/>
                <w:spacing w:val="-20"/>
                <w:w w:val="93"/>
                <w:kern w:val="0"/>
                <w:szCs w:val="24"/>
              </w:rPr>
              <w:t>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2A9A0E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豊岡市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364BC16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宵田商店街</w:t>
            </w:r>
          </w:p>
        </w:tc>
      </w:tr>
      <w:tr w:rsidR="001459BE" w:rsidRPr="005475FA" w14:paraId="7D467DA8" w14:textId="77777777" w:rsidTr="001459BE">
        <w:trPr>
          <w:trHeight w:val="805"/>
          <w:jc w:val="center"/>
        </w:trPr>
        <w:tc>
          <w:tcPr>
            <w:tcW w:w="1820" w:type="dxa"/>
            <w:vMerge w:val="restart"/>
            <w:shd w:val="clear" w:color="auto" w:fill="auto"/>
          </w:tcPr>
          <w:p w14:paraId="06FAD58C" w14:textId="77777777" w:rsidR="001459BE" w:rsidRPr="00E83C35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kern w:val="0"/>
                <w:szCs w:val="24"/>
              </w:rPr>
            </w:pPr>
            <w:r w:rsidRPr="00E83C35">
              <w:rPr>
                <w:rFonts w:cs="Century" w:hint="eastAsia"/>
                <w:kern w:val="0"/>
                <w:szCs w:val="24"/>
              </w:rPr>
              <w:t>優秀賞</w:t>
            </w:r>
          </w:p>
          <w:p w14:paraId="5FDF1DB8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D840F16" w14:textId="77777777" w:rsidR="001459BE" w:rsidRPr="00872DF9" w:rsidRDefault="001459BE" w:rsidP="003F2EEC">
            <w:pPr>
              <w:rPr>
                <w:szCs w:val="24"/>
              </w:rPr>
            </w:pPr>
            <w:r w:rsidRPr="00872DF9">
              <w:rPr>
                <w:rFonts w:hint="eastAsia"/>
                <w:szCs w:val="24"/>
              </w:rPr>
              <w:t>御菓子司　栄堂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E438068" w14:textId="77777777" w:rsidR="001459BE" w:rsidRPr="00D82B88" w:rsidRDefault="001459BE" w:rsidP="003F2EEC">
            <w:r>
              <w:rPr>
                <w:rFonts w:hint="eastAsia"/>
              </w:rPr>
              <w:t>小売（和菓子</w:t>
            </w:r>
            <w:r w:rsidRPr="00D82B88">
              <w:rPr>
                <w:rFonts w:hint="eastAsia"/>
              </w:rPr>
              <w:t>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A1DF37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>
              <w:rPr>
                <w:rFonts w:cs="Century" w:hint="eastAsia"/>
                <w:spacing w:val="-20"/>
                <w:kern w:val="0"/>
                <w:szCs w:val="24"/>
              </w:rPr>
              <w:t>南あわじ市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2FCF4C2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三原中央商店街</w:t>
            </w:r>
          </w:p>
        </w:tc>
      </w:tr>
      <w:tr w:rsidR="001459BE" w:rsidRPr="005475FA" w14:paraId="085E6C11" w14:textId="77777777" w:rsidTr="001459BE">
        <w:trPr>
          <w:trHeight w:val="805"/>
          <w:jc w:val="center"/>
        </w:trPr>
        <w:tc>
          <w:tcPr>
            <w:tcW w:w="1820" w:type="dxa"/>
            <w:vMerge/>
            <w:shd w:val="clear" w:color="auto" w:fill="auto"/>
          </w:tcPr>
          <w:p w14:paraId="144F854E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49B9AAC5" w14:textId="77777777" w:rsidR="001459BE" w:rsidRPr="00872DF9" w:rsidRDefault="001459BE" w:rsidP="003F2EEC">
            <w:pPr>
              <w:rPr>
                <w:szCs w:val="24"/>
              </w:rPr>
            </w:pPr>
            <w:r w:rsidRPr="00872DF9">
              <w:rPr>
                <w:rFonts w:hint="eastAsia"/>
                <w:szCs w:val="24"/>
              </w:rPr>
              <w:t xml:space="preserve">淡路どり　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459BE" w:rsidRPr="00872DF9">
                    <w:rPr>
                      <w:sz w:val="12"/>
                      <w:szCs w:val="24"/>
                    </w:rPr>
                    <w:t>かんばら</w:t>
                  </w:r>
                </w:rt>
                <w:rubyBase>
                  <w:r w:rsidR="001459BE">
                    <w:rPr>
                      <w:szCs w:val="24"/>
                    </w:rPr>
                    <w:t>上原</w:t>
                  </w:r>
                </w:rubyBase>
              </w:ruby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2D93290" w14:textId="77777777" w:rsidR="001459BE" w:rsidRPr="00872DF9" w:rsidRDefault="001459BE" w:rsidP="003F2EEC">
            <w:pPr>
              <w:rPr>
                <w:w w:val="80"/>
              </w:rPr>
            </w:pPr>
            <w:r w:rsidRPr="00872DF9">
              <w:rPr>
                <w:rFonts w:hint="eastAsia"/>
                <w:w w:val="80"/>
              </w:rPr>
              <w:t>小売（鶏肉加工品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175A6D7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>
              <w:rPr>
                <w:rFonts w:cs="Century" w:hint="eastAsia"/>
                <w:kern w:val="0"/>
                <w:szCs w:val="24"/>
              </w:rPr>
              <w:t>洲本市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98E4891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都志商店会</w:t>
            </w:r>
          </w:p>
          <w:p w14:paraId="1282C0F0" w14:textId="77777777" w:rsidR="001459BE" w:rsidRDefault="001459BE" w:rsidP="003F2EEC">
            <w:pPr>
              <w:ind w:firstLineChars="100" w:firstLine="210"/>
            </w:pPr>
            <w:r>
              <w:rPr>
                <w:rFonts w:hint="eastAsia"/>
              </w:rPr>
              <w:t>五色わくわく</w:t>
            </w:r>
          </w:p>
          <w:p w14:paraId="3D307DFF" w14:textId="77777777" w:rsidR="001459BE" w:rsidRPr="00D82B88" w:rsidRDefault="001459BE" w:rsidP="003F2EEC">
            <w:pPr>
              <w:ind w:firstLineChars="300" w:firstLine="630"/>
            </w:pPr>
            <w:r>
              <w:rPr>
                <w:rFonts w:hint="eastAsia"/>
              </w:rPr>
              <w:t>カード会</w:t>
            </w:r>
          </w:p>
        </w:tc>
      </w:tr>
      <w:tr w:rsidR="001459BE" w:rsidRPr="005475FA" w14:paraId="049FA984" w14:textId="77777777" w:rsidTr="001459BE">
        <w:trPr>
          <w:trHeight w:val="805"/>
          <w:jc w:val="center"/>
        </w:trPr>
        <w:tc>
          <w:tcPr>
            <w:tcW w:w="1820" w:type="dxa"/>
            <w:vMerge/>
            <w:shd w:val="clear" w:color="auto" w:fill="auto"/>
          </w:tcPr>
          <w:p w14:paraId="29648625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107AF53D" w14:textId="77777777" w:rsidR="001459BE" w:rsidRPr="00D82B88" w:rsidRDefault="001459BE" w:rsidP="003F2EEC">
            <w:pPr>
              <w:rPr>
                <w:spacing w:val="-20"/>
                <w:szCs w:val="24"/>
              </w:rPr>
            </w:pPr>
            <w:r>
              <w:rPr>
                <w:rFonts w:hint="eastAsia"/>
                <w:spacing w:val="-20"/>
                <w:szCs w:val="24"/>
              </w:rPr>
              <w:t>奄んちゅ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81ED6B0" w14:textId="77777777" w:rsidR="001459BE" w:rsidRPr="00D82B88" w:rsidRDefault="001459BE" w:rsidP="003F2EEC">
            <w:r>
              <w:rPr>
                <w:rFonts w:hint="eastAsia"/>
              </w:rPr>
              <w:t>飲食（居酒屋</w:t>
            </w:r>
            <w:r w:rsidRPr="00D82B88">
              <w:rPr>
                <w:rFonts w:hint="eastAsia"/>
              </w:rPr>
              <w:t>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21EFA40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伊丹市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9733AB2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伊丹酒蔵通り協議会</w:t>
            </w:r>
          </w:p>
        </w:tc>
      </w:tr>
      <w:tr w:rsidR="001459BE" w:rsidRPr="005475FA" w14:paraId="75BD1FE7" w14:textId="77777777" w:rsidTr="001459BE">
        <w:trPr>
          <w:trHeight w:val="805"/>
          <w:jc w:val="center"/>
        </w:trPr>
        <w:tc>
          <w:tcPr>
            <w:tcW w:w="1820" w:type="dxa"/>
            <w:vMerge/>
            <w:shd w:val="clear" w:color="auto" w:fill="auto"/>
          </w:tcPr>
          <w:p w14:paraId="7C36E12D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0696C56" w14:textId="77777777" w:rsidR="001459BE" w:rsidRPr="00D82B88" w:rsidRDefault="001459BE" w:rsidP="003F2EEC">
            <w:pPr>
              <w:rPr>
                <w:spacing w:val="-20"/>
                <w:szCs w:val="24"/>
              </w:rPr>
            </w:pPr>
            <w:r>
              <w:rPr>
                <w:rFonts w:hint="eastAsia"/>
                <w:spacing w:val="-20"/>
                <w:szCs w:val="24"/>
              </w:rPr>
              <w:t>そば処　衣笠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76E1C26" w14:textId="77777777" w:rsidR="001459BE" w:rsidRPr="00394B2D" w:rsidRDefault="001459BE" w:rsidP="003F2EEC">
            <w:r w:rsidRPr="00394B2D">
              <w:rPr>
                <w:rFonts w:hint="eastAsia"/>
              </w:rPr>
              <w:t>飲食（そば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63AAFC6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赤穂市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4763431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394B2D">
              <w:rPr>
                <w:rFonts w:cs="Century" w:hint="eastAsia"/>
                <w:kern w:val="0"/>
                <w:szCs w:val="24"/>
              </w:rPr>
              <w:t>赤穂駅前商店街</w:t>
            </w:r>
          </w:p>
        </w:tc>
      </w:tr>
      <w:tr w:rsidR="001459BE" w:rsidRPr="005475FA" w14:paraId="6C8B3499" w14:textId="77777777" w:rsidTr="001459BE">
        <w:trPr>
          <w:trHeight w:val="805"/>
          <w:jc w:val="center"/>
        </w:trPr>
        <w:tc>
          <w:tcPr>
            <w:tcW w:w="1820" w:type="dxa"/>
            <w:vMerge w:val="restart"/>
            <w:shd w:val="clear" w:color="auto" w:fill="auto"/>
          </w:tcPr>
          <w:p w14:paraId="737DD488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  <w:r>
              <w:rPr>
                <w:rFonts w:cs="Century" w:hint="eastAsia"/>
                <w:spacing w:val="-20"/>
                <w:kern w:val="0"/>
                <w:szCs w:val="24"/>
              </w:rPr>
              <w:t>入賞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D4F49BC" w14:textId="77777777" w:rsidR="001459BE" w:rsidRPr="00E83C35" w:rsidRDefault="001459BE" w:rsidP="003F2EEC">
            <w:pPr>
              <w:rPr>
                <w:w w:val="90"/>
              </w:rPr>
            </w:pPr>
            <w:r w:rsidRPr="001459BE">
              <w:rPr>
                <w:rFonts w:hint="eastAsia"/>
                <w:w w:val="77"/>
                <w:kern w:val="0"/>
                <w:fitText w:val="1796" w:id="-2015551744"/>
              </w:rPr>
              <w:t>株式会社</w:t>
            </w:r>
            <w:r w:rsidRPr="001459BE">
              <w:rPr>
                <w:rFonts w:hint="eastAsia"/>
                <w:w w:val="77"/>
                <w:kern w:val="0"/>
                <w:fitText w:val="1796" w:id="-2015551744"/>
              </w:rPr>
              <w:t xml:space="preserve"> </w:t>
            </w:r>
            <w:r w:rsidRPr="001459BE">
              <w:rPr>
                <w:rFonts w:hint="eastAsia"/>
                <w:w w:val="77"/>
                <w:kern w:val="0"/>
                <w:fitText w:val="1796" w:id="-2015551744"/>
              </w:rPr>
              <w:t>いろは</w:t>
            </w:r>
            <w:r w:rsidRPr="001459BE">
              <w:rPr>
                <w:rFonts w:hint="eastAsia"/>
                <w:w w:val="77"/>
                <w:kern w:val="0"/>
                <w:fitText w:val="1796" w:id="-2015551744"/>
              </w:rPr>
              <w:t xml:space="preserve"> </w:t>
            </w:r>
            <w:r w:rsidRPr="001459BE">
              <w:rPr>
                <w:rFonts w:hint="eastAsia"/>
                <w:w w:val="77"/>
                <w:kern w:val="0"/>
                <w:fitText w:val="1796" w:id="-2015551744"/>
              </w:rPr>
              <w:t>精肉</w:t>
            </w:r>
            <w:r w:rsidRPr="001459BE">
              <w:rPr>
                <w:rFonts w:hint="eastAsia"/>
                <w:spacing w:val="13"/>
                <w:w w:val="77"/>
                <w:kern w:val="0"/>
                <w:fitText w:val="1796" w:id="-2015551744"/>
              </w:rPr>
              <w:t>店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5CC9388" w14:textId="77777777" w:rsidR="001459BE" w:rsidRPr="00E83C35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E83C35">
              <w:rPr>
                <w:rFonts w:cs="Century" w:hint="eastAsia"/>
                <w:kern w:val="0"/>
                <w:szCs w:val="24"/>
              </w:rPr>
              <w:t>小売（精肉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44480E7" w14:textId="77777777" w:rsidR="001459BE" w:rsidRDefault="001459BE" w:rsidP="003F2EEC">
            <w:r w:rsidRPr="00E83C35">
              <w:rPr>
                <w:rFonts w:hint="eastAsia"/>
              </w:rPr>
              <w:t>神戸市</w:t>
            </w:r>
          </w:p>
          <w:p w14:paraId="4311F61C" w14:textId="77777777" w:rsidR="001459BE" w:rsidRPr="00E83C35" w:rsidRDefault="001459BE" w:rsidP="003F2EEC">
            <w:r w:rsidRPr="00E83C35">
              <w:rPr>
                <w:rFonts w:hint="eastAsia"/>
              </w:rPr>
              <w:t>東灘区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31B61FF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>
              <w:rPr>
                <w:rFonts w:cs="Century" w:hint="eastAsia"/>
                <w:kern w:val="0"/>
                <w:szCs w:val="24"/>
              </w:rPr>
              <w:t>新甲南協同組合</w:t>
            </w:r>
          </w:p>
        </w:tc>
      </w:tr>
      <w:tr w:rsidR="001459BE" w:rsidRPr="005475FA" w14:paraId="3DBE71D5" w14:textId="77777777" w:rsidTr="001459BE">
        <w:trPr>
          <w:trHeight w:val="805"/>
          <w:jc w:val="center"/>
        </w:trPr>
        <w:tc>
          <w:tcPr>
            <w:tcW w:w="1820" w:type="dxa"/>
            <w:vMerge/>
            <w:shd w:val="clear" w:color="auto" w:fill="auto"/>
          </w:tcPr>
          <w:p w14:paraId="336DBDEE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141C201E" w14:textId="77777777" w:rsidR="001459BE" w:rsidRPr="00E83C35" w:rsidRDefault="001459BE" w:rsidP="003F2EEC">
            <w:pPr>
              <w:rPr>
                <w:szCs w:val="24"/>
              </w:rPr>
            </w:pPr>
            <w:r w:rsidRPr="00E83C35">
              <w:rPr>
                <w:rFonts w:hint="eastAsia"/>
                <w:szCs w:val="24"/>
              </w:rPr>
              <w:t>有限会社　梅香堂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608CB69" w14:textId="77777777" w:rsidR="001459BE" w:rsidRPr="00E83C35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E83C35">
              <w:rPr>
                <w:rFonts w:cs="Century" w:hint="eastAsia"/>
                <w:kern w:val="0"/>
                <w:szCs w:val="24"/>
              </w:rPr>
              <w:t>小売（菓子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A702A92" w14:textId="77777777" w:rsidR="001459BE" w:rsidRDefault="001459BE" w:rsidP="003F2EEC">
            <w:r w:rsidRPr="00E83C35">
              <w:rPr>
                <w:rFonts w:hint="eastAsia"/>
              </w:rPr>
              <w:t>神戸市</w:t>
            </w:r>
          </w:p>
          <w:p w14:paraId="6C1E226A" w14:textId="77777777" w:rsidR="001459BE" w:rsidRPr="00E83C35" w:rsidRDefault="001459BE" w:rsidP="003F2EEC">
            <w:r w:rsidRPr="00E83C35">
              <w:rPr>
                <w:rFonts w:hint="eastAsia"/>
              </w:rPr>
              <w:t>兵庫区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B1B349E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>
              <w:rPr>
                <w:rFonts w:cs="Century" w:hint="eastAsia"/>
                <w:kern w:val="0"/>
                <w:szCs w:val="24"/>
              </w:rPr>
              <w:t>福原本町会</w:t>
            </w:r>
          </w:p>
        </w:tc>
      </w:tr>
      <w:tr w:rsidR="001459BE" w:rsidRPr="005475FA" w14:paraId="7DC2BBDB" w14:textId="77777777" w:rsidTr="001459BE">
        <w:trPr>
          <w:trHeight w:val="805"/>
          <w:jc w:val="center"/>
        </w:trPr>
        <w:tc>
          <w:tcPr>
            <w:tcW w:w="1820" w:type="dxa"/>
            <w:vMerge/>
            <w:shd w:val="clear" w:color="auto" w:fill="auto"/>
          </w:tcPr>
          <w:p w14:paraId="4E21C973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13A2F27" w14:textId="77777777" w:rsidR="001459BE" w:rsidRDefault="001459BE" w:rsidP="003F2EEC">
            <w:r>
              <w:rPr>
                <w:rFonts w:hint="eastAsia"/>
              </w:rPr>
              <w:t>PESCE D'</w:t>
            </w:r>
            <w:r>
              <w:t xml:space="preserve">ORO </w:t>
            </w:r>
          </w:p>
          <w:p w14:paraId="302F8DA3" w14:textId="77777777" w:rsidR="001459BE" w:rsidRDefault="001459BE" w:rsidP="003F2EEC">
            <w:pPr>
              <w:rPr>
                <w:spacing w:val="-20"/>
                <w:szCs w:val="24"/>
              </w:rPr>
            </w:pPr>
            <w:r>
              <w:rPr>
                <w:rFonts w:hint="eastAsia"/>
                <w:spacing w:val="-20"/>
                <w:szCs w:val="24"/>
              </w:rPr>
              <w:t>（</w:t>
            </w:r>
            <w:r w:rsidRPr="00A5089F">
              <w:rPr>
                <w:rFonts w:hint="eastAsia"/>
              </w:rPr>
              <w:t>ペッシェドーロ）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B596EF9" w14:textId="77777777" w:rsidR="001459BE" w:rsidRPr="00394B2D" w:rsidRDefault="001459BE" w:rsidP="003F2EEC">
            <w:r>
              <w:rPr>
                <w:rFonts w:hint="eastAsia"/>
              </w:rPr>
              <w:t>小売（冷凍魚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10313BF" w14:textId="77777777" w:rsidR="001459BE" w:rsidRPr="00E83C35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snapToGrid w:val="0"/>
                <w:kern w:val="0"/>
                <w:szCs w:val="24"/>
              </w:rPr>
            </w:pPr>
            <w:r w:rsidRPr="00E83C35">
              <w:rPr>
                <w:rFonts w:cs="Century" w:hint="eastAsia"/>
                <w:snapToGrid w:val="0"/>
                <w:kern w:val="0"/>
                <w:szCs w:val="24"/>
              </w:rPr>
              <w:t>宝塚市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E195AF2" w14:textId="77777777" w:rsidR="001459BE" w:rsidRPr="00E83C35" w:rsidRDefault="001459BE" w:rsidP="001459BE">
            <w:r w:rsidRPr="001459BE">
              <w:rPr>
                <w:rFonts w:hint="eastAsia"/>
                <w:w w:val="90"/>
                <w:kern w:val="0"/>
                <w:fitText w:val="1890" w:id="-2015551488"/>
              </w:rPr>
              <w:t>ソリオきた山手商店会</w:t>
            </w:r>
          </w:p>
        </w:tc>
      </w:tr>
      <w:tr w:rsidR="001459BE" w:rsidRPr="005475FA" w14:paraId="665F5483" w14:textId="77777777" w:rsidTr="001459BE">
        <w:trPr>
          <w:trHeight w:val="805"/>
          <w:jc w:val="center"/>
        </w:trPr>
        <w:tc>
          <w:tcPr>
            <w:tcW w:w="1820" w:type="dxa"/>
            <w:vMerge/>
            <w:shd w:val="clear" w:color="auto" w:fill="auto"/>
          </w:tcPr>
          <w:p w14:paraId="32ADC31F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4F23568D" w14:textId="77777777" w:rsidR="001459BE" w:rsidRPr="00E83C35" w:rsidRDefault="001459BE" w:rsidP="003F2EEC">
            <w:r>
              <w:rPr>
                <w:rFonts w:hint="eastAsia"/>
              </w:rPr>
              <w:t>ふぁみぐりあ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9BC3458" w14:textId="77777777" w:rsidR="001459BE" w:rsidRDefault="001459BE" w:rsidP="003F2EEC">
            <w:r>
              <w:rPr>
                <w:rFonts w:hint="eastAsia"/>
              </w:rPr>
              <w:t>飲食</w:t>
            </w:r>
          </w:p>
          <w:p w14:paraId="6430D4A1" w14:textId="77777777" w:rsidR="001459BE" w:rsidRPr="00394B2D" w:rsidRDefault="001459BE" w:rsidP="003F2EEC">
            <w:pPr>
              <w:jc w:val="center"/>
            </w:pPr>
            <w:r>
              <w:rPr>
                <w:rFonts w:hint="eastAsia"/>
              </w:rPr>
              <w:t>（お好み焼き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5A1B53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>
              <w:rPr>
                <w:rFonts w:cs="Century" w:hint="eastAsia"/>
                <w:kern w:val="0"/>
                <w:szCs w:val="24"/>
              </w:rPr>
              <w:t>猪名川町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BD71C23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>
              <w:rPr>
                <w:rFonts w:cs="Century" w:hint="eastAsia"/>
                <w:kern w:val="0"/>
                <w:szCs w:val="24"/>
              </w:rPr>
              <w:t>日生中央サピエ会</w:t>
            </w:r>
          </w:p>
        </w:tc>
      </w:tr>
      <w:tr w:rsidR="001459BE" w:rsidRPr="005475FA" w14:paraId="47769B6B" w14:textId="77777777" w:rsidTr="001459BE">
        <w:trPr>
          <w:trHeight w:val="805"/>
          <w:jc w:val="center"/>
        </w:trPr>
        <w:tc>
          <w:tcPr>
            <w:tcW w:w="1820" w:type="dxa"/>
            <w:vMerge/>
            <w:shd w:val="clear" w:color="auto" w:fill="auto"/>
          </w:tcPr>
          <w:p w14:paraId="723A11B5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38C65114" w14:textId="77777777" w:rsidR="001459BE" w:rsidRDefault="001459BE" w:rsidP="001459BE"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うづき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B213DB7" w14:textId="77777777" w:rsidR="001459BE" w:rsidRPr="00E83C35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 w:rsidRPr="00E83C35">
              <w:rPr>
                <w:rFonts w:cs="Century" w:hint="eastAsia"/>
                <w:kern w:val="0"/>
                <w:szCs w:val="24"/>
              </w:rPr>
              <w:t>小売（呉服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54959F7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>
              <w:rPr>
                <w:rFonts w:cs="Century" w:hint="eastAsia"/>
                <w:kern w:val="0"/>
                <w:szCs w:val="24"/>
              </w:rPr>
              <w:t>加東市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A0D3351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>
              <w:rPr>
                <w:rFonts w:cs="Century" w:hint="eastAsia"/>
                <w:kern w:val="0"/>
                <w:szCs w:val="24"/>
              </w:rPr>
              <w:t>社商店連合会</w:t>
            </w:r>
          </w:p>
        </w:tc>
      </w:tr>
      <w:tr w:rsidR="001459BE" w:rsidRPr="005475FA" w14:paraId="693D399D" w14:textId="77777777" w:rsidTr="001459BE">
        <w:trPr>
          <w:trHeight w:val="805"/>
          <w:jc w:val="center"/>
        </w:trPr>
        <w:tc>
          <w:tcPr>
            <w:tcW w:w="1820" w:type="dxa"/>
            <w:vMerge/>
            <w:shd w:val="clear" w:color="auto" w:fill="auto"/>
          </w:tcPr>
          <w:p w14:paraId="2C352E6A" w14:textId="77777777" w:rsidR="001459BE" w:rsidRPr="00D82B88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cs="Century"/>
                <w:spacing w:val="-20"/>
                <w:kern w:val="0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F426A7C" w14:textId="77777777" w:rsidR="001459BE" w:rsidRDefault="001459BE" w:rsidP="003F2EEC">
            <w:pPr>
              <w:rPr>
                <w:spacing w:val="-20"/>
                <w:szCs w:val="24"/>
              </w:rPr>
            </w:pPr>
            <w:r>
              <w:rPr>
                <w:rFonts w:hint="eastAsia"/>
                <w:spacing w:val="-20"/>
                <w:szCs w:val="24"/>
              </w:rPr>
              <w:t>ＫＡＢＵＲＡ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1FBBF96" w14:textId="77777777" w:rsidR="001459BE" w:rsidRPr="00394B2D" w:rsidRDefault="001459BE" w:rsidP="003F2EEC">
            <w:r>
              <w:rPr>
                <w:rFonts w:hint="eastAsia"/>
              </w:rPr>
              <w:t>小売（丹波布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F19B3C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>
              <w:rPr>
                <w:rFonts w:cs="Century" w:hint="eastAsia"/>
                <w:kern w:val="0"/>
                <w:szCs w:val="24"/>
              </w:rPr>
              <w:t>丹波市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CDD1A0E" w14:textId="77777777" w:rsidR="001459BE" w:rsidRPr="00394B2D" w:rsidRDefault="001459BE" w:rsidP="003F2E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cs="Century"/>
                <w:kern w:val="0"/>
                <w:szCs w:val="24"/>
              </w:rPr>
            </w:pPr>
            <w:r>
              <w:rPr>
                <w:rFonts w:cs="Century" w:hint="eastAsia"/>
                <w:kern w:val="0"/>
                <w:szCs w:val="24"/>
              </w:rPr>
              <w:t>柏原町商店街連合会</w:t>
            </w:r>
          </w:p>
        </w:tc>
      </w:tr>
    </w:tbl>
    <w:p w14:paraId="6CD83484" w14:textId="7FDCD71B" w:rsidR="001459BE" w:rsidRDefault="001459BE">
      <w:pPr>
        <w:rPr>
          <w:sz w:val="24"/>
          <w:szCs w:val="24"/>
        </w:rPr>
      </w:pPr>
    </w:p>
    <w:p w14:paraId="563532EC" w14:textId="51EF7B59" w:rsidR="005A6D15" w:rsidRDefault="005A6D15">
      <w:pPr>
        <w:rPr>
          <w:sz w:val="24"/>
          <w:szCs w:val="24"/>
        </w:rPr>
      </w:pPr>
    </w:p>
    <w:p w14:paraId="6B5BE995" w14:textId="401CFAAE" w:rsidR="005A6D15" w:rsidRDefault="005A6D15">
      <w:pPr>
        <w:rPr>
          <w:sz w:val="24"/>
          <w:szCs w:val="24"/>
        </w:rPr>
      </w:pPr>
    </w:p>
    <w:p w14:paraId="32C9C14D" w14:textId="01096385" w:rsidR="005A6D15" w:rsidRDefault="005A6D15">
      <w:pPr>
        <w:rPr>
          <w:sz w:val="24"/>
          <w:szCs w:val="24"/>
        </w:rPr>
      </w:pPr>
    </w:p>
    <w:p w14:paraId="603B8FCD" w14:textId="680884F0" w:rsidR="005A6D15" w:rsidRDefault="005A6D15">
      <w:pPr>
        <w:rPr>
          <w:sz w:val="24"/>
          <w:szCs w:val="24"/>
        </w:rPr>
      </w:pPr>
    </w:p>
    <w:p w14:paraId="29E0CBD9" w14:textId="2FF90373" w:rsidR="005A6D15" w:rsidRDefault="005A6D15">
      <w:pPr>
        <w:rPr>
          <w:sz w:val="24"/>
          <w:szCs w:val="24"/>
        </w:rPr>
      </w:pPr>
    </w:p>
    <w:p w14:paraId="67A78910" w14:textId="3D72F6CA" w:rsidR="005A6D15" w:rsidRDefault="005A6D15" w:rsidP="00DB77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６回</w:t>
      </w:r>
    </w:p>
    <w:tbl>
      <w:tblPr>
        <w:tblStyle w:val="ab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7"/>
        <w:gridCol w:w="3124"/>
        <w:gridCol w:w="1417"/>
        <w:gridCol w:w="1268"/>
        <w:gridCol w:w="2409"/>
      </w:tblGrid>
      <w:tr w:rsidR="005A6D15" w14:paraId="0F530606" w14:textId="77777777" w:rsidTr="00DB77D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369DB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表彰区分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60C9BA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27D63D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52AAC5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所在市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6DFB6B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商店街名</w:t>
            </w:r>
          </w:p>
        </w:tc>
      </w:tr>
      <w:tr w:rsidR="005A6D15" w14:paraId="2EA83089" w14:textId="77777777" w:rsidTr="00DB77DC"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D8F6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大　賞</w:t>
            </w:r>
          </w:p>
          <w:p w14:paraId="44024BD4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(</w:t>
            </w:r>
            <w:r w:rsidRPr="00DB77DC">
              <w:rPr>
                <w:rFonts w:hint="eastAsia"/>
                <w:w w:val="83"/>
                <w:kern w:val="0"/>
                <w:fitText w:val="1200" w:id="-1996730624"/>
              </w:rPr>
              <w:t>特色商品部</w:t>
            </w:r>
            <w:r w:rsidRPr="00DB77DC">
              <w:rPr>
                <w:rFonts w:hint="eastAsia"/>
                <w:spacing w:val="3"/>
                <w:w w:val="83"/>
                <w:kern w:val="0"/>
                <w:fitText w:val="1200" w:id="-1996730624"/>
              </w:rPr>
              <w:t>門</w:t>
            </w:r>
            <w:r>
              <w:rPr>
                <w:rFonts w:hint="eastAsia"/>
              </w:rPr>
              <w:t>)</w:t>
            </w:r>
          </w:p>
        </w:tc>
        <w:tc>
          <w:tcPr>
            <w:tcW w:w="3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E49A" w14:textId="77777777" w:rsidR="005A6D15" w:rsidRDefault="005A6D15" w:rsidP="00DB77DC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6D15">
                    <w:rPr>
                      <w:rFonts w:hint="eastAsia"/>
                      <w:sz w:val="12"/>
                      <w:szCs w:val="12"/>
                    </w:rPr>
                    <w:t>いやさかや</w:t>
                  </w:r>
                </w:rt>
                <w:rubyBase>
                  <w:r w:rsidR="005A6D15">
                    <w:rPr>
                      <w:rFonts w:hint="eastAsia"/>
                    </w:rPr>
                    <w:t>弥栄屋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6D15">
                    <w:rPr>
                      <w:rFonts w:hint="eastAsia"/>
                      <w:sz w:val="12"/>
                      <w:szCs w:val="12"/>
                    </w:rPr>
                    <w:t>しょうてん</w:t>
                  </w:r>
                </w:rt>
                <w:rubyBase>
                  <w:r w:rsidR="005A6D15">
                    <w:rPr>
                      <w:rFonts w:hint="eastAsia"/>
                    </w:rPr>
                    <w:t>商店</w:t>
                  </w:r>
                </w:rubyBase>
              </w:ruby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A098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1DEEA6FC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(食品小売)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DB20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神戸市</w:t>
            </w:r>
          </w:p>
          <w:p w14:paraId="084B42B4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須磨区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B255" w14:textId="77777777" w:rsidR="005A6D15" w:rsidRDefault="005A6D15" w:rsidP="00DB77DC">
            <w:r>
              <w:rPr>
                <w:rFonts w:hint="eastAsia"/>
              </w:rPr>
              <w:t>板宿本通商店街</w:t>
            </w:r>
          </w:p>
        </w:tc>
      </w:tr>
      <w:tr w:rsidR="005A6D15" w14:paraId="760CD3CF" w14:textId="77777777" w:rsidTr="00DB77D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C074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大　賞</w:t>
            </w:r>
          </w:p>
          <w:p w14:paraId="0595DCF7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(</w:t>
            </w:r>
            <w:r w:rsidRPr="005A6D15">
              <w:rPr>
                <w:rFonts w:hint="eastAsia"/>
                <w:w w:val="50"/>
                <w:kern w:val="0"/>
                <w:fitText w:val="1200" w:id="-1996730623"/>
              </w:rPr>
              <w:t>こだわりサービス部門</w:t>
            </w:r>
            <w:r>
              <w:rPr>
                <w:rFonts w:hint="eastAsia"/>
              </w:rPr>
              <w:t>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365" w14:textId="77777777" w:rsidR="005A6D15" w:rsidRDefault="005A6D15" w:rsidP="00DB77DC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6D15">
                    <w:rPr>
                      <w:rFonts w:hint="eastAsia"/>
                      <w:sz w:val="12"/>
                      <w:szCs w:val="12"/>
                    </w:rPr>
                    <w:t>いっかき</w:t>
                  </w:r>
                </w:rt>
                <w:rubyBase>
                  <w:r w:rsidR="005A6D15">
                    <w:rPr>
                      <w:rFonts w:hint="eastAsia"/>
                    </w:rPr>
                    <w:t>一菓喜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6D15">
                    <w:rPr>
                      <w:rFonts w:hint="eastAsia"/>
                      <w:sz w:val="12"/>
                      <w:szCs w:val="12"/>
                    </w:rPr>
                    <w:t>しん</w:t>
                  </w:r>
                </w:rt>
                <w:rubyBase>
                  <w:r w:rsidR="005A6D15">
                    <w:rPr>
                      <w:rFonts w:hint="eastAsia"/>
                    </w:rPr>
                    <w:t>心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6D15">
                    <w:rPr>
                      <w:rFonts w:hint="eastAsia"/>
                      <w:sz w:val="12"/>
                      <w:szCs w:val="12"/>
                    </w:rPr>
                    <w:t>めいせいどう</w:t>
                  </w:r>
                </w:rt>
                <w:rubyBase>
                  <w:r w:rsidR="005A6D15">
                    <w:rPr>
                      <w:rFonts w:hint="eastAsia"/>
                    </w:rPr>
                    <w:t>明正堂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7538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3D6E8B8F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(和菓子屋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B8DA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丹波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5D1D" w14:textId="77777777" w:rsidR="005A6D15" w:rsidRDefault="005A6D15" w:rsidP="00DB77DC">
            <w:r>
              <w:rPr>
                <w:rFonts w:hint="eastAsia"/>
              </w:rPr>
              <w:t>八幡筋商店街</w:t>
            </w:r>
          </w:p>
        </w:tc>
      </w:tr>
      <w:tr w:rsidR="005A6D15" w14:paraId="5B3D66DA" w14:textId="77777777" w:rsidTr="00DB77DC">
        <w:trPr>
          <w:trHeight w:val="76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A7D4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大　賞</w:t>
            </w:r>
          </w:p>
          <w:p w14:paraId="17016522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(</w:t>
            </w:r>
            <w:r w:rsidRPr="00DB77DC">
              <w:rPr>
                <w:rFonts w:hint="eastAsia"/>
                <w:w w:val="83"/>
                <w:kern w:val="0"/>
                <w:fitText w:val="1200" w:id="-1996730622"/>
              </w:rPr>
              <w:t>地域連携部</w:t>
            </w:r>
            <w:r w:rsidRPr="00DB77DC">
              <w:rPr>
                <w:rFonts w:hint="eastAsia"/>
                <w:spacing w:val="3"/>
                <w:w w:val="83"/>
                <w:kern w:val="0"/>
                <w:fitText w:val="1200" w:id="-1996730622"/>
              </w:rPr>
              <w:t>門</w:t>
            </w:r>
            <w:r>
              <w:rPr>
                <w:rFonts w:hint="eastAsia"/>
              </w:rPr>
              <w:t>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7928" w14:textId="77777777" w:rsidR="005A6D15" w:rsidRDefault="005A6D15" w:rsidP="00DB77DC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6D15">
                    <w:rPr>
                      <w:rFonts w:hint="eastAsia"/>
                      <w:sz w:val="12"/>
                      <w:szCs w:val="12"/>
                    </w:rPr>
                    <w:t>さどや</w:t>
                  </w:r>
                </w:rt>
                <w:rubyBase>
                  <w:r w:rsidR="005A6D15">
                    <w:rPr>
                      <w:rFonts w:hint="eastAsia"/>
                    </w:rPr>
                    <w:t>Ｓａｄｏｙａ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C907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飲食業</w:t>
            </w:r>
          </w:p>
          <w:p w14:paraId="1EE9CEB0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(</w:t>
            </w:r>
            <w:r w:rsidRPr="00DB77DC">
              <w:rPr>
                <w:rFonts w:hint="eastAsia"/>
                <w:w w:val="80"/>
                <w:kern w:val="0"/>
                <w:fitText w:val="960" w:id="-1996730621"/>
              </w:rPr>
              <w:t>日本酒バー</w:t>
            </w:r>
            <w:r>
              <w:rPr>
                <w:rFonts w:hint="eastAsia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F1CF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宍粟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4AB2" w14:textId="77777777" w:rsidR="005A6D15" w:rsidRDefault="005A6D15" w:rsidP="00DB77DC">
            <w:r>
              <w:rPr>
                <w:rFonts w:hint="eastAsia"/>
              </w:rPr>
              <w:t>山崎連合商店街</w:t>
            </w:r>
          </w:p>
        </w:tc>
      </w:tr>
      <w:tr w:rsidR="005A6D15" w14:paraId="7EFFE646" w14:textId="77777777" w:rsidTr="00DB77DC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B161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優秀賞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BD90" w14:textId="77777777" w:rsidR="005A6D15" w:rsidRDefault="005A6D15" w:rsidP="00DB77DC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6D15">
                    <w:rPr>
                      <w:rFonts w:hint="eastAsia"/>
                      <w:sz w:val="12"/>
                      <w:szCs w:val="12"/>
                    </w:rPr>
                    <w:t>ぶらんま</w:t>
                  </w:r>
                </w:rt>
                <w:rubyBase>
                  <w:r w:rsidR="005A6D15">
                    <w:rPr>
                      <w:rFonts w:hint="eastAsia"/>
                    </w:rPr>
                    <w:t>ＢＲＡＮＭＡ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6D15">
                    <w:rPr>
                      <w:rFonts w:hint="eastAsia"/>
                      <w:sz w:val="12"/>
                      <w:szCs w:val="12"/>
                    </w:rPr>
                    <w:t>こうべ</w:t>
                  </w:r>
                </w:rt>
                <w:rubyBase>
                  <w:r w:rsidR="005A6D15">
                    <w:rPr>
                      <w:rFonts w:hint="eastAsia"/>
                    </w:rPr>
                    <w:t>ＫＯＢＥ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29A8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295004E6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(菓子屋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B08F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神戸市</w:t>
            </w:r>
          </w:p>
          <w:p w14:paraId="7CFA6950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東灘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1C92" w14:textId="77777777" w:rsidR="005A6D15" w:rsidRDefault="005A6D15" w:rsidP="00DB77DC">
            <w:r>
              <w:rPr>
                <w:rFonts w:hint="eastAsia"/>
              </w:rPr>
              <w:t>岡本商店街振興組合</w:t>
            </w:r>
          </w:p>
        </w:tc>
      </w:tr>
      <w:tr w:rsidR="005A6D15" w14:paraId="5D43152E" w14:textId="77777777" w:rsidTr="00DB77DC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1872" w14:textId="77777777" w:rsidR="005A6D15" w:rsidRDefault="005A6D15" w:rsidP="00DB77DC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18F" w14:textId="77777777" w:rsidR="005A6D15" w:rsidRDefault="005A6D15" w:rsidP="00DB77DC">
            <w:r>
              <w:rPr>
                <w:rFonts w:hint="eastAsia"/>
              </w:rPr>
              <w:t>マックスブレイン</w:t>
            </w:r>
          </w:p>
          <w:p w14:paraId="7AA2C41C" w14:textId="77777777" w:rsidR="005A6D15" w:rsidRDefault="005A6D15" w:rsidP="00DB77DC">
            <w:r>
              <w:rPr>
                <w:rFonts w:hint="eastAsia"/>
              </w:rPr>
              <w:t>コンピュータサービ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6C38" w14:textId="77777777" w:rsidR="005A6D15" w:rsidRDefault="005A6D15" w:rsidP="00DB77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サービス業(</w:t>
            </w:r>
            <w:r w:rsidRPr="00DB77DC">
              <w:rPr>
                <w:rFonts w:hint="eastAsia"/>
                <w:w w:val="44"/>
                <w:kern w:val="0"/>
                <w:fitText w:val="960" w:id="-1996730620"/>
              </w:rPr>
              <w:t>プログラミング教</w:t>
            </w:r>
            <w:r w:rsidRPr="00DB77DC">
              <w:rPr>
                <w:rFonts w:hint="eastAsia"/>
                <w:spacing w:val="7"/>
                <w:w w:val="44"/>
                <w:kern w:val="0"/>
                <w:fitText w:val="960" w:id="-1996730620"/>
              </w:rPr>
              <w:t>室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7889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加東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F197" w14:textId="77777777" w:rsidR="005A6D15" w:rsidRDefault="005A6D15" w:rsidP="00DB77DC">
            <w:r>
              <w:rPr>
                <w:rFonts w:hint="eastAsia"/>
              </w:rPr>
              <w:t>社商店連合会</w:t>
            </w:r>
          </w:p>
        </w:tc>
      </w:tr>
      <w:tr w:rsidR="005A6D15" w14:paraId="36B895D7" w14:textId="77777777" w:rsidTr="00DB77DC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7221" w14:textId="77777777" w:rsidR="005A6D15" w:rsidRDefault="005A6D15" w:rsidP="00DB77DC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55D2" w14:textId="77777777" w:rsidR="005A6D15" w:rsidRDefault="005A6D15" w:rsidP="00DB77DC">
            <w:r>
              <w:rPr>
                <w:rFonts w:hint="eastAsia"/>
              </w:rPr>
              <w:t>片井オートサービス・</w:t>
            </w:r>
          </w:p>
          <w:p w14:paraId="7624409D" w14:textId="77777777" w:rsidR="005A6D15" w:rsidRDefault="005A6D15" w:rsidP="00DB77DC">
            <w:r>
              <w:rPr>
                <w:rFonts w:hint="eastAsia"/>
              </w:rPr>
              <w:t>カムカムレンタルサービ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B361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サービス業(</w:t>
            </w:r>
            <w:r w:rsidRPr="005A6D15">
              <w:rPr>
                <w:rFonts w:hint="eastAsia"/>
                <w:w w:val="50"/>
                <w:kern w:val="0"/>
                <w:fitText w:val="960" w:id="-1996730619"/>
              </w:rPr>
              <w:t>レンタルサービス</w:t>
            </w:r>
            <w:r>
              <w:rPr>
                <w:rFonts w:hint="eastAsia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8341" w14:textId="77777777" w:rsidR="005A6D15" w:rsidRDefault="005A6D15" w:rsidP="00DB77DC">
            <w:pPr>
              <w:jc w:val="center"/>
            </w:pPr>
            <w:r w:rsidRPr="00DB77DC">
              <w:rPr>
                <w:rFonts w:hint="eastAsia"/>
                <w:w w:val="80"/>
                <w:kern w:val="0"/>
                <w:fitText w:val="960" w:id="-1996730618"/>
              </w:rPr>
              <w:t>南あわじ</w:t>
            </w:r>
            <w:r w:rsidRPr="00DB77DC">
              <w:rPr>
                <w:rFonts w:hint="eastAsia"/>
                <w:spacing w:val="1"/>
                <w:w w:val="80"/>
                <w:kern w:val="0"/>
                <w:fitText w:val="960" w:id="-1996730618"/>
              </w:rPr>
              <w:t>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277B" w14:textId="77777777" w:rsidR="005A6D15" w:rsidRDefault="005A6D15" w:rsidP="00DB77DC">
            <w:r>
              <w:rPr>
                <w:rFonts w:hint="eastAsia"/>
              </w:rPr>
              <w:t>福良商店街振興会</w:t>
            </w:r>
          </w:p>
        </w:tc>
      </w:tr>
      <w:tr w:rsidR="005A6D15" w14:paraId="3E5D4807" w14:textId="77777777" w:rsidTr="00DB77DC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3232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入　賞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80E2" w14:textId="77777777" w:rsidR="005A6D15" w:rsidRDefault="005A6D15" w:rsidP="00DB77DC">
            <w:r>
              <w:rPr>
                <w:rFonts w:hint="eastAsia"/>
              </w:rPr>
              <w:t>サツマ薬局　総本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13F9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2633284D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(薬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DA95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神戸市</w:t>
            </w:r>
          </w:p>
          <w:p w14:paraId="29D739FB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中央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2056" w14:textId="77777777" w:rsidR="005A6D15" w:rsidRDefault="005A6D15" w:rsidP="00DB77DC">
            <w:r>
              <w:rPr>
                <w:rFonts w:hint="eastAsia"/>
              </w:rPr>
              <w:t>宇治川北七会</w:t>
            </w:r>
          </w:p>
        </w:tc>
      </w:tr>
      <w:tr w:rsidR="005A6D15" w14:paraId="4AA05B9B" w14:textId="77777777" w:rsidTr="00DB77DC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04A5" w14:textId="77777777" w:rsidR="005A6D15" w:rsidRDefault="005A6D15" w:rsidP="00DB77DC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817" w14:textId="77777777" w:rsidR="005A6D15" w:rsidRDefault="005A6D15" w:rsidP="00DB77DC">
            <w:r>
              <w:rPr>
                <w:rFonts w:hint="eastAsia"/>
              </w:rPr>
              <w:t>と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6D15">
                    <w:rPr>
                      <w:rFonts w:hint="eastAsia"/>
                      <w:sz w:val="12"/>
                      <w:szCs w:val="12"/>
                    </w:rPr>
                    <w:t>やかた</w:t>
                  </w:r>
                </w:rt>
                <w:rubyBase>
                  <w:r w:rsidR="005A6D15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6C09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飲食業</w:t>
            </w:r>
          </w:p>
          <w:p w14:paraId="79945927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(居酒屋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CBC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宝塚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43F9" w14:textId="77777777" w:rsidR="005A6D15" w:rsidRDefault="005A6D15" w:rsidP="00DB77DC">
            <w:r>
              <w:rPr>
                <w:rFonts w:hint="eastAsia"/>
              </w:rPr>
              <w:t>宝塚市小林商栄会</w:t>
            </w:r>
          </w:p>
        </w:tc>
      </w:tr>
      <w:tr w:rsidR="005A6D15" w14:paraId="57347851" w14:textId="77777777" w:rsidTr="00DB77DC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3356" w14:textId="77777777" w:rsidR="005A6D15" w:rsidRDefault="005A6D15" w:rsidP="00DB77DC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1E8B" w14:textId="77777777" w:rsidR="005A6D15" w:rsidRDefault="005A6D15" w:rsidP="00DB77DC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6D15">
                    <w:rPr>
                      <w:rFonts w:hint="eastAsia"/>
                      <w:sz w:val="12"/>
                      <w:szCs w:val="12"/>
                    </w:rPr>
                    <w:t>もこの</w:t>
                  </w:r>
                </w:rt>
                <w:rubyBase>
                  <w:r w:rsidR="005A6D15">
                    <w:rPr>
                      <w:rFonts w:hint="eastAsia"/>
                    </w:rPr>
                    <w:t>ｍｏｋｏｎｏ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8C18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0ADC4725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(婦人服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026D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芦屋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DAFA" w14:textId="77777777" w:rsidR="005A6D15" w:rsidRDefault="005A6D15" w:rsidP="00DB77DC">
            <w:r>
              <w:rPr>
                <w:rFonts w:hint="eastAsia"/>
              </w:rPr>
              <w:t>芦屋三八会</w:t>
            </w:r>
          </w:p>
        </w:tc>
      </w:tr>
      <w:tr w:rsidR="005A6D15" w14:paraId="249DD4E2" w14:textId="77777777" w:rsidTr="00DB77DC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B0EB" w14:textId="77777777" w:rsidR="005A6D15" w:rsidRDefault="005A6D15" w:rsidP="00DB77DC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D3A7" w14:textId="77777777" w:rsidR="005A6D15" w:rsidRDefault="005A6D15" w:rsidP="00DB77DC">
            <w:r>
              <w:rPr>
                <w:rFonts w:hint="eastAsia"/>
              </w:rPr>
              <w:t>有限会社　谷村洋服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4EB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61B0E0BF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(こども服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F65F" w14:textId="77777777" w:rsidR="005A6D15" w:rsidRDefault="005A6D15" w:rsidP="00DB77DC">
            <w:pPr>
              <w:jc w:val="center"/>
            </w:pPr>
            <w:r>
              <w:rPr>
                <w:rFonts w:hint="eastAsia"/>
              </w:rPr>
              <w:t>新温泉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8570" w14:textId="77777777" w:rsidR="005A6D15" w:rsidRDefault="005A6D15" w:rsidP="00DB77DC">
            <w:r>
              <w:rPr>
                <w:rFonts w:hint="eastAsia"/>
              </w:rPr>
              <w:t>浜坂駅前通商店街</w:t>
            </w:r>
          </w:p>
        </w:tc>
      </w:tr>
    </w:tbl>
    <w:p w14:paraId="1564348B" w14:textId="77777777" w:rsidR="00DB77DC" w:rsidRDefault="00DB77DC" w:rsidP="00DB77DC">
      <w:pPr>
        <w:rPr>
          <w:sz w:val="24"/>
          <w:szCs w:val="24"/>
        </w:rPr>
      </w:pPr>
    </w:p>
    <w:p w14:paraId="0031C532" w14:textId="347C514D" w:rsidR="001951AE" w:rsidRDefault="001951AE" w:rsidP="00DB77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47BFE1" w14:textId="55D48AAA" w:rsidR="00DB77DC" w:rsidRDefault="001951AE" w:rsidP="00DB77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回</w:t>
      </w:r>
    </w:p>
    <w:tbl>
      <w:tblPr>
        <w:tblStyle w:val="ab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7"/>
        <w:gridCol w:w="3124"/>
        <w:gridCol w:w="1417"/>
        <w:gridCol w:w="1017"/>
        <w:gridCol w:w="2693"/>
      </w:tblGrid>
      <w:tr w:rsidR="001951AE" w14:paraId="4D63BF6A" w14:textId="77777777" w:rsidTr="001C4437">
        <w:trPr>
          <w:trHeight w:val="62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A45CC6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表彰区分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80541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3E42B0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092084" w14:textId="77777777" w:rsidR="00F41566" w:rsidRDefault="001951AE" w:rsidP="00BB416A">
            <w:pPr>
              <w:jc w:val="center"/>
              <w:rPr>
                <w:sz w:val="22"/>
              </w:rPr>
            </w:pPr>
            <w:r w:rsidRPr="00F41566">
              <w:rPr>
                <w:rFonts w:hint="eastAsia"/>
                <w:sz w:val="22"/>
              </w:rPr>
              <w:t>所在</w:t>
            </w:r>
          </w:p>
          <w:p w14:paraId="42913CFE" w14:textId="03813CE0" w:rsidR="001951AE" w:rsidRPr="00F41566" w:rsidRDefault="001951AE" w:rsidP="00BB416A">
            <w:pPr>
              <w:jc w:val="center"/>
              <w:rPr>
                <w:sz w:val="22"/>
              </w:rPr>
            </w:pPr>
            <w:r w:rsidRPr="00F41566">
              <w:rPr>
                <w:rFonts w:hint="eastAsia"/>
                <w:sz w:val="22"/>
              </w:rPr>
              <w:t>市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DDBB35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商店街名</w:t>
            </w:r>
          </w:p>
        </w:tc>
      </w:tr>
      <w:tr w:rsidR="001951AE" w14:paraId="094C2827" w14:textId="77777777" w:rsidTr="001C4437"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1336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大　賞</w:t>
            </w:r>
          </w:p>
          <w:p w14:paraId="1EF4BFF5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(</w:t>
            </w:r>
            <w:r w:rsidRPr="001951AE">
              <w:rPr>
                <w:rFonts w:hint="eastAsia"/>
                <w:w w:val="83"/>
                <w:kern w:val="0"/>
                <w:fitText w:val="1200" w:id="-1226141696"/>
              </w:rPr>
              <w:t>特色商品部</w:t>
            </w:r>
            <w:r w:rsidRPr="001951AE">
              <w:rPr>
                <w:rFonts w:hint="eastAsia"/>
                <w:spacing w:val="3"/>
                <w:w w:val="83"/>
                <w:kern w:val="0"/>
                <w:fitText w:val="1200" w:id="-1226141696"/>
              </w:rPr>
              <w:t>門</w:t>
            </w:r>
            <w:r>
              <w:rPr>
                <w:rFonts w:hint="eastAsia"/>
              </w:rPr>
              <w:t>)</w:t>
            </w:r>
          </w:p>
        </w:tc>
        <w:tc>
          <w:tcPr>
            <w:tcW w:w="3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DC77" w14:textId="04E5E5D7" w:rsidR="001951AE" w:rsidRDefault="001951AE" w:rsidP="00BB416A">
            <w:r>
              <w:rPr>
                <w:rFonts w:hint="eastAsia"/>
              </w:rPr>
              <w:t>戎</w:t>
            </w:r>
            <w:r w:rsidR="00AB1B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</w:t>
            </w:r>
            <w:r w:rsidR="00AB1BCD">
              <w:rPr>
                <w:rFonts w:hint="eastAsia"/>
              </w:rPr>
              <w:t xml:space="preserve"> </w:t>
            </w:r>
            <w:r w:rsidR="008A16C6">
              <w:rPr>
                <w:rFonts w:hint="eastAsia"/>
              </w:rPr>
              <w:t>菓</w:t>
            </w:r>
            <w:r w:rsidR="00AB1BCD">
              <w:rPr>
                <w:rFonts w:hint="eastAsia"/>
              </w:rPr>
              <w:t xml:space="preserve"> </w:t>
            </w:r>
            <w:r w:rsidR="008A16C6">
              <w:rPr>
                <w:rFonts w:hint="eastAsia"/>
              </w:rPr>
              <w:t>子</w:t>
            </w:r>
            <w:r w:rsidR="00AB1BCD">
              <w:rPr>
                <w:rFonts w:hint="eastAsia"/>
              </w:rPr>
              <w:t xml:space="preserve"> </w:t>
            </w:r>
            <w:r w:rsidR="008A16C6">
              <w:rPr>
                <w:rFonts w:hint="eastAsia"/>
              </w:rPr>
              <w:t>店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9F7D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68056B94" w14:textId="1BB50AB8" w:rsidR="001951AE" w:rsidRDefault="001951AE" w:rsidP="00BB416A">
            <w:pPr>
              <w:jc w:val="center"/>
            </w:pPr>
            <w:r>
              <w:rPr>
                <w:rFonts w:hint="eastAsia"/>
              </w:rPr>
              <w:t>(</w:t>
            </w:r>
            <w:r w:rsidR="008A16C6">
              <w:rPr>
                <w:rFonts w:hint="eastAsia"/>
              </w:rPr>
              <w:t>和洋菓子</w:t>
            </w:r>
            <w:r>
              <w:rPr>
                <w:rFonts w:hint="eastAsia"/>
              </w:rPr>
              <w:t>)</w:t>
            </w:r>
          </w:p>
        </w:tc>
        <w:tc>
          <w:tcPr>
            <w:tcW w:w="1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CEEB" w14:textId="46430DF1" w:rsidR="001951AE" w:rsidRDefault="008A16C6" w:rsidP="00BB416A">
            <w:pPr>
              <w:jc w:val="center"/>
            </w:pPr>
            <w:r>
              <w:rPr>
                <w:rFonts w:hint="eastAsia"/>
              </w:rPr>
              <w:t>多可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C92B" w14:textId="2939B80B" w:rsidR="001951AE" w:rsidRDefault="008A16C6" w:rsidP="00BB416A">
            <w:r>
              <w:rPr>
                <w:rFonts w:hint="eastAsia"/>
              </w:rPr>
              <w:t>なかよしシール会</w:t>
            </w:r>
          </w:p>
        </w:tc>
      </w:tr>
      <w:tr w:rsidR="001951AE" w14:paraId="3AB7FF67" w14:textId="77777777" w:rsidTr="001C443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61E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大　賞</w:t>
            </w:r>
          </w:p>
          <w:p w14:paraId="10364E59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(</w:t>
            </w:r>
            <w:r w:rsidRPr="001951AE">
              <w:rPr>
                <w:rFonts w:hint="eastAsia"/>
                <w:w w:val="50"/>
                <w:kern w:val="0"/>
                <w:fitText w:val="1200" w:id="-1226141695"/>
              </w:rPr>
              <w:t>こだわりサービス部門</w:t>
            </w:r>
            <w:r>
              <w:rPr>
                <w:rFonts w:hint="eastAsia"/>
              </w:rPr>
              <w:t>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DCA" w14:textId="77777777" w:rsidR="001951AE" w:rsidRDefault="001951AE" w:rsidP="00BB416A">
            <w:r>
              <w:rPr>
                <w:rFonts w:hint="eastAsia"/>
              </w:rPr>
              <w:t>デザイン・いんさつ工房</w:t>
            </w:r>
          </w:p>
          <w:p w14:paraId="0E6870D2" w14:textId="71916E4C" w:rsidR="001951AE" w:rsidRDefault="001951AE" w:rsidP="00BB416A">
            <w:r>
              <w:rPr>
                <w:rFonts w:hint="eastAsia"/>
              </w:rPr>
              <w:t>萬まる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DC83" w14:textId="5E5BA75C" w:rsidR="001951AE" w:rsidRDefault="008A16C6" w:rsidP="00BB416A">
            <w:pPr>
              <w:jc w:val="center"/>
            </w:pPr>
            <w:r>
              <w:rPr>
                <w:rFonts w:hint="eastAsia"/>
              </w:rPr>
              <w:t>サービス業</w:t>
            </w:r>
          </w:p>
          <w:p w14:paraId="03647E96" w14:textId="2970FFA0" w:rsidR="001951AE" w:rsidRPr="001C4437" w:rsidRDefault="008A16C6" w:rsidP="00BB416A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1C4437">
              <w:rPr>
                <w:rFonts w:ascii="ＭＳ Ｐ明朝" w:eastAsia="ＭＳ Ｐ明朝" w:hAnsi="ＭＳ Ｐ明朝" w:hint="eastAsia"/>
                <w:w w:val="74"/>
                <w:kern w:val="0"/>
                <w:szCs w:val="24"/>
                <w:fitText w:val="1200" w:id="-1226132222"/>
              </w:rPr>
              <w:t>(デザイン・印刷</w:t>
            </w:r>
            <w:r w:rsidRPr="001C4437">
              <w:rPr>
                <w:rFonts w:ascii="ＭＳ Ｐ明朝" w:eastAsia="ＭＳ Ｐ明朝" w:hAnsi="ＭＳ Ｐ明朝" w:hint="eastAsia"/>
                <w:spacing w:val="18"/>
                <w:w w:val="74"/>
                <w:kern w:val="0"/>
                <w:szCs w:val="24"/>
                <w:fitText w:val="1200" w:id="-1226132222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F0AC" w14:textId="126BEF4D" w:rsidR="001951AE" w:rsidRDefault="008A16C6" w:rsidP="00BB416A">
            <w:pPr>
              <w:jc w:val="center"/>
            </w:pPr>
            <w:r>
              <w:rPr>
                <w:rFonts w:hint="eastAsia"/>
              </w:rPr>
              <w:t>宍粟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C876" w14:textId="4CFCFF5D" w:rsidR="001951AE" w:rsidRDefault="008A16C6" w:rsidP="00BB416A">
            <w:r>
              <w:rPr>
                <w:rFonts w:hint="eastAsia"/>
              </w:rPr>
              <w:t>山崎連合商店街</w:t>
            </w:r>
          </w:p>
        </w:tc>
      </w:tr>
      <w:tr w:rsidR="001951AE" w14:paraId="00235729" w14:textId="77777777" w:rsidTr="001C4437">
        <w:trPr>
          <w:trHeight w:val="76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F686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大　賞</w:t>
            </w:r>
          </w:p>
          <w:p w14:paraId="5B773FEE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(</w:t>
            </w:r>
            <w:r w:rsidRPr="001951AE">
              <w:rPr>
                <w:rFonts w:hint="eastAsia"/>
                <w:w w:val="83"/>
                <w:kern w:val="0"/>
                <w:fitText w:val="1200" w:id="-1226141694"/>
              </w:rPr>
              <w:t>地域連携部</w:t>
            </w:r>
            <w:r w:rsidRPr="001951AE">
              <w:rPr>
                <w:rFonts w:hint="eastAsia"/>
                <w:spacing w:val="3"/>
                <w:w w:val="83"/>
                <w:kern w:val="0"/>
                <w:fitText w:val="1200" w:id="-1226141694"/>
              </w:rPr>
              <w:t>門</w:t>
            </w:r>
            <w:r>
              <w:rPr>
                <w:rFonts w:hint="eastAsia"/>
              </w:rPr>
              <w:t>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1B8" w14:textId="75AD38F1" w:rsidR="001951AE" w:rsidRDefault="008A16C6" w:rsidP="00BB416A">
            <w:r w:rsidRPr="00A52017">
              <w:rPr>
                <w:rFonts w:hint="eastAsia"/>
                <w:w w:val="85"/>
                <w:kern w:val="0"/>
                <w:fitText w:val="2880" w:id="-1226131711"/>
              </w:rPr>
              <w:t>発酵醸造食品販売所　たなか</w:t>
            </w:r>
            <w:r w:rsidRPr="00A52017">
              <w:rPr>
                <w:rFonts w:hint="eastAsia"/>
                <w:spacing w:val="12"/>
                <w:w w:val="85"/>
                <w:kern w:val="0"/>
                <w:fitText w:val="2880" w:id="-1226131711"/>
              </w:rPr>
              <w:t>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54AC" w14:textId="5A2A1C69" w:rsidR="001951AE" w:rsidRDefault="008A16C6" w:rsidP="00BB416A">
            <w:pPr>
              <w:jc w:val="center"/>
            </w:pPr>
            <w:r>
              <w:rPr>
                <w:rFonts w:hint="eastAsia"/>
              </w:rPr>
              <w:t>小売</w:t>
            </w:r>
            <w:r w:rsidR="001951AE">
              <w:rPr>
                <w:rFonts w:hint="eastAsia"/>
              </w:rPr>
              <w:t>業</w:t>
            </w:r>
          </w:p>
          <w:p w14:paraId="76D40021" w14:textId="59069855" w:rsidR="001951AE" w:rsidRDefault="008A16C6" w:rsidP="00BB416A">
            <w:pPr>
              <w:jc w:val="center"/>
            </w:pPr>
            <w:r w:rsidRPr="001C4437">
              <w:rPr>
                <w:rFonts w:hint="eastAsia"/>
                <w:w w:val="71"/>
                <w:kern w:val="0"/>
                <w:fitText w:val="1200" w:id="-1226132223"/>
              </w:rPr>
              <w:t>(小売種類販売</w:t>
            </w:r>
            <w:r w:rsidRPr="001C4437">
              <w:rPr>
                <w:rFonts w:hint="eastAsia"/>
                <w:spacing w:val="18"/>
                <w:w w:val="71"/>
                <w:kern w:val="0"/>
                <w:fitText w:val="1200" w:id="-1226132223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F44A" w14:textId="082CF8EF" w:rsidR="001951AE" w:rsidRDefault="008A16C6" w:rsidP="00BB416A">
            <w:pPr>
              <w:jc w:val="center"/>
            </w:pPr>
            <w:r>
              <w:rPr>
                <w:rFonts w:hint="eastAsia"/>
              </w:rPr>
              <w:t>明石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FED" w14:textId="21621FCD" w:rsidR="001951AE" w:rsidRDefault="008A16C6" w:rsidP="00BB416A">
            <w:r>
              <w:rPr>
                <w:rFonts w:hint="eastAsia"/>
              </w:rPr>
              <w:t>魚の棚東商店街</w:t>
            </w:r>
          </w:p>
        </w:tc>
      </w:tr>
      <w:tr w:rsidR="001951AE" w14:paraId="4CEB3477" w14:textId="77777777" w:rsidTr="001C4437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6E46" w14:textId="49DDD572" w:rsidR="001951AE" w:rsidRDefault="001951AE" w:rsidP="00BB416A">
            <w:pPr>
              <w:jc w:val="center"/>
            </w:pPr>
            <w:r>
              <w:rPr>
                <w:rFonts w:hint="eastAsia"/>
              </w:rPr>
              <w:t>優秀賞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5DFA" w14:textId="58899188" w:rsidR="001951AE" w:rsidRDefault="008A16C6" w:rsidP="00BB416A">
            <w:r>
              <w:rPr>
                <w:rFonts w:hint="eastAsia"/>
              </w:rPr>
              <w:t>陸ノマル井パ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3349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37A04DD6" w14:textId="12B68B3B" w:rsidR="001951AE" w:rsidRDefault="001951AE" w:rsidP="00BB416A">
            <w:pPr>
              <w:jc w:val="center"/>
            </w:pPr>
            <w:r w:rsidRPr="001C4437">
              <w:rPr>
                <w:rFonts w:hint="eastAsia"/>
                <w:w w:val="83"/>
                <w:kern w:val="0"/>
                <w:fitText w:val="1200" w:id="-1226132224"/>
              </w:rPr>
              <w:t>(</w:t>
            </w:r>
            <w:r w:rsidR="008A16C6" w:rsidRPr="001C4437">
              <w:rPr>
                <w:rFonts w:hint="eastAsia"/>
                <w:w w:val="83"/>
                <w:kern w:val="0"/>
                <w:fitText w:val="1200" w:id="-1226132224"/>
              </w:rPr>
              <w:t>製パン販売</w:t>
            </w:r>
            <w:r w:rsidRPr="001C4437">
              <w:rPr>
                <w:rFonts w:hint="eastAsia"/>
                <w:spacing w:val="7"/>
                <w:w w:val="83"/>
                <w:kern w:val="0"/>
                <w:fitText w:val="1200" w:id="-1226132224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EE2D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神戸市</w:t>
            </w:r>
          </w:p>
          <w:p w14:paraId="1F7BE940" w14:textId="20220AC4" w:rsidR="001951AE" w:rsidRDefault="008A16C6" w:rsidP="00BB416A">
            <w:pPr>
              <w:jc w:val="center"/>
            </w:pPr>
            <w:r>
              <w:rPr>
                <w:rFonts w:hint="eastAsia"/>
              </w:rPr>
              <w:t>垂水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F8DD" w14:textId="4D8CFBA4" w:rsidR="001951AE" w:rsidRDefault="00FD3090" w:rsidP="00BB416A">
            <w:r w:rsidRPr="001C4437">
              <w:rPr>
                <w:rFonts w:hint="eastAsia"/>
                <w:w w:val="90"/>
                <w:kern w:val="0"/>
                <w:fitText w:val="2400" w:id="-1226131712"/>
              </w:rPr>
              <w:t>垂水センター街1丁目</w:t>
            </w:r>
            <w:r w:rsidRPr="001C4437">
              <w:rPr>
                <w:rFonts w:hint="eastAsia"/>
                <w:spacing w:val="14"/>
                <w:w w:val="90"/>
                <w:kern w:val="0"/>
                <w:fitText w:val="2400" w:id="-1226131712"/>
              </w:rPr>
              <w:t>会</w:t>
            </w:r>
          </w:p>
        </w:tc>
      </w:tr>
      <w:tr w:rsidR="001951AE" w14:paraId="2526AA7A" w14:textId="77777777" w:rsidTr="001C4437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8E92" w14:textId="77777777" w:rsidR="001951AE" w:rsidRDefault="001951AE" w:rsidP="00BB416A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7EB8" w14:textId="46F2FD65" w:rsidR="001951AE" w:rsidRDefault="00FD3090" w:rsidP="00BB416A">
            <w:r>
              <w:rPr>
                <w:rFonts w:hint="eastAsia"/>
              </w:rPr>
              <w:t>住</w:t>
            </w:r>
            <w:r w:rsidR="00B01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吉</w:t>
            </w:r>
            <w:r w:rsidR="00B01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9F7F" w14:textId="77777777" w:rsidR="00FD3090" w:rsidRDefault="00FD3090" w:rsidP="00BB416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売</w:t>
            </w:r>
            <w:r w:rsidR="001951AE">
              <w:rPr>
                <w:rFonts w:hint="eastAsia"/>
                <w:kern w:val="0"/>
              </w:rPr>
              <w:t>業</w:t>
            </w:r>
          </w:p>
          <w:p w14:paraId="22771E87" w14:textId="61C9D999" w:rsidR="001951AE" w:rsidRDefault="001951AE" w:rsidP="00BB416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 w:rsidR="00FD3090">
              <w:rPr>
                <w:rFonts w:hint="eastAsia"/>
                <w:kern w:val="0"/>
              </w:rPr>
              <w:t>精肉販売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35AA" w14:textId="77777777" w:rsidR="00FD3090" w:rsidRDefault="00FD3090" w:rsidP="00BB416A">
            <w:pPr>
              <w:jc w:val="center"/>
            </w:pPr>
            <w:r>
              <w:rPr>
                <w:rFonts w:hint="eastAsia"/>
              </w:rPr>
              <w:t>神戸市</w:t>
            </w:r>
          </w:p>
          <w:p w14:paraId="4EDAF809" w14:textId="220E90DA" w:rsidR="001951AE" w:rsidRDefault="00FD3090" w:rsidP="00BB416A">
            <w:pPr>
              <w:jc w:val="center"/>
            </w:pPr>
            <w:r>
              <w:rPr>
                <w:rFonts w:hint="eastAsia"/>
              </w:rPr>
              <w:t>灘　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46B0" w14:textId="6B5FAAF1" w:rsidR="001951AE" w:rsidRDefault="00FD3090" w:rsidP="00BB416A">
            <w:r>
              <w:rPr>
                <w:rFonts w:hint="eastAsia"/>
              </w:rPr>
              <w:t>六甲宮前商業協同組合</w:t>
            </w:r>
          </w:p>
        </w:tc>
      </w:tr>
      <w:tr w:rsidR="001951AE" w14:paraId="249C6AB5" w14:textId="77777777" w:rsidTr="001C4437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CA4F" w14:textId="77777777" w:rsidR="001951AE" w:rsidRDefault="001951AE" w:rsidP="00BB416A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41C9" w14:textId="4B038162" w:rsidR="001951AE" w:rsidRPr="00B01C32" w:rsidRDefault="00FD3090" w:rsidP="00BB416A">
            <w:pPr>
              <w:rPr>
                <w:rFonts w:ascii="ＭＳ Ｐ明朝" w:eastAsia="ＭＳ Ｐ明朝" w:hAnsi="ＭＳ Ｐ明朝"/>
              </w:rPr>
            </w:pPr>
            <w:r w:rsidRPr="00B01C32">
              <w:rPr>
                <w:rFonts w:hint="eastAsia"/>
                <w:sz w:val="20"/>
                <w:szCs w:val="20"/>
              </w:rPr>
              <w:t>丹波菓子</w:t>
            </w:r>
            <w:r>
              <w:rPr>
                <w:rFonts w:hint="eastAsia"/>
              </w:rPr>
              <w:t xml:space="preserve"> </w:t>
            </w:r>
            <w:r w:rsidRPr="00B01C32">
              <w:rPr>
                <w:rFonts w:ascii="ＭＳ Ｐ明朝" w:eastAsia="ＭＳ Ｐ明朝" w:hAnsi="ＭＳ Ｐ明朝" w:hint="eastAsia"/>
              </w:rPr>
              <w:t>H</w:t>
            </w:r>
            <w:r w:rsidR="00B01C32">
              <w:rPr>
                <w:rFonts w:ascii="ＭＳ Ｐ明朝" w:eastAsia="ＭＳ Ｐ明朝" w:hAnsi="ＭＳ Ｐ明朝"/>
              </w:rPr>
              <w:t xml:space="preserve"> </w:t>
            </w:r>
            <w:proofErr w:type="spellStart"/>
            <w:r w:rsidR="00B01C32">
              <w:rPr>
                <w:rFonts w:ascii="ＭＳ Ｐ明朝" w:eastAsia="ＭＳ Ｐ明朝" w:hAnsi="ＭＳ Ｐ明朝"/>
              </w:rPr>
              <w:t>i</w:t>
            </w:r>
            <w:proofErr w:type="spellEnd"/>
            <w:r w:rsidR="00B01C32">
              <w:rPr>
                <w:rFonts w:ascii="ＭＳ Ｐ明朝" w:eastAsia="ＭＳ Ｐ明朝" w:hAnsi="ＭＳ Ｐ明朝"/>
              </w:rPr>
              <w:t xml:space="preserve"> </w:t>
            </w:r>
            <w:r w:rsidRPr="00B01C32">
              <w:rPr>
                <w:rFonts w:ascii="ＭＳ Ｐ明朝" w:eastAsia="ＭＳ Ｐ明朝" w:hAnsi="ＭＳ Ｐ明朝" w:hint="eastAsia"/>
              </w:rPr>
              <w:t>r</w:t>
            </w:r>
            <w:r w:rsidR="00B01C32">
              <w:rPr>
                <w:rFonts w:ascii="ＭＳ Ｐ明朝" w:eastAsia="ＭＳ Ｐ明朝" w:hAnsi="ＭＳ Ｐ明朝"/>
              </w:rPr>
              <w:t xml:space="preserve"> </w:t>
            </w:r>
            <w:r w:rsidRPr="00B01C32">
              <w:rPr>
                <w:rFonts w:ascii="ＭＳ Ｐ明朝" w:eastAsia="ＭＳ Ｐ明朝" w:hAnsi="ＭＳ Ｐ明朝" w:hint="eastAsia"/>
              </w:rPr>
              <w:t>o</w:t>
            </w:r>
            <w:r>
              <w:rPr>
                <w:rFonts w:hint="eastAsia"/>
              </w:rPr>
              <w:t xml:space="preserve">　正</w:t>
            </w:r>
            <w:r w:rsidR="00B01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AA7" w14:textId="77777777" w:rsidR="00774DA7" w:rsidRDefault="00774DA7" w:rsidP="00BB416A">
            <w:pPr>
              <w:jc w:val="center"/>
            </w:pPr>
            <w:r>
              <w:rPr>
                <w:rFonts w:hint="eastAsia"/>
              </w:rPr>
              <w:t>小売</w:t>
            </w:r>
            <w:r w:rsidR="001951AE">
              <w:rPr>
                <w:rFonts w:hint="eastAsia"/>
              </w:rPr>
              <w:t>業</w:t>
            </w:r>
          </w:p>
          <w:p w14:paraId="7562A272" w14:textId="52A11700" w:rsidR="001951AE" w:rsidRDefault="001951AE" w:rsidP="00BB416A">
            <w:pPr>
              <w:jc w:val="center"/>
            </w:pPr>
            <w:r>
              <w:rPr>
                <w:rFonts w:hint="eastAsia"/>
              </w:rPr>
              <w:t>(</w:t>
            </w:r>
            <w:r w:rsidR="00FD3090">
              <w:rPr>
                <w:rFonts w:hint="eastAsia"/>
                <w:kern w:val="0"/>
              </w:rPr>
              <w:t>和洋菓子</w:t>
            </w:r>
            <w:r>
              <w:rPr>
                <w:rFonts w:hint="eastAsia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D4DD" w14:textId="44F3E0AA" w:rsidR="001951AE" w:rsidRDefault="00FD3090" w:rsidP="00BB416A">
            <w:pPr>
              <w:jc w:val="center"/>
            </w:pPr>
            <w:r>
              <w:rPr>
                <w:rFonts w:hint="eastAsia"/>
                <w:kern w:val="0"/>
              </w:rPr>
              <w:t>丹波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2064" w14:textId="1FBD50FF" w:rsidR="001951AE" w:rsidRDefault="00FD3090" w:rsidP="00BB416A">
            <w:r>
              <w:rPr>
                <w:rFonts w:hint="eastAsia"/>
              </w:rPr>
              <w:t>柏原バイパス商店街</w:t>
            </w:r>
          </w:p>
        </w:tc>
      </w:tr>
      <w:tr w:rsidR="001951AE" w14:paraId="3293067A" w14:textId="77777777" w:rsidTr="001C4437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5515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入　賞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CA5E" w14:textId="4D34086F" w:rsidR="001951AE" w:rsidRDefault="00774DA7" w:rsidP="00BB416A">
            <w:r>
              <w:rPr>
                <w:rFonts w:hint="eastAsia"/>
              </w:rPr>
              <w:t>御</w:t>
            </w:r>
            <w:r w:rsidR="00FD3090">
              <w:rPr>
                <w:rFonts w:hint="eastAsia"/>
              </w:rPr>
              <w:t>菓子処　長手長栄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336B" w14:textId="77777777" w:rsidR="001951AE" w:rsidRDefault="001951AE" w:rsidP="00BB416A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645B5D58" w14:textId="7866FA4D" w:rsidR="001951AE" w:rsidRDefault="001951AE" w:rsidP="00BB416A">
            <w:pPr>
              <w:jc w:val="center"/>
            </w:pPr>
            <w:r>
              <w:rPr>
                <w:rFonts w:hint="eastAsia"/>
              </w:rPr>
              <w:t>(</w:t>
            </w:r>
            <w:r w:rsidR="00FD3090">
              <w:rPr>
                <w:rFonts w:hint="eastAsia"/>
              </w:rPr>
              <w:t>和菓子</w:t>
            </w:r>
            <w:r>
              <w:rPr>
                <w:rFonts w:hint="eastAsia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AACF" w14:textId="4527EE55" w:rsidR="001951AE" w:rsidRDefault="00FD3090" w:rsidP="00BB416A">
            <w:pPr>
              <w:jc w:val="center"/>
            </w:pPr>
            <w:r>
              <w:rPr>
                <w:rFonts w:hint="eastAsia"/>
              </w:rPr>
              <w:t>洲本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CAB3" w14:textId="392A8961" w:rsidR="001951AE" w:rsidRDefault="00FD3090" w:rsidP="00BB416A">
            <w:r>
              <w:rPr>
                <w:rFonts w:hint="eastAsia"/>
              </w:rPr>
              <w:t>堀瑞筋振興会</w:t>
            </w:r>
          </w:p>
        </w:tc>
      </w:tr>
      <w:tr w:rsidR="001951AE" w14:paraId="7601AA44" w14:textId="77777777" w:rsidTr="001C4437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3ACE" w14:textId="77777777" w:rsidR="001951AE" w:rsidRDefault="001951AE" w:rsidP="00BB416A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CB6D" w14:textId="1376152D" w:rsidR="001951AE" w:rsidRDefault="00FD3090" w:rsidP="00BB416A">
            <w:r>
              <w:rPr>
                <w:rFonts w:hint="eastAsia"/>
              </w:rPr>
              <w:t>メガネランド原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39" w14:textId="7C7831B1" w:rsidR="001951AE" w:rsidRDefault="00FD3090" w:rsidP="00BB416A">
            <w:pPr>
              <w:jc w:val="center"/>
            </w:pPr>
            <w:r>
              <w:rPr>
                <w:rFonts w:hint="eastAsia"/>
              </w:rPr>
              <w:t>小売</w:t>
            </w:r>
            <w:r w:rsidR="001951AE">
              <w:rPr>
                <w:rFonts w:hint="eastAsia"/>
              </w:rPr>
              <w:t>業</w:t>
            </w:r>
          </w:p>
          <w:p w14:paraId="49C08A9D" w14:textId="5324083D" w:rsidR="001951AE" w:rsidRDefault="001951AE" w:rsidP="00BB416A">
            <w:pPr>
              <w:jc w:val="center"/>
            </w:pPr>
            <w:r w:rsidRPr="001C4437">
              <w:rPr>
                <w:rFonts w:hint="eastAsia"/>
                <w:w w:val="55"/>
                <w:kern w:val="0"/>
                <w:fitText w:val="1200" w:id="-1226132221"/>
              </w:rPr>
              <w:t>(</w:t>
            </w:r>
            <w:r w:rsidR="00FD3090" w:rsidRPr="001C4437">
              <w:rPr>
                <w:rFonts w:hint="eastAsia"/>
                <w:w w:val="55"/>
                <w:kern w:val="0"/>
                <w:fitText w:val="1200" w:id="-1226132221"/>
              </w:rPr>
              <w:t>眼鏡・補聴器販売</w:t>
            </w:r>
            <w:r w:rsidRPr="001C4437">
              <w:rPr>
                <w:rFonts w:hint="eastAsia"/>
                <w:spacing w:val="18"/>
                <w:w w:val="55"/>
                <w:kern w:val="0"/>
                <w:fitText w:val="1200" w:id="-1226132221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7B14" w14:textId="5F4A1C0A" w:rsidR="001951AE" w:rsidRDefault="00FD3090" w:rsidP="00BB416A">
            <w:pPr>
              <w:jc w:val="center"/>
            </w:pPr>
            <w:r>
              <w:rPr>
                <w:rFonts w:hint="eastAsia"/>
              </w:rPr>
              <w:t>加西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AA7F" w14:textId="5AF46314" w:rsidR="001951AE" w:rsidRDefault="00FD3090" w:rsidP="00BB416A">
            <w:r>
              <w:rPr>
                <w:rFonts w:hint="eastAsia"/>
              </w:rPr>
              <w:t>加西市商店連合</w:t>
            </w:r>
            <w:r w:rsidR="00774DA7">
              <w:rPr>
                <w:rFonts w:hint="eastAsia"/>
              </w:rPr>
              <w:t>会</w:t>
            </w:r>
          </w:p>
        </w:tc>
      </w:tr>
      <w:tr w:rsidR="001951AE" w14:paraId="429E0A44" w14:textId="77777777" w:rsidTr="001C4437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F4A1" w14:textId="77777777" w:rsidR="001951AE" w:rsidRDefault="001951AE" w:rsidP="00BB416A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9D22" w14:textId="1377BE53" w:rsidR="001951AE" w:rsidRDefault="00FD3090" w:rsidP="00BB416A">
            <w:r w:rsidRPr="00B01C32">
              <w:rPr>
                <w:rFonts w:hint="eastAsia"/>
                <w:w w:val="75"/>
                <w:kern w:val="0"/>
                <w:fitText w:val="2880" w:id="-1226131456"/>
              </w:rPr>
              <w:t>ライフ・カイロプラクティックラ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D041" w14:textId="506A6169" w:rsidR="001951AE" w:rsidRDefault="00FD3090" w:rsidP="00BB416A">
            <w:pPr>
              <w:jc w:val="center"/>
            </w:pPr>
            <w:r>
              <w:rPr>
                <w:rFonts w:hint="eastAsia"/>
              </w:rPr>
              <w:t>サービス</w:t>
            </w:r>
            <w:r w:rsidR="001951AE">
              <w:rPr>
                <w:rFonts w:hint="eastAsia"/>
              </w:rPr>
              <w:t>業</w:t>
            </w:r>
          </w:p>
          <w:p w14:paraId="16384294" w14:textId="2D2FC9E3" w:rsidR="001951AE" w:rsidRDefault="001951AE" w:rsidP="00BB416A">
            <w:pPr>
              <w:jc w:val="center"/>
            </w:pPr>
            <w:r>
              <w:rPr>
                <w:rFonts w:hint="eastAsia"/>
              </w:rPr>
              <w:t>(</w:t>
            </w:r>
            <w:r w:rsidR="00FD3090">
              <w:rPr>
                <w:rFonts w:hint="eastAsia"/>
              </w:rPr>
              <w:t>整体院</w:t>
            </w:r>
            <w:r>
              <w:rPr>
                <w:rFonts w:hint="eastAsia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F000" w14:textId="57F4C776" w:rsidR="001951AE" w:rsidRDefault="00FD3090" w:rsidP="00BB416A">
            <w:pPr>
              <w:jc w:val="center"/>
            </w:pPr>
            <w:r>
              <w:rPr>
                <w:rFonts w:hint="eastAsia"/>
              </w:rPr>
              <w:t>川西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E75F" w14:textId="4478D3BC" w:rsidR="001951AE" w:rsidRDefault="00FD3090" w:rsidP="00BB416A">
            <w:r>
              <w:rPr>
                <w:rFonts w:hint="eastAsia"/>
              </w:rPr>
              <w:t>パルティ川西名店会</w:t>
            </w:r>
          </w:p>
        </w:tc>
      </w:tr>
      <w:tr w:rsidR="001951AE" w14:paraId="6B2A255D" w14:textId="77777777" w:rsidTr="001C4437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BBFA" w14:textId="77777777" w:rsidR="001951AE" w:rsidRDefault="001951AE" w:rsidP="00BB416A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4787" w14:textId="1D483714" w:rsidR="001951AE" w:rsidRDefault="00FD3090" w:rsidP="00BB416A">
            <w:r>
              <w:rPr>
                <w:rFonts w:hint="eastAsia"/>
              </w:rPr>
              <w:t>ティーダデザイ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DA7C" w14:textId="511E9E55" w:rsidR="001951AE" w:rsidRDefault="00FD3090" w:rsidP="00BB416A">
            <w:pPr>
              <w:jc w:val="center"/>
            </w:pPr>
            <w:r>
              <w:rPr>
                <w:rFonts w:hint="eastAsia"/>
              </w:rPr>
              <w:t>サービス</w:t>
            </w:r>
            <w:r w:rsidR="001951AE">
              <w:rPr>
                <w:rFonts w:hint="eastAsia"/>
              </w:rPr>
              <w:t>業</w:t>
            </w:r>
          </w:p>
          <w:p w14:paraId="72E2BC15" w14:textId="7BC229CD" w:rsidR="001951AE" w:rsidRDefault="001951AE" w:rsidP="00BB416A">
            <w:pPr>
              <w:jc w:val="center"/>
            </w:pPr>
            <w:r>
              <w:rPr>
                <w:rFonts w:hint="eastAsia"/>
              </w:rPr>
              <w:t>(</w:t>
            </w:r>
            <w:r w:rsidR="00FD3090">
              <w:rPr>
                <w:rFonts w:hint="eastAsia"/>
              </w:rPr>
              <w:t>デザイン</w:t>
            </w:r>
            <w:r>
              <w:rPr>
                <w:rFonts w:hint="eastAsia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6756" w14:textId="78FEFE9D" w:rsidR="001951AE" w:rsidRDefault="00FD3090" w:rsidP="00BB416A">
            <w:pPr>
              <w:jc w:val="center"/>
            </w:pPr>
            <w:r>
              <w:rPr>
                <w:rFonts w:hint="eastAsia"/>
              </w:rPr>
              <w:t>加東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5C3C" w14:textId="4C281BAD" w:rsidR="001951AE" w:rsidRDefault="00FD3090" w:rsidP="00BB416A">
            <w:r>
              <w:rPr>
                <w:rFonts w:hint="eastAsia"/>
              </w:rPr>
              <w:t>社商店</w:t>
            </w:r>
            <w:r w:rsidR="00F41566">
              <w:rPr>
                <w:rFonts w:hint="eastAsia"/>
              </w:rPr>
              <w:t>連合会</w:t>
            </w:r>
          </w:p>
        </w:tc>
      </w:tr>
    </w:tbl>
    <w:p w14:paraId="6E380853" w14:textId="77777777" w:rsidR="001951AE" w:rsidRDefault="001951AE" w:rsidP="00DB77DC">
      <w:pPr>
        <w:rPr>
          <w:sz w:val="24"/>
          <w:szCs w:val="24"/>
        </w:rPr>
      </w:pPr>
    </w:p>
    <w:p w14:paraId="71F89127" w14:textId="0FC93E38" w:rsidR="00B01C32" w:rsidRDefault="00B01C32" w:rsidP="00DB77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6495A7" w14:textId="32FE7B53" w:rsidR="00A27201" w:rsidRDefault="00B01C32" w:rsidP="00DB77DC">
      <w:pPr>
        <w:rPr>
          <w:sz w:val="24"/>
          <w:szCs w:val="24"/>
        </w:rPr>
      </w:pPr>
      <w:bookmarkStart w:id="0" w:name="_Hlk162118268"/>
      <w:r>
        <w:rPr>
          <w:rFonts w:hint="eastAsia"/>
          <w:sz w:val="24"/>
          <w:szCs w:val="24"/>
        </w:rPr>
        <w:lastRenderedPageBreak/>
        <w:t>第８回</w:t>
      </w:r>
    </w:p>
    <w:tbl>
      <w:tblPr>
        <w:tblStyle w:val="ab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7"/>
        <w:gridCol w:w="3124"/>
        <w:gridCol w:w="1417"/>
        <w:gridCol w:w="1158"/>
        <w:gridCol w:w="2552"/>
      </w:tblGrid>
      <w:tr w:rsidR="00B01C32" w14:paraId="0F7CCFED" w14:textId="77777777" w:rsidTr="004E3262">
        <w:trPr>
          <w:trHeight w:val="62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86198BF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表彰区分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2DBFFD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2B1643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0201DF" w14:textId="77777777" w:rsidR="00B01C32" w:rsidRDefault="00B01C32" w:rsidP="00BB416A">
            <w:pPr>
              <w:jc w:val="center"/>
              <w:rPr>
                <w:sz w:val="22"/>
              </w:rPr>
            </w:pPr>
            <w:r w:rsidRPr="00F41566">
              <w:rPr>
                <w:rFonts w:hint="eastAsia"/>
                <w:sz w:val="22"/>
              </w:rPr>
              <w:t>所在</w:t>
            </w:r>
          </w:p>
          <w:p w14:paraId="5D0EB9D4" w14:textId="77777777" w:rsidR="00B01C32" w:rsidRPr="00F41566" w:rsidRDefault="00B01C32" w:rsidP="00BB416A">
            <w:pPr>
              <w:jc w:val="center"/>
              <w:rPr>
                <w:sz w:val="22"/>
              </w:rPr>
            </w:pPr>
            <w:r w:rsidRPr="00F41566">
              <w:rPr>
                <w:rFonts w:hint="eastAsia"/>
                <w:sz w:val="22"/>
              </w:rPr>
              <w:t>市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FBD08F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商店街名</w:t>
            </w:r>
          </w:p>
        </w:tc>
      </w:tr>
      <w:tr w:rsidR="00B01C32" w14:paraId="7EC0A9B0" w14:textId="77777777" w:rsidTr="004E3262"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5FA2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大　賞</w:t>
            </w:r>
          </w:p>
          <w:p w14:paraId="60FEADF4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(</w:t>
            </w:r>
            <w:r w:rsidRPr="00B01C32">
              <w:rPr>
                <w:rFonts w:hint="eastAsia"/>
                <w:w w:val="83"/>
                <w:kern w:val="0"/>
                <w:fitText w:val="1200" w:id="-1226130688"/>
              </w:rPr>
              <w:t>特色商品部</w:t>
            </w:r>
            <w:r w:rsidRPr="00B01C32">
              <w:rPr>
                <w:rFonts w:hint="eastAsia"/>
                <w:spacing w:val="3"/>
                <w:w w:val="83"/>
                <w:kern w:val="0"/>
                <w:fitText w:val="1200" w:id="-1226130688"/>
              </w:rPr>
              <w:t>門</w:t>
            </w:r>
            <w:r>
              <w:rPr>
                <w:rFonts w:hint="eastAsia"/>
              </w:rPr>
              <w:t>)</w:t>
            </w:r>
          </w:p>
        </w:tc>
        <w:tc>
          <w:tcPr>
            <w:tcW w:w="3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5D42" w14:textId="14D3DBB0" w:rsidR="00B01C32" w:rsidRDefault="00B01C32" w:rsidP="00BB416A">
            <w:r>
              <w:rPr>
                <w:rFonts w:hint="eastAsia"/>
              </w:rPr>
              <w:t>Ryu</w:t>
            </w:r>
            <w:r w:rsidR="00AB1B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af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ADF" w14:textId="0FD7A8E5" w:rsidR="00B01C32" w:rsidRDefault="00B01C32" w:rsidP="00BB416A">
            <w:pPr>
              <w:jc w:val="center"/>
            </w:pPr>
            <w:r>
              <w:rPr>
                <w:rFonts w:hint="eastAsia"/>
              </w:rPr>
              <w:t>飲食業</w:t>
            </w:r>
          </w:p>
          <w:p w14:paraId="25C2A1D7" w14:textId="53D013D3" w:rsidR="00B01C32" w:rsidRDefault="00B01C32" w:rsidP="00BB416A">
            <w:pPr>
              <w:jc w:val="center"/>
            </w:pPr>
            <w:r w:rsidRPr="00B01C32">
              <w:rPr>
                <w:rFonts w:hint="eastAsia"/>
                <w:w w:val="55"/>
                <w:kern w:val="0"/>
                <w:fitText w:val="1200" w:id="-1226128896"/>
              </w:rPr>
              <w:t>(台湾茶・台湾料理</w:t>
            </w:r>
            <w:r w:rsidRPr="00B01C32">
              <w:rPr>
                <w:rFonts w:hint="eastAsia"/>
                <w:spacing w:val="18"/>
                <w:w w:val="55"/>
                <w:kern w:val="0"/>
                <w:fitText w:val="1200" w:id="-1226128896"/>
              </w:rPr>
              <w:t>)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2646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神戸市</w:t>
            </w:r>
          </w:p>
          <w:p w14:paraId="36C76AC1" w14:textId="77B574AD" w:rsidR="00B01C32" w:rsidRDefault="00B01C32" w:rsidP="00BB416A">
            <w:pPr>
              <w:jc w:val="center"/>
            </w:pPr>
            <w:r>
              <w:rPr>
                <w:rFonts w:hint="eastAsia"/>
              </w:rPr>
              <w:t>垂水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4A0E" w14:textId="033DA1CE" w:rsidR="00B01C32" w:rsidRDefault="00B01C32" w:rsidP="00BB416A">
            <w:r>
              <w:rPr>
                <w:rFonts w:hint="eastAsia"/>
              </w:rPr>
              <w:t>塩屋商店会</w:t>
            </w:r>
          </w:p>
        </w:tc>
      </w:tr>
      <w:tr w:rsidR="00B01C32" w14:paraId="2CE2736B" w14:textId="77777777" w:rsidTr="004E3262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C464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大　賞</w:t>
            </w:r>
          </w:p>
          <w:p w14:paraId="298D091F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(</w:t>
            </w:r>
            <w:r w:rsidRPr="00B01C32">
              <w:rPr>
                <w:rFonts w:hint="eastAsia"/>
                <w:w w:val="50"/>
                <w:kern w:val="0"/>
                <w:fitText w:val="1200" w:id="-1226130687"/>
              </w:rPr>
              <w:t>こだわりサービス部門</w:t>
            </w:r>
            <w:r>
              <w:rPr>
                <w:rFonts w:hint="eastAsia"/>
              </w:rPr>
              <w:t>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D2A" w14:textId="1116CDEC" w:rsidR="00B01C32" w:rsidRDefault="00B01C32" w:rsidP="00BB416A">
            <w:r>
              <w:rPr>
                <w:rFonts w:hint="eastAsia"/>
              </w:rPr>
              <w:t>濵 口 商 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A39B" w14:textId="0D9EEBB2" w:rsidR="00B01C32" w:rsidRDefault="00B01C32" w:rsidP="00BB416A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51A521C9" w14:textId="11B9E307" w:rsidR="00B01C32" w:rsidRPr="001C4437" w:rsidRDefault="00B01C32" w:rsidP="00BB416A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A52017">
              <w:rPr>
                <w:rFonts w:ascii="ＭＳ Ｐ明朝" w:eastAsia="ＭＳ Ｐ明朝" w:hAnsi="ＭＳ Ｐ明朝" w:hint="eastAsia"/>
                <w:spacing w:val="2"/>
                <w:w w:val="45"/>
                <w:kern w:val="0"/>
                <w:szCs w:val="24"/>
                <w:fitText w:val="1200" w:id="-1226128384"/>
              </w:rPr>
              <w:t>(農産加工品の製造・販売</w:t>
            </w:r>
            <w:r w:rsidRPr="00A52017">
              <w:rPr>
                <w:rFonts w:ascii="ＭＳ Ｐ明朝" w:eastAsia="ＭＳ Ｐ明朝" w:hAnsi="ＭＳ Ｐ明朝" w:hint="eastAsia"/>
                <w:spacing w:val="-14"/>
                <w:w w:val="45"/>
                <w:kern w:val="0"/>
                <w:szCs w:val="24"/>
                <w:fitText w:val="1200" w:id="-1226128384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09DD" w14:textId="0CAA2A7F" w:rsidR="00B01C32" w:rsidRDefault="00B01C32" w:rsidP="00BB416A">
            <w:pPr>
              <w:jc w:val="center"/>
            </w:pPr>
            <w:r>
              <w:rPr>
                <w:rFonts w:hint="eastAsia"/>
              </w:rPr>
              <w:t>尼崎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4811" w14:textId="564832D0" w:rsidR="00B01C32" w:rsidRDefault="00B01C32" w:rsidP="00BB416A">
            <w:r>
              <w:rPr>
                <w:rFonts w:hint="eastAsia"/>
              </w:rPr>
              <w:t>三和本通商店街</w:t>
            </w:r>
          </w:p>
        </w:tc>
      </w:tr>
      <w:tr w:rsidR="00B01C32" w14:paraId="165A1942" w14:textId="77777777" w:rsidTr="004E3262">
        <w:trPr>
          <w:trHeight w:val="76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8F0A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大　賞</w:t>
            </w:r>
          </w:p>
          <w:p w14:paraId="73E63654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(</w:t>
            </w:r>
            <w:r w:rsidRPr="00B01C32">
              <w:rPr>
                <w:rFonts w:hint="eastAsia"/>
                <w:w w:val="83"/>
                <w:kern w:val="0"/>
                <w:fitText w:val="1200" w:id="-1226130685"/>
              </w:rPr>
              <w:t>地域連携部</w:t>
            </w:r>
            <w:r w:rsidRPr="00B01C32">
              <w:rPr>
                <w:rFonts w:hint="eastAsia"/>
                <w:spacing w:val="3"/>
                <w:w w:val="83"/>
                <w:kern w:val="0"/>
                <w:fitText w:val="1200" w:id="-1226130685"/>
              </w:rPr>
              <w:t>門</w:t>
            </w:r>
            <w:r>
              <w:rPr>
                <w:rFonts w:hint="eastAsia"/>
              </w:rPr>
              <w:t>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25D8" w14:textId="7CCF3DCC" w:rsidR="00B01C32" w:rsidRDefault="00B01C32" w:rsidP="00BB416A">
            <w:r>
              <w:rPr>
                <w:rFonts w:hint="eastAsia"/>
              </w:rPr>
              <w:t>足立醸造株式会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B24C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2A93FDDB" w14:textId="380E0184" w:rsidR="00B01C32" w:rsidRDefault="00B01C32" w:rsidP="00BB416A">
            <w:pPr>
              <w:jc w:val="center"/>
            </w:pPr>
            <w:r w:rsidRPr="00B01C32">
              <w:rPr>
                <w:rFonts w:hint="eastAsia"/>
                <w:w w:val="62"/>
                <w:kern w:val="0"/>
                <w:fitText w:val="1200" w:id="-1226128128"/>
              </w:rPr>
              <w:t>(醤油醸造・販売</w:t>
            </w:r>
            <w:r w:rsidRPr="00B01C32">
              <w:rPr>
                <w:rFonts w:hint="eastAsia"/>
                <w:spacing w:val="15"/>
                <w:w w:val="62"/>
                <w:kern w:val="0"/>
                <w:fitText w:val="1200" w:id="-1226128128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71EF" w14:textId="726C45C8" w:rsidR="00B01C32" w:rsidRDefault="00BC5130" w:rsidP="00BB416A">
            <w:pPr>
              <w:jc w:val="center"/>
            </w:pPr>
            <w:r>
              <w:rPr>
                <w:rFonts w:hint="eastAsia"/>
              </w:rPr>
              <w:t>多可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9A38" w14:textId="5435C09B" w:rsidR="00B01C32" w:rsidRDefault="00BC5130" w:rsidP="00BB416A">
            <w:r>
              <w:rPr>
                <w:rFonts w:hint="eastAsia"/>
              </w:rPr>
              <w:t>加美エコーシール会</w:t>
            </w:r>
          </w:p>
        </w:tc>
      </w:tr>
      <w:tr w:rsidR="00B01C32" w14:paraId="67B9EBCA" w14:textId="77777777" w:rsidTr="004E3262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B453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優秀賞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DD70" w14:textId="77777777" w:rsidR="00B01C32" w:rsidRDefault="00BC5130" w:rsidP="00BB416A">
            <w:r>
              <w:rPr>
                <w:rFonts w:hint="eastAsia"/>
              </w:rPr>
              <w:t>レンタルキッチン STAGE</w:t>
            </w:r>
          </w:p>
          <w:p w14:paraId="061D823D" w14:textId="14B29FC6" w:rsidR="00BC5130" w:rsidRDefault="00BC5130" w:rsidP="00BB416A">
            <w:r>
              <w:rPr>
                <w:rFonts w:hint="eastAsia"/>
              </w:rPr>
              <w:t>（ASHIYA s</w:t>
            </w:r>
            <w:r>
              <w:t>tage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0679" w14:textId="6A911796" w:rsidR="00B01C32" w:rsidRDefault="00BC5130" w:rsidP="00BC5130">
            <w:r>
              <w:rPr>
                <w:rFonts w:hint="eastAsia"/>
              </w:rPr>
              <w:t>サービス</w:t>
            </w:r>
            <w:r w:rsidR="00B01C32">
              <w:rPr>
                <w:rFonts w:hint="eastAsia"/>
              </w:rPr>
              <w:t>業</w:t>
            </w:r>
          </w:p>
          <w:p w14:paraId="42771F28" w14:textId="2A043DA2" w:rsidR="00B01C32" w:rsidRDefault="00BC5130" w:rsidP="00BB416A">
            <w:pPr>
              <w:jc w:val="center"/>
            </w:pPr>
            <w:r w:rsidRPr="00BC5130">
              <w:rPr>
                <w:rFonts w:hint="eastAsia"/>
                <w:w w:val="55"/>
                <w:kern w:val="0"/>
                <w:fitText w:val="1200" w:id="-1226127360"/>
              </w:rPr>
              <w:t>(レンタルキッチン</w:t>
            </w:r>
            <w:r w:rsidRPr="00BC5130">
              <w:rPr>
                <w:rFonts w:hint="eastAsia"/>
                <w:spacing w:val="18"/>
                <w:w w:val="55"/>
                <w:kern w:val="0"/>
                <w:fitText w:val="1200" w:id="-122612736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D91" w14:textId="602CC033" w:rsidR="00B01C32" w:rsidRDefault="00BC5130" w:rsidP="00BC5130">
            <w:pPr>
              <w:jc w:val="center"/>
            </w:pPr>
            <w:r>
              <w:rPr>
                <w:rFonts w:hint="eastAsia"/>
              </w:rPr>
              <w:t>芦屋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EFDD" w14:textId="07A59519" w:rsidR="00B01C32" w:rsidRDefault="00BC5130" w:rsidP="00BB416A">
            <w:r w:rsidRPr="00BC5130">
              <w:rPr>
                <w:rFonts w:hint="eastAsia"/>
                <w:w w:val="83"/>
                <w:kern w:val="0"/>
                <w:fitText w:val="2400" w:id="-1226126848"/>
              </w:rPr>
              <w:t>芦屋山手サンモール商店</w:t>
            </w:r>
            <w:r w:rsidRPr="00BC5130">
              <w:rPr>
                <w:rFonts w:hint="eastAsia"/>
                <w:spacing w:val="7"/>
                <w:w w:val="83"/>
                <w:kern w:val="0"/>
                <w:fitText w:val="2400" w:id="-1226126848"/>
              </w:rPr>
              <w:t>会</w:t>
            </w:r>
          </w:p>
        </w:tc>
      </w:tr>
      <w:tr w:rsidR="00B01C32" w14:paraId="699DE366" w14:textId="77777777" w:rsidTr="004E3262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A3E9" w14:textId="77777777" w:rsidR="00B01C32" w:rsidRDefault="00B01C32" w:rsidP="00BB416A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0153" w14:textId="0186E75C" w:rsidR="00B01C32" w:rsidRDefault="00BC5130" w:rsidP="00BB416A">
            <w:r>
              <w:rPr>
                <w:rFonts w:hint="eastAsia"/>
              </w:rPr>
              <w:t>Cake a</w:t>
            </w:r>
            <w:r>
              <w:t>nd Bread P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CBA2" w14:textId="77777777" w:rsidR="00B01C32" w:rsidRDefault="00B01C32" w:rsidP="00BB416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売業</w:t>
            </w:r>
          </w:p>
          <w:p w14:paraId="4DABD0B4" w14:textId="41FCCEA4" w:rsidR="00B01C32" w:rsidRDefault="00BC5130" w:rsidP="00BC5130">
            <w:pPr>
              <w:rPr>
                <w:kern w:val="0"/>
              </w:rPr>
            </w:pPr>
            <w:r w:rsidRPr="00A52017">
              <w:rPr>
                <w:rFonts w:hint="eastAsia"/>
                <w:spacing w:val="2"/>
                <w:w w:val="29"/>
                <w:kern w:val="0"/>
                <w:fitText w:val="1200" w:id="-1226126336"/>
              </w:rPr>
              <w:t>(ケーキ・パン・焼菓子製造・販売店</w:t>
            </w:r>
            <w:r w:rsidRPr="00A52017">
              <w:rPr>
                <w:rFonts w:hint="eastAsia"/>
                <w:spacing w:val="-22"/>
                <w:w w:val="29"/>
                <w:kern w:val="0"/>
                <w:fitText w:val="1200" w:id="-1226126336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21B6" w14:textId="6D10F6F3" w:rsidR="00B01C32" w:rsidRDefault="00BC5130" w:rsidP="00BB416A">
            <w:pPr>
              <w:jc w:val="center"/>
            </w:pPr>
            <w:r>
              <w:rPr>
                <w:rFonts w:hint="eastAsia"/>
              </w:rPr>
              <w:t>川西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3981" w14:textId="13865674" w:rsidR="00B01C32" w:rsidRDefault="00BC5130" w:rsidP="00BB416A">
            <w:r w:rsidRPr="00AB1BCD">
              <w:rPr>
                <w:rFonts w:hint="eastAsia"/>
                <w:w w:val="76"/>
                <w:kern w:val="0"/>
                <w:fitText w:val="2400" w:id="-1226094847"/>
              </w:rPr>
              <w:t>萩原台タウンショップ商人</w:t>
            </w:r>
            <w:r w:rsidRPr="00AB1BCD">
              <w:rPr>
                <w:rFonts w:hint="eastAsia"/>
                <w:spacing w:val="17"/>
                <w:w w:val="76"/>
                <w:kern w:val="0"/>
                <w:fitText w:val="2400" w:id="-1226094847"/>
              </w:rPr>
              <w:t>会</w:t>
            </w:r>
          </w:p>
        </w:tc>
      </w:tr>
      <w:tr w:rsidR="00B01C32" w14:paraId="18E3FC95" w14:textId="77777777" w:rsidTr="004E3262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C294" w14:textId="77777777" w:rsidR="00B01C32" w:rsidRDefault="00B01C32" w:rsidP="00BB416A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1A5" w14:textId="6930FF6F" w:rsidR="00B01C32" w:rsidRPr="00B01C32" w:rsidRDefault="00BC5130" w:rsidP="00BB416A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sz w:val="20"/>
                <w:szCs w:val="20"/>
              </w:rPr>
              <w:t>バーガーシティ　サンロード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AF00" w14:textId="77777777" w:rsidR="00BC5130" w:rsidRDefault="00BC5130" w:rsidP="00BB416A">
            <w:pPr>
              <w:jc w:val="center"/>
            </w:pPr>
            <w:r>
              <w:rPr>
                <w:rFonts w:hint="eastAsia"/>
              </w:rPr>
              <w:t>飲食</w:t>
            </w:r>
            <w:r w:rsidR="00B01C32">
              <w:rPr>
                <w:rFonts w:hint="eastAsia"/>
              </w:rPr>
              <w:t>業</w:t>
            </w:r>
          </w:p>
          <w:p w14:paraId="50520D4E" w14:textId="655A9189" w:rsidR="00B01C32" w:rsidRDefault="00BC5130" w:rsidP="00BB416A">
            <w:pPr>
              <w:jc w:val="center"/>
            </w:pPr>
            <w:r w:rsidRPr="00BC5130">
              <w:rPr>
                <w:rFonts w:hint="eastAsia"/>
                <w:w w:val="55"/>
                <w:kern w:val="0"/>
                <w:fitText w:val="1200" w:id="-1226125568"/>
              </w:rPr>
              <w:t>(創作ハンバーガー</w:t>
            </w:r>
            <w:r w:rsidRPr="00BC5130">
              <w:rPr>
                <w:rFonts w:hint="eastAsia"/>
                <w:spacing w:val="18"/>
                <w:w w:val="55"/>
                <w:kern w:val="0"/>
                <w:fitText w:val="1200" w:id="-1226125568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432D" w14:textId="68A23355" w:rsidR="00B01C32" w:rsidRDefault="00BC5130" w:rsidP="00BB416A">
            <w:pPr>
              <w:jc w:val="center"/>
            </w:pPr>
            <w:r>
              <w:rPr>
                <w:rFonts w:hint="eastAsia"/>
                <w:kern w:val="0"/>
              </w:rPr>
              <w:t>豊岡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FE05" w14:textId="16C84332" w:rsidR="00B01C32" w:rsidRDefault="00BC5130" w:rsidP="00BB416A">
            <w:r>
              <w:rPr>
                <w:rFonts w:hint="eastAsia"/>
              </w:rPr>
              <w:t>江原駅東商店街</w:t>
            </w:r>
          </w:p>
        </w:tc>
      </w:tr>
      <w:tr w:rsidR="00B01C32" w14:paraId="77EAAE70" w14:textId="77777777" w:rsidTr="004E3262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FDB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入　賞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B973" w14:textId="62D1FD5D" w:rsidR="00B01C32" w:rsidRDefault="004E3262" w:rsidP="00BB416A">
            <w:r>
              <w:rPr>
                <w:rFonts w:hint="eastAsia"/>
              </w:rPr>
              <w:t>B</w:t>
            </w:r>
            <w:r>
              <w:t>OULANDERIE Me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209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2C2B8B7E" w14:textId="02B35F47" w:rsidR="00B01C32" w:rsidRDefault="004E3262" w:rsidP="00BB416A">
            <w:pPr>
              <w:jc w:val="center"/>
            </w:pPr>
            <w:r w:rsidRPr="00A52017">
              <w:rPr>
                <w:rFonts w:hint="eastAsia"/>
                <w:w w:val="45"/>
                <w:kern w:val="0"/>
                <w:fitText w:val="1200" w:id="-1226117888"/>
              </w:rPr>
              <w:t>(パン・菓子製造・販売</w:t>
            </w:r>
            <w:r w:rsidRPr="00A52017">
              <w:rPr>
                <w:rFonts w:hint="eastAsia"/>
                <w:spacing w:val="12"/>
                <w:w w:val="45"/>
                <w:kern w:val="0"/>
                <w:fitText w:val="1200" w:id="-1226117888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47C2" w14:textId="77777777" w:rsidR="00B01C32" w:rsidRDefault="004E3262" w:rsidP="00BB416A">
            <w:pPr>
              <w:jc w:val="center"/>
            </w:pPr>
            <w:r>
              <w:rPr>
                <w:rFonts w:hint="eastAsia"/>
              </w:rPr>
              <w:t>神戸市</w:t>
            </w:r>
          </w:p>
          <w:p w14:paraId="1D931CF1" w14:textId="49BD81E4" w:rsidR="004E3262" w:rsidRDefault="004E3262" w:rsidP="00BB416A">
            <w:pPr>
              <w:jc w:val="center"/>
            </w:pPr>
            <w:r>
              <w:rPr>
                <w:rFonts w:hint="eastAsia"/>
              </w:rPr>
              <w:t>兵庫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1DEC" w14:textId="5878C384" w:rsidR="00B01C32" w:rsidRDefault="004E3262" w:rsidP="00BB416A">
            <w:r>
              <w:rPr>
                <w:rFonts w:hint="eastAsia"/>
              </w:rPr>
              <w:t>湊川公園東商店街</w:t>
            </w:r>
          </w:p>
        </w:tc>
      </w:tr>
      <w:tr w:rsidR="00B01C32" w14:paraId="3B8E8643" w14:textId="77777777" w:rsidTr="004E3262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F860" w14:textId="77777777" w:rsidR="00B01C32" w:rsidRDefault="00B01C32" w:rsidP="00BB416A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2DC1" w14:textId="7A6283E1" w:rsidR="00B01C32" w:rsidRDefault="004E3262" w:rsidP="00BB416A">
            <w:r>
              <w:rPr>
                <w:rFonts w:hint="eastAsia"/>
              </w:rPr>
              <w:t>株式会社こうせつ・たな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0568" w14:textId="77777777" w:rsidR="00B01C32" w:rsidRDefault="00B01C32" w:rsidP="00BB416A">
            <w:pPr>
              <w:jc w:val="center"/>
            </w:pPr>
            <w:r>
              <w:rPr>
                <w:rFonts w:hint="eastAsia"/>
              </w:rPr>
              <w:t>小売業</w:t>
            </w:r>
          </w:p>
          <w:p w14:paraId="5A4B1FEA" w14:textId="142A0E78" w:rsidR="00B01C32" w:rsidRDefault="004E3262" w:rsidP="00BB416A">
            <w:pPr>
              <w:jc w:val="center"/>
            </w:pPr>
            <w:r w:rsidRPr="004E3262">
              <w:rPr>
                <w:rFonts w:hint="eastAsia"/>
                <w:w w:val="27"/>
                <w:kern w:val="0"/>
                <w:fitText w:val="1200" w:id="-1226116864"/>
              </w:rPr>
              <w:t>(酒米・白米・玄米の生産・出荷・販売</w:t>
            </w:r>
            <w:r w:rsidRPr="004E3262">
              <w:rPr>
                <w:rFonts w:hint="eastAsia"/>
                <w:spacing w:val="10"/>
                <w:w w:val="27"/>
                <w:kern w:val="0"/>
                <w:fitText w:val="1200" w:id="-1226116864"/>
              </w:rPr>
              <w:t>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2DE3" w14:textId="6E29855C" w:rsidR="00B01C32" w:rsidRDefault="004E3262" w:rsidP="00BB416A">
            <w:pPr>
              <w:jc w:val="center"/>
            </w:pPr>
            <w:r>
              <w:rPr>
                <w:rFonts w:hint="eastAsia"/>
              </w:rPr>
              <w:t>加東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F68" w14:textId="20746E1A" w:rsidR="00B01C32" w:rsidRDefault="004E3262" w:rsidP="00BB416A">
            <w:r>
              <w:rPr>
                <w:rFonts w:hint="eastAsia"/>
              </w:rPr>
              <w:t>天神商店連盟</w:t>
            </w:r>
          </w:p>
        </w:tc>
      </w:tr>
      <w:tr w:rsidR="00B01C32" w14:paraId="780402F8" w14:textId="77777777" w:rsidTr="004E3262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9BFE" w14:textId="77777777" w:rsidR="00B01C32" w:rsidRDefault="00B01C32" w:rsidP="00BB416A">
            <w:pPr>
              <w:widowControl/>
              <w:jc w:val="left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F71" w14:textId="00545EAC" w:rsidR="00B01C32" w:rsidRDefault="004E3262" w:rsidP="00BB416A">
            <w:r>
              <w:t>Café bl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78AC" w14:textId="43F66A2F" w:rsidR="00B01C32" w:rsidRDefault="004E3262" w:rsidP="004E3262">
            <w:pPr>
              <w:jc w:val="center"/>
            </w:pPr>
            <w:r>
              <w:rPr>
                <w:rFonts w:hint="eastAsia"/>
              </w:rPr>
              <w:t>飲食</w:t>
            </w:r>
            <w:r w:rsidR="00B01C32">
              <w:rPr>
                <w:rFonts w:hint="eastAsia"/>
              </w:rPr>
              <w:t>業</w:t>
            </w:r>
          </w:p>
          <w:p w14:paraId="6120110F" w14:textId="7FC6C539" w:rsidR="00B01C32" w:rsidRDefault="00B01C32" w:rsidP="00BB416A">
            <w:pPr>
              <w:jc w:val="center"/>
            </w:pPr>
            <w:r>
              <w:rPr>
                <w:rFonts w:hint="eastAsia"/>
              </w:rPr>
              <w:t>(</w:t>
            </w:r>
            <w:r w:rsidR="004E3262">
              <w:rPr>
                <w:rFonts w:hint="eastAsia"/>
              </w:rPr>
              <w:t>カフェ</w:t>
            </w:r>
            <w:r>
              <w:rPr>
                <w:rFonts w:hint="eastAsia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5D98" w14:textId="1CF812C1" w:rsidR="00B01C32" w:rsidRDefault="004E3262" w:rsidP="00BB416A">
            <w:pPr>
              <w:jc w:val="center"/>
            </w:pPr>
            <w:r w:rsidRPr="00AB1BCD">
              <w:rPr>
                <w:rFonts w:hint="eastAsia"/>
                <w:kern w:val="0"/>
                <w:fitText w:val="960" w:id="-1226094848"/>
              </w:rPr>
              <w:t>新温泉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4E55" w14:textId="585E755C" w:rsidR="00B01C32" w:rsidRDefault="004E3262" w:rsidP="00E34C50">
            <w:pPr>
              <w:jc w:val="center"/>
            </w:pPr>
            <w:r w:rsidRPr="00E34C50">
              <w:rPr>
                <w:rFonts w:hint="eastAsia"/>
                <w:kern w:val="0"/>
                <w:fitText w:val="2400" w:id="-1226115584"/>
              </w:rPr>
              <w:t>湯村温泉商店</w:t>
            </w:r>
            <w:r w:rsidR="00E34C50" w:rsidRPr="00E34C50">
              <w:rPr>
                <w:rFonts w:hint="eastAsia"/>
                <w:kern w:val="0"/>
                <w:fitText w:val="2400" w:id="-1226115584"/>
              </w:rPr>
              <w:t>街振興会</w:t>
            </w:r>
          </w:p>
        </w:tc>
      </w:tr>
    </w:tbl>
    <w:p w14:paraId="627D0976" w14:textId="08CB8454" w:rsidR="00053C8F" w:rsidRDefault="00053C8F" w:rsidP="00DB77DC">
      <w:pPr>
        <w:rPr>
          <w:sz w:val="24"/>
          <w:szCs w:val="24"/>
        </w:rPr>
      </w:pPr>
    </w:p>
    <w:p w14:paraId="02A03049" w14:textId="2385DB49" w:rsidR="00053C8F" w:rsidRDefault="00053C8F">
      <w:pPr>
        <w:widowControl/>
        <w:jc w:val="left"/>
        <w:rPr>
          <w:sz w:val="24"/>
          <w:szCs w:val="24"/>
        </w:rPr>
      </w:pPr>
      <w:bookmarkStart w:id="1" w:name="_GoBack"/>
      <w:bookmarkEnd w:id="1"/>
    </w:p>
    <w:sectPr w:rsidR="00053C8F" w:rsidSect="009D3DBC">
      <w:footerReference w:type="default" r:id="rId8"/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EA51" w14:textId="77777777" w:rsidR="00A350F8" w:rsidRDefault="00A350F8" w:rsidP="00FE11DA">
      <w:r>
        <w:separator/>
      </w:r>
    </w:p>
  </w:endnote>
  <w:endnote w:type="continuationSeparator" w:id="0">
    <w:p w14:paraId="7ADBA13C" w14:textId="77777777" w:rsidR="00A350F8" w:rsidRDefault="00A350F8" w:rsidP="00FE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5E7D" w14:textId="44D913C7" w:rsidR="00FE11DA" w:rsidRDefault="00FE11DA">
    <w:pPr>
      <w:pStyle w:val="a5"/>
      <w:jc w:val="center"/>
    </w:pPr>
  </w:p>
  <w:p w14:paraId="7470DCE4" w14:textId="77777777" w:rsidR="00FE11DA" w:rsidRDefault="00FE11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3AF27" w14:textId="77777777" w:rsidR="00A350F8" w:rsidRDefault="00A350F8" w:rsidP="00FE11DA">
      <w:r>
        <w:separator/>
      </w:r>
    </w:p>
  </w:footnote>
  <w:footnote w:type="continuationSeparator" w:id="0">
    <w:p w14:paraId="140BABC8" w14:textId="77777777" w:rsidR="00A350F8" w:rsidRDefault="00A350F8" w:rsidP="00FE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E2588"/>
    <w:multiLevelType w:val="hybridMultilevel"/>
    <w:tmpl w:val="E3863C72"/>
    <w:lvl w:ilvl="0" w:tplc="5F84D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F011D2"/>
    <w:multiLevelType w:val="hybridMultilevel"/>
    <w:tmpl w:val="2A06958E"/>
    <w:lvl w:ilvl="0" w:tplc="AAC82D6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732D4F73"/>
    <w:multiLevelType w:val="hybridMultilevel"/>
    <w:tmpl w:val="4E826284"/>
    <w:lvl w:ilvl="0" w:tplc="4AC2776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21"/>
    <w:rsid w:val="00017DAA"/>
    <w:rsid w:val="00053C8F"/>
    <w:rsid w:val="00054C41"/>
    <w:rsid w:val="000B34C9"/>
    <w:rsid w:val="000C4B53"/>
    <w:rsid w:val="00121FD0"/>
    <w:rsid w:val="001459BE"/>
    <w:rsid w:val="001951AE"/>
    <w:rsid w:val="001A4CAC"/>
    <w:rsid w:val="001C4437"/>
    <w:rsid w:val="002C3798"/>
    <w:rsid w:val="0038179D"/>
    <w:rsid w:val="003B549F"/>
    <w:rsid w:val="0042320E"/>
    <w:rsid w:val="00497FC5"/>
    <w:rsid w:val="004E3262"/>
    <w:rsid w:val="00536FC3"/>
    <w:rsid w:val="00590645"/>
    <w:rsid w:val="005A6D15"/>
    <w:rsid w:val="006738FD"/>
    <w:rsid w:val="006A6A37"/>
    <w:rsid w:val="00774DA7"/>
    <w:rsid w:val="007C50C6"/>
    <w:rsid w:val="007F0121"/>
    <w:rsid w:val="00884164"/>
    <w:rsid w:val="008A16C6"/>
    <w:rsid w:val="008B4783"/>
    <w:rsid w:val="00937ED3"/>
    <w:rsid w:val="00976D87"/>
    <w:rsid w:val="009D3DBC"/>
    <w:rsid w:val="00A27201"/>
    <w:rsid w:val="00A350F8"/>
    <w:rsid w:val="00A52017"/>
    <w:rsid w:val="00AB1BCD"/>
    <w:rsid w:val="00B01C32"/>
    <w:rsid w:val="00B653FD"/>
    <w:rsid w:val="00BC5130"/>
    <w:rsid w:val="00CB5D27"/>
    <w:rsid w:val="00CC4D1B"/>
    <w:rsid w:val="00CC63BA"/>
    <w:rsid w:val="00CF4D65"/>
    <w:rsid w:val="00D21429"/>
    <w:rsid w:val="00DA5B57"/>
    <w:rsid w:val="00DB77DC"/>
    <w:rsid w:val="00DC2FCD"/>
    <w:rsid w:val="00DC3866"/>
    <w:rsid w:val="00DC6CF0"/>
    <w:rsid w:val="00E34C50"/>
    <w:rsid w:val="00E559F3"/>
    <w:rsid w:val="00E870DA"/>
    <w:rsid w:val="00F144D1"/>
    <w:rsid w:val="00F41566"/>
    <w:rsid w:val="00F92A32"/>
    <w:rsid w:val="00FD3090"/>
    <w:rsid w:val="00FE11D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141485"/>
  <w15:docId w15:val="{520E3B82-BD54-4E30-9E8E-F403867E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1DA"/>
  </w:style>
  <w:style w:type="paragraph" w:styleId="a5">
    <w:name w:val="footer"/>
    <w:basedOn w:val="a"/>
    <w:link w:val="a6"/>
    <w:uiPriority w:val="99"/>
    <w:unhideWhenUsed/>
    <w:rsid w:val="00FE1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1DA"/>
  </w:style>
  <w:style w:type="paragraph" w:styleId="a7">
    <w:name w:val="List Paragraph"/>
    <w:basedOn w:val="a"/>
    <w:uiPriority w:val="34"/>
    <w:qFormat/>
    <w:rsid w:val="00DA5B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81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7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1459BE"/>
    <w:pPr>
      <w:widowControl w:val="0"/>
      <w:jc w:val="both"/>
    </w:pPr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59"/>
    <w:rsid w:val="005A6D15"/>
    <w:rPr>
      <w:rFonts w:ascii="ＭＳ 明朝" w:eastAsia="ＭＳ 明朝" w:hAnsi="ＭＳ 明朝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CD08-B00C-4BD9-AEDB-E5948264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辻本　貴洋</cp:lastModifiedBy>
  <cp:revision>2</cp:revision>
  <cp:lastPrinted>2022-07-27T02:53:00Z</cp:lastPrinted>
  <dcterms:created xsi:type="dcterms:W3CDTF">2024-03-29T05:06:00Z</dcterms:created>
  <dcterms:modified xsi:type="dcterms:W3CDTF">2024-03-29T05:06:00Z</dcterms:modified>
</cp:coreProperties>
</file>